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24" w:rsidRDefault="00704B24" w:rsidP="00033CE6">
      <w:pPr>
        <w:rPr>
          <w:rFonts w:eastAsia="Times New Roman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редняя  шко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нышевка</w:t>
      </w:r>
      <w:proofErr w:type="spellEnd"/>
      <w:r w:rsidR="000621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2A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учинского</w:t>
      </w:r>
      <w:proofErr w:type="spellEnd"/>
      <w:r w:rsidR="00F22A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1C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орского края»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ar-SA"/>
        </w:rPr>
      </w:pPr>
    </w:p>
    <w:p w:rsidR="00704B24" w:rsidRDefault="00704B24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ar-SA"/>
        </w:rPr>
      </w:pPr>
    </w:p>
    <w:p w:rsidR="00704B24" w:rsidRDefault="00704B24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 xml:space="preserve">Публичный доклад </w:t>
      </w:r>
    </w:p>
    <w:p w:rsidR="00704B24" w:rsidRDefault="00704B24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 xml:space="preserve">о деятельности школы </w:t>
      </w:r>
    </w:p>
    <w:p w:rsidR="00704B24" w:rsidRDefault="00D71CC3" w:rsidP="00704B2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>в 2020-2021</w:t>
      </w:r>
      <w:r w:rsidR="00704B24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48"/>
          <w:szCs w:val="48"/>
          <w:lang w:eastAsia="ar-SA"/>
        </w:rPr>
        <w:t xml:space="preserve"> учебном году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ажаемые ученики, родители, коллеги и друзья  школы!</w:t>
      </w: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агаем вашему вниманию Публичный доклад</w:t>
      </w: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БОУ  школы с Чернышевка.</w:t>
      </w:r>
    </w:p>
    <w:p w:rsidR="00704B24" w:rsidRDefault="00704B24" w:rsidP="00704B24">
      <w:pPr>
        <w:suppressAutoHyphens/>
        <w:spacing w:after="0" w:line="240" w:lineRule="auto"/>
        <w:ind w:left="-18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1CC3" w:rsidRDefault="00704B24" w:rsidP="00E07F8C">
      <w:pPr>
        <w:tabs>
          <w:tab w:val="left" w:pos="851"/>
        </w:tabs>
        <w:suppressAutoHyphens/>
        <w:spacing w:after="0" w:line="240" w:lineRule="auto"/>
        <w:ind w:left="14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анном документе содержится информация о том, чем живет школа, как  работает,  ч</w:t>
      </w:r>
      <w:r w:rsidR="00E07F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го    </w:t>
      </w:r>
      <w:r w:rsidR="00D71C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на достигла к концу</w:t>
      </w:r>
    </w:p>
    <w:p w:rsidR="00704B24" w:rsidRDefault="00D71CC3" w:rsidP="00D71CC3">
      <w:pPr>
        <w:tabs>
          <w:tab w:val="left" w:pos="851"/>
        </w:tabs>
        <w:suppressAutoHyphens/>
        <w:spacing w:after="0" w:line="240" w:lineRule="auto"/>
        <w:ind w:left="14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0-2021</w:t>
      </w:r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года,какие у нее проблемы.</w:t>
      </w:r>
    </w:p>
    <w:p w:rsidR="00704B24" w:rsidRDefault="00704B24" w:rsidP="00704B24">
      <w:pPr>
        <w:suppressAutoHyphens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держание: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1.Общая характеристика общеобразовательного учреждения и   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условий его функционирования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2. Состав обучающихся и их семей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3.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уктура управления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4.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дровое обеспечение образовательного процесса. 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5.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е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6.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жим работы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88432D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7.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ти с ОВЗ</w:t>
      </w:r>
      <w:r w:rsidR="00704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8.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учебные результаты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9.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ояние оздоровительной работы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внеурочной деятельности учащихся, достижения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. Материально – техническая база.  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4D31CC">
      <w:pPr>
        <w:tabs>
          <w:tab w:val="left" w:pos="12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="004D3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. Основные задачи на новый учебный год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704B24" w:rsidRDefault="00704B24" w:rsidP="00704B2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FD200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бщая характеристика МБОУ школы  с. Чернышевка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и условий его функционирования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МБОУ школа  с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ернышевка</w:t>
      </w:r>
      <w:proofErr w:type="spellEnd"/>
      <w:r w:rsidR="00D71CC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это Муниципальное бюджетное общеобразовательное учреждение, стремящееся объединить учебную и внеурочную сферы деятельности ребенка в условиях учебного сообщества, сформировать образовательное пространство учреждения, способствующее реализации индивидуальных образовательных маршрутов обучающихся, объединить в единый функциональный комплекс образовательные и оздоровительные процессы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5245"/>
      </w:tblGrid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именование МБОУ в соответствии с Устав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 w:rsidP="006D2331">
            <w:pPr>
              <w:suppressAutoHyphens/>
              <w:snapToGrid w:val="0"/>
              <w:spacing w:after="0" w:line="240" w:lineRule="auto"/>
              <w:ind w:right="3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 «Средняя школа с.ЧернышевкаАнучинского района Приморского края»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чреди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Анучинского муниципального района в лице КУ МОУО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Лицензия (номер, дата выдачи, кем выдан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видетельство о государственной аккредитации (номер, дата выдачи, кем выдано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 018654 № 398 от 24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1 г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Режим работы (пяти-шестидневная учебная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идневная неделя, I смена, сре</w:t>
            </w:r>
            <w:r w:rsidR="001B1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яя наполняемость класса –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.</w:t>
            </w:r>
          </w:p>
        </w:tc>
      </w:tr>
      <w:tr w:rsidR="00704B24" w:rsidTr="006D233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Органы само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ический  совет, общее собрание трудового коллектива, общешкольный родительский комитет школы.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школа с.Чернышевка расположена в с.Чернышевка Чернышевского сельского поселения. В состав поселения также входят сё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вотроицкое. </w:t>
      </w: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ое сообщение между сёлами – автобусное (маршрут «Арсеньев – Корниловка – Чернышевка – Новотроицко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). Центр поселения – с. Чернышевк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десь располагается школа, участковая п</w:t>
      </w:r>
      <w:r w:rsidR="004D31CC">
        <w:rPr>
          <w:rFonts w:ascii="Times New Roman" w:eastAsia="Times New Roman" w:hAnsi="Times New Roman" w:cs="Times New Roman"/>
          <w:sz w:val="24"/>
          <w:szCs w:val="24"/>
          <w:lang w:eastAsia="ar-SA"/>
        </w:rPr>
        <w:t>оликли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библиотека, досуговый центр (клуб), полицейский участок, торговые точки, СПХК «Восход», СПХК «Пионер», ФГУ «Авангард», МБДОУ, почта.</w:t>
      </w:r>
      <w:proofErr w:type="gramEnd"/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оживающих на территории поселения – 3567 человек, из них работающих – 2175 человек, пенсионеров –1013 человек. Детей в возрасте от 0 до 7 лет – 273 чел., в возрасте от 8 до 18 – 493 чел. Дети обучаются в школе из сё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и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вотроицко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ыш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занятия подвозят детей двумя школьными автобусами.</w:t>
      </w: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 xml:space="preserve">Школа имеет два филиала: </w:t>
      </w: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ab/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Тихоречен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филиал, 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реализующий общеобразовательные программы дошкольного общего образования с нормативным сроком освоения семь лет, начального общего образования с нормативным сроком освоения  четыре года, основного общего образования с нормативным сроком освоения пять лет, действующий на основании Положения о филиале. </w:t>
      </w: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ab/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Пуховский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филиал, 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еализующий общеобразовательные программы начального общего образования с нормативным сроком освоения  четыре года, основного общего образования с нормативным сроком освоения пять лет, </w:t>
      </w:r>
      <w:r w:rsidR="00033CE6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среднего общего образования с нормативным сроком освоения два года, 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действующий на основании Положения о филиале. </w:t>
      </w: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704B24" w:rsidRDefault="00704B24" w:rsidP="00704B24">
      <w:pPr>
        <w:widowControl w:val="0"/>
        <w:suppressAutoHyphens/>
        <w:autoSpaceDE w:val="0"/>
        <w:spacing w:after="12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ab/>
        <w:t xml:space="preserve">Официальное сокращённое наименование –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МБОУ школа  с. Чернышевка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Место нахождения Школы:                           692300, Российская Федерация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Приморский край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Анучинский район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с. Чернышевка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ул. Школьная, 4.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  <w:t xml:space="preserve">Место нахождения  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Тихореченского</w:t>
      </w:r>
      <w:proofErr w:type="spellEnd"/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филиала:                                                             692300, Российская Федерация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Приморский край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Анучинский район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с.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Тихоречное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ул. Молодёжная, 20.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Место нахождения  </w:t>
      </w:r>
      <w:proofErr w:type="spellStart"/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Пуховского</w:t>
      </w:r>
      <w:proofErr w:type="spellEnd"/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филиала:                                                              692300, Российская Федерация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Приморский край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>Анучинский район,</w:t>
      </w:r>
    </w:p>
    <w:p w:rsidR="00704B24" w:rsidRDefault="00704B24" w:rsidP="00704B24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с. Пухово,           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</w: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ar-SA"/>
        </w:rPr>
        <w:tab/>
        <w:t>ул. Школьная, 1.</w:t>
      </w:r>
    </w:p>
    <w:p w:rsidR="00704B24" w:rsidRDefault="00704B24" w:rsidP="00704B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ша школа является культурно-спортивным центром села. Учебный процесс осуществляется в двух зданиях. Основное здание школы представляет собой 2х-этажное архитектурное сооружение, в котором занимаются учащиеся 5-11 классов.  Во втором здании занимаются учащиеся 1-4 классов, также  в нём находится школьная столовая на 48 посадочных мест.</w:t>
      </w: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а располагает    спортивным залом с душевыми и раздевалками, спортивной площадкой с асфальтовым покрытием,  стадионом. </w:t>
      </w: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осуществления образовательной деятельности школа имеет 16 учебных кабинетов. Оборудованы специализированные кабинеты:   кабинет естественно-научного цикла, кабинет биологии,  кабинет географии, кабинет информатики, кабинет обслуживающего труда, кабинет русского языка, кабинет истории, кабинет литературы, кабинет английского языка.</w:t>
      </w:r>
    </w:p>
    <w:p w:rsidR="00704B24" w:rsidRDefault="00704B24" w:rsidP="00704B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иблиотечный фонд насчитывает 17660 единицы хранения, который включает в себя учебную, художественную, справочную литературу. Обеспеченность учебниками 100%.  В школе име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диа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аудио и видеокассе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C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диски, используемые в уче</w:t>
      </w:r>
      <w:r w:rsidR="004D3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ном процессе. Школа оснащена 10 персональными компьютерами,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тбу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классных руководителей, </w:t>
      </w:r>
      <w:r w:rsidR="004D31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 мультимедийными проекторами,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оутбуками, 3 интерактивными досками с программным обеспечением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и аудиоаппаратурой, используемыми в учебном процессе. 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чебно-материальная база кабинетов находится в удовлетворительном состоянии.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 базе школы организована работа спортивных секций: футбол, волейбол, настольный теннис.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а сотрудничает  в области профессиональной 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ации школьников с  Краевым государственным образовательным бюджетным учреждени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ого профессионально</w:t>
      </w:r>
      <w:r w:rsidR="00A8586C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Приморский</w:t>
      </w:r>
      <w:r w:rsidR="004D31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586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устриальны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»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Арсенье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орского края, филиалом Дальневосточного Федерального Университета г. Арсеньев, Дальневосточным Федеральный университетом, институтом заочного и дистанционно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ладивостокского государственного университета экономики и сервиса, ФГОУ ВПО Приморской государственной сельскохозяйственной академией г. Уссурийска.</w:t>
      </w:r>
      <w:proofErr w:type="gramEnd"/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ссия школ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воспитание человека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ц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а, способного определять верные жизненные ориенти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ализовы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бя в обществе!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ы основана</w:t>
      </w:r>
    </w:p>
    <w:p w:rsidR="00704B24" w:rsidRDefault="00704B24" w:rsidP="00704B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любви к ребёнку, уважении его прав и свобод;</w:t>
      </w:r>
    </w:p>
    <w:p w:rsidR="00704B24" w:rsidRDefault="00704B24" w:rsidP="00704B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ности и нравственности всех участников образовательного процесса;</w:t>
      </w:r>
    </w:p>
    <w:p w:rsidR="00704B24" w:rsidRDefault="00704B24" w:rsidP="00704B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нимании трудностей ученика и помощи в их разрешении.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й состав  школы полностью укомплектован кадрами и представляет собой слаженный коллектив для обучения и воспитания детей. Ученики школы получают непрерывное бесплатное начальное, основное, среднее (полное) общее и дополнительное образование. </w:t>
      </w: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упность качественного образования в  школе означает также государственные гарантии: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на учебно-материальной базе с использованием учебно-лабораторного оборудования и учебной литературы; 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в условиях, гарантирующих защиту прав личности обучающегося, его психологическую и физическую безопасность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педагогической и психолого-педагогической помощи семье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та о физическом и психическом здоровье детей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обучения на дому детей с ограниченными возможностями здоровья;</w:t>
      </w:r>
    </w:p>
    <w:p w:rsidR="00704B24" w:rsidRDefault="00704B24" w:rsidP="00704B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 изменения в сложившейся системе итоговой аттестации, проводя ее в форме и по материалам ЕГЭ и ОГЭ. </w:t>
      </w: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6209FE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Состав обучающихся и их семей.</w:t>
      </w:r>
    </w:p>
    <w:p w:rsidR="00704B24" w:rsidRDefault="00704B24" w:rsidP="00704B2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Сравнительные данные о количестве классов и учащихся в них на начало учебного года.</w:t>
      </w: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995"/>
        <w:gridCol w:w="799"/>
        <w:gridCol w:w="898"/>
        <w:gridCol w:w="855"/>
        <w:gridCol w:w="993"/>
        <w:gridCol w:w="1133"/>
        <w:gridCol w:w="1274"/>
        <w:gridCol w:w="1229"/>
      </w:tblGrid>
      <w:tr w:rsidR="00276CD3" w:rsidTr="00276CD3">
        <w:trPr>
          <w:trHeight w:val="7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6CD3" w:rsidRDefault="00D71C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6209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классов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CD3" w:rsidRDefault="00276CD3" w:rsidP="00276CD3">
            <w:pPr>
              <w:suppressAutoHyphens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учащихся</w:t>
            </w:r>
          </w:p>
        </w:tc>
      </w:tr>
      <w:tr w:rsidR="006D2331" w:rsidTr="00276CD3">
        <w:trPr>
          <w:trHeight w:val="15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B24" w:rsidRDefault="0070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</w:tr>
      <w:tr w:rsidR="00616D70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0" w:rsidRDefault="001B1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0" w:rsidRDefault="001B1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0" w:rsidRDefault="001B1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0" w:rsidRDefault="001B1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0" w:rsidRDefault="001B1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0" w:rsidRDefault="001B1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0" w:rsidRDefault="001B1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0" w:rsidRDefault="001B1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0" w:rsidRDefault="001B1B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6</w:t>
            </w:r>
          </w:p>
        </w:tc>
      </w:tr>
      <w:tr w:rsidR="00276CD3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6209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276C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20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276C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D3" w:rsidRDefault="00974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</w:tr>
      <w:tr w:rsidR="00AA41BA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-20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AA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BA" w:rsidRDefault="005B3C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</w:tr>
      <w:tr w:rsidR="00D71CC3" w:rsidTr="00276CD3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D71C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C3" w:rsidRDefault="00003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</w:tr>
    </w:tbl>
    <w:p w:rsidR="006209FE" w:rsidRDefault="00704B24" w:rsidP="0013785B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ре</w:t>
      </w:r>
      <w:r w:rsidR="001B1B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яя наполняемость классов- </w:t>
      </w:r>
      <w:r w:rsidR="00D5489F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л.</w:t>
      </w:r>
      <w:r w:rsidR="005B3C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прошлом учебном году  - 17,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)</w:t>
      </w:r>
    </w:p>
    <w:p w:rsidR="00704B24" w:rsidRPr="0013785B" w:rsidRDefault="001B1BD8" w:rsidP="0013785B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дного учителя приходится </w:t>
      </w:r>
      <w:r w:rsidR="00D5489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ни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в (в прошлом учебном году </w:t>
      </w:r>
      <w:r w:rsidR="00BE096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276C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ников.)</w:t>
      </w:r>
    </w:p>
    <w:p w:rsidR="00704B24" w:rsidRDefault="00704B24" w:rsidP="00704B24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785B" w:rsidRDefault="0013785B" w:rsidP="0013785B">
      <w:pPr>
        <w:suppressAutoHyphens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-139065</wp:posOffset>
            </wp:positionV>
            <wp:extent cx="5762625" cy="2981325"/>
            <wp:effectExtent l="19050" t="0" r="952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 Социальный паспорт.</w:t>
      </w:r>
    </w:p>
    <w:p w:rsidR="0013785B" w:rsidRDefault="0013785B" w:rsidP="00704B24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18"/>
        <w:gridCol w:w="5047"/>
      </w:tblGrid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Количество школьников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BA53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6</w:t>
            </w:r>
            <w:r w:rsidR="00A53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Многодетных семей 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них дет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ED" w:rsidRDefault="004A0420" w:rsidP="001F6B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2</w:t>
            </w:r>
          </w:p>
          <w:p w:rsidR="00704B24" w:rsidRDefault="004A0420" w:rsidP="001F6B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8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алообеспеченных сем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1F6B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0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еполных семей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них дет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D363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2</w:t>
            </w:r>
          </w:p>
          <w:p w:rsidR="00704B24" w:rsidRDefault="004A0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2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емей  в социально-опасном положении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1F6BED" w:rsidP="001F6B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емей с тяжёлой жизненной ситуаци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8764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пекаемых дете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8764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764FC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4FC" w:rsidRDefault="008764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личество детей с ОВЗ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FC" w:rsidRDefault="00A539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Детей </w:t>
            </w:r>
            <w:r w:rsidR="00BE0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инвалидов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6B36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личество детей, состоящих на ВШК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1F6B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</w:tr>
      <w:tr w:rsidR="00704B24" w:rsidTr="00464AB6">
        <w:trPr>
          <w:trHeight w:val="8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личество детей, состоящих в ПДН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8764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.3.Характеристика окружающего социума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63"/>
        <w:gridCol w:w="6402"/>
      </w:tblGrid>
      <w:tr w:rsidR="00704B24" w:rsidTr="0013785B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селение села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е окружение школы</w:t>
            </w:r>
          </w:p>
        </w:tc>
      </w:tr>
      <w:tr w:rsidR="00704B24" w:rsidTr="0013785B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ие-67%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ие работники, интеллегенция-4%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 w:rsidP="002A59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й дом культуры, сельская библиотека,  филиал, почта, СХПК «Восход», СХПК « Пионер»</w:t>
            </w:r>
            <w:r w:rsidR="002A59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газины.</w:t>
            </w:r>
          </w:p>
        </w:tc>
      </w:tr>
    </w:tbl>
    <w:p w:rsidR="00704B24" w:rsidRDefault="00704B24" w:rsidP="00704B24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я акты обследования жилищных условий, стоит отметить, что существует группа учащихся, которая не имеет достаточных условий для выполнения домашних заданий (неблагополучные семьи). 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. Структура управления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ы, обеспечивающие осуществление государственно-общественного  характера управления школой</w:t>
      </w:r>
    </w:p>
    <w:p w:rsidR="00704B24" w:rsidRDefault="00704B24" w:rsidP="00704B2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дагогический совет, </w:t>
      </w:r>
    </w:p>
    <w:p w:rsidR="00704B24" w:rsidRDefault="00704B24" w:rsidP="00704B2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ешкольный родительский комитет,</w:t>
      </w:r>
    </w:p>
    <w:p w:rsidR="00704B24" w:rsidRDefault="00704B24" w:rsidP="00704B2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ее собрание трудового коллектива школы.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рмативные документы, регламентирующие деятельность органов государственно-общественного управления</w:t>
      </w:r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ав МБОУ школы  с. Чернышевка</w:t>
      </w:r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ложение о Педагогическом совете школы, </w:t>
      </w:r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ожение об общешкольном Родительском комитете</w:t>
      </w:r>
    </w:p>
    <w:p w:rsidR="00704B24" w:rsidRDefault="00704B24" w:rsidP="00704B2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ожение об Общем собрании работников школы</w:t>
      </w:r>
    </w:p>
    <w:p w:rsidR="00704B24" w:rsidRDefault="00704B24" w:rsidP="002A59D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чень полномочий, реализуемых в деятельности органов государственно-общественного управления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едагогический совет</w:t>
      </w:r>
    </w:p>
    <w:p w:rsidR="00704B24" w:rsidRDefault="00704B24" w:rsidP="00704B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определяет общую стратегию деятельности и развития школ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B24" w:rsidRDefault="00704B24" w:rsidP="00704B24">
      <w:pPr>
        <w:suppressAutoHyphens/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держивает общественные инициативы по совершенствованию образовательного процесса в школе;</w:t>
      </w:r>
    </w:p>
    <w:p w:rsidR="00704B24" w:rsidRDefault="00704B24" w:rsidP="00704B24">
      <w:pPr>
        <w:suppressAutoHyphens/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огласовывает компонент образовательного учреждения учебного плана;</w:t>
      </w:r>
    </w:p>
    <w:p w:rsidR="00704B24" w:rsidRDefault="00704B24" w:rsidP="00704B24">
      <w:pPr>
        <w:suppressAutoHyphens/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ствует в подготовке и утверждает публичный ( ежегодный) доклад ОУ; </w:t>
      </w:r>
    </w:p>
    <w:p w:rsidR="00704B24" w:rsidRDefault="00704B24" w:rsidP="00704B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ет социальную правовую защиту несовершеннолетних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уществляет охрану прав и законных интересов всех участников образовательного процесса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носит предложения о внесении изменений в Устав и локальные акты школы.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тверждает образовательные  программы  школы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тверждает цели и задачи школы, план их реализации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бсуждает содержание учебного плана, годовой календарный учебный план-график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ыносит предложения по развитию системы повышения квалификации педагогических работников, развитию их творческих инициатив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тверждает сроки промежуточной аттестации учащихся, определяет ее формы, анализирует результаты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заслушивает администрацию школы по вопросам, связанным с организацией образовательного процесса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дводит итоги деятельности школы за четверть, полугодие, год и др.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одительский комитет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- осуществляет охрану прав и законных интересов обучающихся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ыявляет социальный заказ и моделирует воспитательную среду школы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носит предложения по улучшению организации образовательного процесса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занимается вопросами охраны и укрепления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ет общественный контроль за состоянием семейного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оспитания;</w:t>
      </w:r>
    </w:p>
    <w:p w:rsidR="00704B24" w:rsidRDefault="00704B24" w:rsidP="00704B24">
      <w:pPr>
        <w:suppressAutoHyphens/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вует в подготовке ОУ к новому учебному году.</w:t>
      </w:r>
    </w:p>
    <w:p w:rsidR="00704B24" w:rsidRDefault="00704B24" w:rsidP="00003F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равления и формы взаимодействия с родительской общественностью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сультационная помощь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филактическая деятельность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гитационно- пропагандистская работа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дительское собрание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дительский лекторий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ференции, семинары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кетирование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ТД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анорама педагогических достижений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ормы привлечения общественности к оценке результатов деятельности образовательного учреждения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кетирование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убличные выступления</w:t>
      </w:r>
    </w:p>
    <w:p w:rsidR="00704B24" w:rsidRDefault="00704B24" w:rsidP="00704B2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стие в диагностических процедурах</w:t>
      </w:r>
    </w:p>
    <w:p w:rsidR="00704B24" w:rsidRDefault="00704B24" w:rsidP="00704B24">
      <w:pPr>
        <w:suppressAutoHyphens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оличество жалоб и обращений в администрацию школы или учредителя по различным причи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нет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ованные учреждением проекты и мероприятия, адресованные местному сообществу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Социально значимые акции « «Береги лес от пожара!»,   «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ar-SA"/>
        </w:rPr>
        <w:t>Скаж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ЕТ!», «Чистая школа, чистое село», онлайн: «Бессмертный полк», «Георгиевская ленточка»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;</w:t>
      </w:r>
      <w:proofErr w:type="gramEnd"/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Благотворительные мероприятия «День пожилого человека»,  «День матери», выставка детских поделок «Спешите делать добрые дела!», «Помоги собраться в  школу», концертные программы, чаепития, просмотр кинофильмов.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Субботники по благоустройству и озеленению школы и села;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Шефство и благоустройство памятника  погибшим в годы войны; 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КТД с участием молодежи и жителей села «День пожилого человека», «Новогодний марафон», «Дни здоровья», «День рождения школы», «День защиты детей»;</w:t>
      </w:r>
    </w:p>
    <w:p w:rsidR="00D357F1" w:rsidRDefault="00D357F1" w:rsidP="00D357F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Деятельность кружков и секций на базе школы;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03F43" w:rsidRDefault="00003F43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03F43" w:rsidRDefault="00003F43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03F43" w:rsidRDefault="00003F43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4. Кадровое обеспечение образовательного процесса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. Школа полностью укомпл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ов</w:t>
      </w:r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 кадрами. На начало 2020-20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 в шк</w:t>
      </w:r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оле педагогических работников 24 чел., из них 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ей. Средняя на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ка педагога составляет  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На одн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учителя приходится около  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.  </w:t>
      </w:r>
    </w:p>
    <w:p w:rsidR="00704B24" w:rsidRDefault="00704B24" w:rsidP="00704B24">
      <w:pPr>
        <w:suppressAutoHyphens/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й коллектив школы является опытным, зрелым, высокопрофессиональным. Учителя имеют:</w:t>
      </w:r>
    </w:p>
    <w:p w:rsidR="00704B24" w:rsidRDefault="00704B24" w:rsidP="00704B24">
      <w:pPr>
        <w:numPr>
          <w:ilvl w:val="0"/>
          <w:numId w:val="8"/>
        </w:num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r w:rsidR="008934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ю квалификационную категорию –2 чел </w:t>
      </w:r>
      <w:r w:rsidR="00BE096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8934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704B24" w:rsidRDefault="00704B24" w:rsidP="00704B24">
      <w:pPr>
        <w:numPr>
          <w:ilvl w:val="0"/>
          <w:numId w:val="8"/>
        </w:numPr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ую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лификационную категорию – 8</w:t>
      </w:r>
      <w:r w:rsidR="008934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-3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704B24" w:rsidRDefault="00893470" w:rsidP="00704B24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>5% учителей имеют высшую и первую квалификаци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категории. Имеют соответствие</w:t>
      </w:r>
      <w:r w:rsidR="00DB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0</w:t>
      </w:r>
      <w:r w:rsidR="00704B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, из них:</w:t>
      </w:r>
    </w:p>
    <w:p w:rsidR="00704B24" w:rsidRDefault="00704B24" w:rsidP="00704B2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ли аттестацию на соответс</w:t>
      </w:r>
      <w:r w:rsidR="0076304C">
        <w:rPr>
          <w:rFonts w:ascii="Times New Roman" w:eastAsia="Times New Roman" w:hAnsi="Times New Roman" w:cs="Times New Roman"/>
          <w:sz w:val="24"/>
          <w:szCs w:val="24"/>
          <w:lang w:eastAsia="ar-SA"/>
        </w:rPr>
        <w:t>твие занимаемой должности в 20</w:t>
      </w:r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20-2021</w:t>
      </w:r>
      <w:r w:rsidR="006E0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. г.  -2</w:t>
      </w:r>
      <w:r w:rsidR="00DB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</w:t>
      </w:r>
    </w:p>
    <w:p w:rsidR="00893470" w:rsidRDefault="00893470" w:rsidP="00704B2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ли аттестацию на 1 категорию</w:t>
      </w:r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 нет</w:t>
      </w:r>
    </w:p>
    <w:p w:rsidR="00893470" w:rsidRDefault="00893470" w:rsidP="00704B2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ли аттестаци</w:t>
      </w:r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ю на высшую категори</w:t>
      </w:r>
      <w:proofErr w:type="gramStart"/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>ю-</w:t>
      </w:r>
      <w:proofErr w:type="gramEnd"/>
      <w:r w:rsidR="004B7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ет</w:t>
      </w:r>
    </w:p>
    <w:p w:rsidR="00704B24" w:rsidRDefault="00704B24" w:rsidP="00704B24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риказом департамента образования и науки Приморского кра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ленами региональных предметных комиссий при проведении ЕГЭ</w:t>
      </w:r>
      <w:r w:rsidR="00DB1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ОГЭ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 Приморского края являются следующие педагоги школы: М</w:t>
      </w:r>
      <w:r w:rsidR="001F4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рикова А.С., учитель химии, </w:t>
      </w:r>
      <w:r w:rsidR="00DB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ь физики</w:t>
      </w:r>
      <w:r w:rsidR="00033C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1A2B">
        <w:rPr>
          <w:rFonts w:ascii="Times New Roman" w:eastAsia="Times New Roman" w:hAnsi="Times New Roman" w:cs="Times New Roman"/>
          <w:sz w:val="24"/>
          <w:szCs w:val="24"/>
          <w:lang w:eastAsia="ar-SA"/>
        </w:rPr>
        <w:t>Пугач Л.А.</w:t>
      </w:r>
    </w:p>
    <w:p w:rsidR="00704B24" w:rsidRDefault="00704B24" w:rsidP="00704B24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04B24" w:rsidRDefault="00704B24" w:rsidP="00704B24">
      <w:pPr>
        <w:tabs>
          <w:tab w:val="left" w:pos="40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аспорт педагогического коллектива школы</w:t>
      </w:r>
    </w:p>
    <w:p w:rsidR="00704B24" w:rsidRDefault="00704B24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559"/>
        <w:gridCol w:w="1701"/>
        <w:gridCol w:w="1559"/>
      </w:tblGrid>
      <w:tr w:rsidR="004B7C17" w:rsidTr="004B7C17">
        <w:trPr>
          <w:trHeight w:val="5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  <w:p w:rsidR="004B7C17" w:rsidRDefault="004B7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</w:p>
          <w:p w:rsidR="004B7C17" w:rsidRDefault="004B7C17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-2020</w:t>
            </w:r>
          </w:p>
          <w:p w:rsidR="004B7C17" w:rsidRDefault="004B7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-2021 </w:t>
            </w:r>
          </w:p>
          <w:p w:rsidR="004B7C17" w:rsidRDefault="004B7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г.</w:t>
            </w:r>
          </w:p>
        </w:tc>
      </w:tr>
      <w:tr w:rsidR="004B7C17" w:rsidTr="004B7C17">
        <w:trPr>
          <w:trHeight w:val="5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Количество учащихся в МБ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</w:tr>
      <w:tr w:rsidR="004B7C17" w:rsidTr="004B7C17"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МБ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4B7C17" w:rsidTr="004B7C17">
        <w:trPr>
          <w:trHeight w:val="8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Количество учащихся на одного 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4B7C17" w:rsidTr="004B7C17">
        <w:trPr>
          <w:trHeight w:val="11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Количество мужчин и женщ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чи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работни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Pr="00616D70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5%</w:t>
            </w:r>
          </w:p>
          <w:p w:rsidR="004B7C17" w:rsidRPr="00616D70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Pr="00616D70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5%</w:t>
            </w:r>
          </w:p>
          <w:p w:rsidR="004B7C17" w:rsidRPr="00616D70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Pr="00616D70" w:rsidRDefault="004B7C17" w:rsidP="00893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5%</w:t>
            </w:r>
          </w:p>
          <w:p w:rsidR="004B7C17" w:rsidRPr="00616D70" w:rsidRDefault="004B7C17" w:rsidP="00893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Pr="00616D70" w:rsidRDefault="004B7C17" w:rsidP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4</w:t>
            </w: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4B7C17" w:rsidRPr="00616D70" w:rsidRDefault="004B7C17" w:rsidP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6%</w:t>
            </w:r>
          </w:p>
        </w:tc>
      </w:tr>
      <w:tr w:rsidR="004B7C17" w:rsidTr="004B7C17"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Количество педагогов, имеющих ВК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4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4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9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8%)</w:t>
            </w:r>
          </w:p>
        </w:tc>
      </w:tr>
      <w:tr w:rsidR="004B7C17" w:rsidTr="004B7C17">
        <w:trPr>
          <w:trHeight w:val="8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Количество педагогов, имеющих 1 К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5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41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36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5A73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33%)</w:t>
            </w:r>
          </w:p>
        </w:tc>
      </w:tr>
      <w:tr w:rsidR="004B7C17" w:rsidTr="004B7C17">
        <w:trPr>
          <w:trHeight w:val="5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Количество педагогов, прошедших курсы повышения квал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691D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92</w:t>
            </w:r>
            <w:r w:rsidR="005A7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4B7C17" w:rsidTr="004B7C17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Количество учителей со средним специальным образова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8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5A73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3%)</w:t>
            </w:r>
          </w:p>
        </w:tc>
      </w:tr>
      <w:tr w:rsidR="004B7C17" w:rsidTr="004B7C17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Количество учителей с высшим профессион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ова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(8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82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8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5A73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7%)</w:t>
            </w:r>
          </w:p>
        </w:tc>
      </w:tr>
      <w:tr w:rsidR="004B7C17" w:rsidTr="004B7C17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.Количество учителей, владеющих И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5A73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4B7C17" w:rsidTr="004B7C17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Количество молодых специалистов со стажем работы до 5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5A73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7C17" w:rsidTr="004B7C17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.Количество учителей пенсионного возра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числа работающих уч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59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5A73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2%)</w:t>
            </w:r>
          </w:p>
        </w:tc>
      </w:tr>
      <w:tr w:rsidR="004B7C17" w:rsidTr="004B7C17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Средний возраст уч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5A73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  <w:tr w:rsidR="004B7C17" w:rsidTr="004B7C17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Количество учителей, уволившихся с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5A73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B7C17" w:rsidTr="004B7C17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Количество вновь прибывших уч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5A73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B7C17" w:rsidTr="004B7C17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Средняя учебная нагрузка учителей в неде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5A73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4B7C17" w:rsidTr="004B7C17">
        <w:trPr>
          <w:trHeight w:val="1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Средняя заработная плата уч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4B7C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17" w:rsidRDefault="00FA24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000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CF3551">
      <w:pPr>
        <w:suppressAutoHyphens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5.Финанс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4"/>
        <w:gridCol w:w="1300"/>
        <w:gridCol w:w="1560"/>
      </w:tblGrid>
      <w:tr w:rsidR="00C50263" w:rsidTr="00033CE6">
        <w:trPr>
          <w:trHeight w:val="835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50263" w:rsidRDefault="00C502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0263" w:rsidRDefault="00033CE6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0263" w:rsidRDefault="00C50263" w:rsidP="006701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263" w:rsidTr="00C50263">
        <w:trPr>
          <w:trHeight w:val="539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263" w:rsidRDefault="00C50263" w:rsidP="00CF3551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не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лях в год: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263" w:rsidRDefault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63" w:rsidRDefault="00C50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263" w:rsidTr="00C50263">
        <w:trPr>
          <w:trHeight w:val="314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263" w:rsidRDefault="00C502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полнительные платные услуг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263" w:rsidRDefault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63" w:rsidRDefault="00C50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263" w:rsidTr="00C50263">
        <w:trPr>
          <w:trHeight w:val="314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263" w:rsidRDefault="00C502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дительская плат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263" w:rsidRDefault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63" w:rsidRDefault="00C50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263" w:rsidTr="00C50263">
        <w:trPr>
          <w:trHeight w:val="329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263" w:rsidRDefault="00C502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целевые взно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263" w:rsidRDefault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63" w:rsidRDefault="00C50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263" w:rsidTr="00C50263">
        <w:trPr>
          <w:trHeight w:val="329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263" w:rsidRDefault="00C502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рен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263" w:rsidRDefault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63" w:rsidRDefault="00C50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263" w:rsidTr="00C50263">
        <w:trPr>
          <w:trHeight w:val="314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263" w:rsidRDefault="00C502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добровольные пожертвования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263" w:rsidRDefault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63" w:rsidRDefault="00C50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263" w:rsidTr="00C50263">
        <w:trPr>
          <w:trHeight w:val="314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263" w:rsidRDefault="00C502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че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263" w:rsidRDefault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63" w:rsidRDefault="00C50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263" w:rsidTr="00C50263">
        <w:trPr>
          <w:trHeight w:val="554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263" w:rsidRDefault="00C502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лях, потраченных МБОУ: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263" w:rsidRDefault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8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63" w:rsidRDefault="00C50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263" w:rsidTr="00C50263">
        <w:trPr>
          <w:trHeight w:val="314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263" w:rsidRDefault="00C502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информационные технолог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263" w:rsidRDefault="00033CE6" w:rsidP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63" w:rsidRDefault="00C50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0263" w:rsidTr="00C50263">
        <w:trPr>
          <w:trHeight w:val="539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0263" w:rsidRDefault="00C502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 комплектование библиотечного фон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263" w:rsidRDefault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8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63" w:rsidRDefault="00C50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6.Режим работы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  <w:t>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033C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 Лицензией школа осуществляет образовательную деятельность по основным образовательным программам по направлениям:</w:t>
      </w:r>
    </w:p>
    <w:p w:rsidR="00704B24" w:rsidRDefault="00704B24" w:rsidP="00704B24">
      <w:pPr>
        <w:pStyle w:val="af1"/>
        <w:numPr>
          <w:ilvl w:val="0"/>
          <w:numId w:val="10"/>
        </w:numPr>
        <w:suppressAutoHyphens/>
        <w:rPr>
          <w:lang w:eastAsia="ar-SA"/>
        </w:rPr>
      </w:pPr>
      <w:r>
        <w:rPr>
          <w:lang w:eastAsia="ar-SA"/>
        </w:rPr>
        <w:t>Дошкольное образование – 7 лет</w:t>
      </w:r>
    </w:p>
    <w:p w:rsidR="00704B24" w:rsidRDefault="00704B24" w:rsidP="00704B24">
      <w:pPr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чальное  общее образование – 4 года</w:t>
      </w:r>
    </w:p>
    <w:p w:rsidR="00704B24" w:rsidRDefault="00704B24" w:rsidP="00704B24">
      <w:pPr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 общее образование – 5 лет</w:t>
      </w:r>
    </w:p>
    <w:p w:rsidR="00704B24" w:rsidRDefault="00704B24" w:rsidP="00704B24">
      <w:pPr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е  полное общее образование – 2 года</w:t>
      </w:r>
    </w:p>
    <w:p w:rsidR="00704B24" w:rsidRDefault="00BA67A5" w:rsidP="00704B24">
      <w:pPr>
        <w:pStyle w:val="af1"/>
        <w:numPr>
          <w:ilvl w:val="0"/>
          <w:numId w:val="10"/>
        </w:numPr>
        <w:suppressAutoHyphens/>
        <w:spacing w:line="288" w:lineRule="auto"/>
        <w:jc w:val="both"/>
        <w:rPr>
          <w:lang w:eastAsia="ar-SA"/>
        </w:rPr>
      </w:pPr>
      <w:r>
        <w:rPr>
          <w:lang w:eastAsia="ar-SA"/>
        </w:rPr>
        <w:t>Дополнительно</w:t>
      </w:r>
      <w:r w:rsidR="00704B24">
        <w:rPr>
          <w:lang w:eastAsia="ar-SA"/>
        </w:rPr>
        <w:t xml:space="preserve">е образование: физкультурно-спортивное, художественно </w:t>
      </w:r>
      <w:r w:rsidR="00BE0964">
        <w:rPr>
          <w:lang w:eastAsia="ar-SA"/>
        </w:rPr>
        <w:t>–</w:t>
      </w:r>
      <w:r w:rsidR="00704B24">
        <w:rPr>
          <w:lang w:eastAsia="ar-SA"/>
        </w:rPr>
        <w:t xml:space="preserve"> эстетическое, интеллектуально-познавательное.</w:t>
      </w:r>
    </w:p>
    <w:p w:rsidR="00704B24" w:rsidRDefault="00704B24" w:rsidP="00704B24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ительность учебной недели </w:t>
      </w:r>
      <w:r w:rsidR="00BE096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дней в одну смену для всех классов.</w:t>
      </w:r>
    </w:p>
    <w:p w:rsidR="006F587E" w:rsidRDefault="006F587E" w:rsidP="00704B24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6F587E" w:rsidP="006F587E">
      <w:pPr>
        <w:suppressAutoHyphens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8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олном соответствии с требованиями ФГОС и действующим учебным планом была организована внеурочная деятельность </w:t>
      </w:r>
      <w:r w:rsidRPr="006F587E">
        <w:rPr>
          <w:rFonts w:ascii="Times New Roman" w:hAnsi="Times New Roman" w:cs="Times New Roman"/>
          <w:sz w:val="24"/>
          <w:szCs w:val="24"/>
        </w:rPr>
        <w:t>по 5 направлениям развития личности: спортивно-оздоровительному, духовно-нравственному, социальному, обще интеллектуальному, общекультурному, которая реализуется в 9 видах: игровой, познавательной, досугово-развлекательной, трудовой, спортивно-оздоровительной, туристско-краеведческой деятельности, проблемно-ценностном общении, социальном творчестве, художественном творчестве</w:t>
      </w:r>
      <w:proofErr w:type="gramStart"/>
      <w:r w:rsidRPr="006F587E">
        <w:rPr>
          <w:rFonts w:ascii="Times New Roman" w:hAnsi="Times New Roman" w:cs="Times New Roman"/>
          <w:sz w:val="24"/>
          <w:szCs w:val="24"/>
        </w:rPr>
        <w:t>.</w:t>
      </w:r>
      <w:r w:rsidRPr="006F587E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6F587E">
        <w:rPr>
          <w:rFonts w:ascii="Times New Roman" w:hAnsi="Times New Roman" w:cs="Times New Roman"/>
          <w:b/>
          <w:bCs/>
          <w:sz w:val="24"/>
          <w:szCs w:val="24"/>
        </w:rPr>
        <w:t>бщий охват учащихся дополнительным образованием,</w:t>
      </w:r>
      <w:r w:rsidR="004D68E5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ью со</w:t>
      </w:r>
      <w:r w:rsidRPr="006F587E">
        <w:rPr>
          <w:rFonts w:ascii="Times New Roman" w:hAnsi="Times New Roman" w:cs="Times New Roman"/>
          <w:b/>
          <w:bCs/>
          <w:sz w:val="24"/>
          <w:szCs w:val="24"/>
        </w:rPr>
        <w:t>ставляет 100%.</w:t>
      </w:r>
    </w:p>
    <w:p w:rsidR="004D68E5" w:rsidRPr="006F587E" w:rsidRDefault="004D68E5" w:rsidP="006F587E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должительность уроков и перемен</w:t>
      </w:r>
    </w:p>
    <w:p w:rsidR="00704B24" w:rsidRDefault="00704B24" w:rsidP="00704B24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6"/>
        <w:gridCol w:w="1760"/>
        <w:gridCol w:w="1254"/>
        <w:gridCol w:w="1418"/>
      </w:tblGrid>
      <w:tr w:rsidR="00704B24" w:rsidTr="00B17D89">
        <w:trPr>
          <w:trHeight w:val="377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ступен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 ступ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I ступень</w:t>
            </w:r>
          </w:p>
        </w:tc>
      </w:tr>
      <w:tr w:rsidR="00704B24" w:rsidTr="00B17D89"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тельность уроков (минут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-4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</w:tr>
      <w:tr w:rsidR="00704B24" w:rsidTr="00B17D89">
        <w:trPr>
          <w:trHeight w:val="562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ительность </w:t>
            </w:r>
          </w:p>
          <w:p w:rsidR="00704B24" w:rsidRDefault="00704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мен (минут):        минимальная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максимальна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704B24" w:rsidTr="00B17D89"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B24" w:rsidRDefault="0070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704B24" w:rsidRDefault="00704B24" w:rsidP="00704B24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3551" w:rsidRDefault="00CF3551" w:rsidP="00CF35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3551" w:rsidRDefault="00CF3551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уктура учебного  года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На всех ступенях  обучения    учебный год состоит из 4-х четвертей. Каникулы организованы в ноябре, январе (и феврале для 1 класса дополнительно), марте общей продолжительностью 30 календарных дней.</w:t>
      </w: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24AE" w:rsidRDefault="00FA24AE" w:rsidP="00F67FDA">
      <w:pPr>
        <w:pStyle w:val="a5"/>
        <w:spacing w:before="278" w:after="0"/>
        <w:jc w:val="center"/>
        <w:rPr>
          <w:b/>
          <w:bCs/>
        </w:rPr>
      </w:pPr>
    </w:p>
    <w:p w:rsidR="00C533D1" w:rsidRDefault="00F67FDA" w:rsidP="00F67FDA">
      <w:pPr>
        <w:pStyle w:val="a5"/>
        <w:spacing w:before="278" w:after="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C533D1">
        <w:rPr>
          <w:b/>
          <w:bCs/>
        </w:rPr>
        <w:t>Обучение детей с ОВЗ в МБОУ школе с. Чернышевка</w:t>
      </w:r>
    </w:p>
    <w:p w:rsidR="004D68E5" w:rsidRDefault="004D68E5" w:rsidP="00F67FDA">
      <w:pPr>
        <w:pStyle w:val="a5"/>
        <w:spacing w:before="278" w:after="0"/>
        <w:jc w:val="center"/>
        <w:rPr>
          <w:b/>
          <w:b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010"/>
        <w:gridCol w:w="2201"/>
        <w:gridCol w:w="2268"/>
        <w:gridCol w:w="2268"/>
      </w:tblGrid>
      <w:tr w:rsidR="00FA24AE" w:rsidTr="00FA24AE">
        <w:trPr>
          <w:trHeight w:val="841"/>
        </w:trPr>
        <w:tc>
          <w:tcPr>
            <w:tcW w:w="3010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</w:p>
        </w:tc>
        <w:tc>
          <w:tcPr>
            <w:tcW w:w="2201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-2019г/ из них успевают</w:t>
            </w:r>
          </w:p>
        </w:tc>
        <w:tc>
          <w:tcPr>
            <w:tcW w:w="2268" w:type="dxa"/>
          </w:tcPr>
          <w:p w:rsidR="00FA24AE" w:rsidRDefault="00FA24AE" w:rsidP="00FA24AE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20г./ из них успевают</w:t>
            </w:r>
          </w:p>
        </w:tc>
        <w:tc>
          <w:tcPr>
            <w:tcW w:w="2268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021г./ из них успевают</w:t>
            </w:r>
          </w:p>
        </w:tc>
      </w:tr>
      <w:tr w:rsidR="00FA24AE" w:rsidTr="00FA24AE">
        <w:trPr>
          <w:trHeight w:val="550"/>
        </w:trPr>
        <w:tc>
          <w:tcPr>
            <w:tcW w:w="3010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с ОВЗ</w:t>
            </w:r>
          </w:p>
        </w:tc>
        <w:tc>
          <w:tcPr>
            <w:tcW w:w="2201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8</w:t>
            </w:r>
          </w:p>
        </w:tc>
        <w:tc>
          <w:tcPr>
            <w:tcW w:w="2268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2</w:t>
            </w:r>
          </w:p>
        </w:tc>
        <w:tc>
          <w:tcPr>
            <w:tcW w:w="2268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4</w:t>
            </w:r>
          </w:p>
        </w:tc>
      </w:tr>
      <w:tr w:rsidR="00FA24AE" w:rsidTr="00FA24AE">
        <w:trPr>
          <w:trHeight w:val="566"/>
        </w:trPr>
        <w:tc>
          <w:tcPr>
            <w:tcW w:w="3010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-4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</w:p>
        </w:tc>
        <w:tc>
          <w:tcPr>
            <w:tcW w:w="2201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7</w:t>
            </w:r>
          </w:p>
        </w:tc>
        <w:tc>
          <w:tcPr>
            <w:tcW w:w="2268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8</w:t>
            </w:r>
          </w:p>
        </w:tc>
        <w:tc>
          <w:tcPr>
            <w:tcW w:w="2268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2</w:t>
            </w:r>
          </w:p>
        </w:tc>
      </w:tr>
      <w:tr w:rsidR="00FA24AE" w:rsidTr="00FA24AE">
        <w:trPr>
          <w:trHeight w:val="550"/>
        </w:trPr>
        <w:tc>
          <w:tcPr>
            <w:tcW w:w="3010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-9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</w:p>
        </w:tc>
        <w:tc>
          <w:tcPr>
            <w:tcW w:w="2201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1</w:t>
            </w:r>
          </w:p>
        </w:tc>
        <w:tc>
          <w:tcPr>
            <w:tcW w:w="2268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4</w:t>
            </w:r>
          </w:p>
        </w:tc>
        <w:tc>
          <w:tcPr>
            <w:tcW w:w="2268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2</w:t>
            </w:r>
          </w:p>
        </w:tc>
      </w:tr>
      <w:tr w:rsidR="00FA24AE" w:rsidTr="00FA24AE">
        <w:trPr>
          <w:trHeight w:val="581"/>
        </w:trPr>
        <w:tc>
          <w:tcPr>
            <w:tcW w:w="3010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-11</w:t>
            </w:r>
          </w:p>
        </w:tc>
        <w:tc>
          <w:tcPr>
            <w:tcW w:w="2201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68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68" w:type="dxa"/>
          </w:tcPr>
          <w:p w:rsidR="00FA24AE" w:rsidRDefault="00FA24AE" w:rsidP="00F67FDA">
            <w:pPr>
              <w:pStyle w:val="a5"/>
              <w:spacing w:before="278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533D1" w:rsidRDefault="004D68E5" w:rsidP="003D720F">
      <w:pPr>
        <w:pStyle w:val="a5"/>
        <w:spacing w:before="278" w:after="0"/>
        <w:rPr>
          <w:b/>
          <w:bCs/>
        </w:rPr>
      </w:pPr>
      <w:r>
        <w:rPr>
          <w:b/>
          <w:bCs/>
        </w:rPr>
        <w:t xml:space="preserve">Все ребята с ОВЗ обучаются </w:t>
      </w:r>
      <w:r w:rsidR="003D720F">
        <w:rPr>
          <w:b/>
          <w:bCs/>
        </w:rPr>
        <w:t xml:space="preserve"> по адаптированным программам.</w:t>
      </w:r>
    </w:p>
    <w:p w:rsidR="003D720F" w:rsidRDefault="003D720F" w:rsidP="003D720F">
      <w:pPr>
        <w:pStyle w:val="a5"/>
        <w:spacing w:before="278" w:after="0"/>
        <w:rPr>
          <w:b/>
          <w:bCs/>
        </w:rPr>
      </w:pPr>
    </w:p>
    <w:p w:rsidR="00F67FDA" w:rsidRDefault="00F67FDA" w:rsidP="00C533D1">
      <w:pPr>
        <w:pStyle w:val="a5"/>
        <w:spacing w:before="0" w:after="0"/>
        <w:jc w:val="center"/>
        <w:rPr>
          <w:b/>
          <w:bCs/>
        </w:rPr>
      </w:pPr>
      <w:r w:rsidRPr="00BD0B73">
        <w:rPr>
          <w:b/>
          <w:bCs/>
        </w:rPr>
        <w:t>Динамика индивидуального обучения на дом</w:t>
      </w:r>
      <w:r>
        <w:rPr>
          <w:b/>
          <w:bCs/>
        </w:rPr>
        <w:t>у учащихся</w:t>
      </w:r>
    </w:p>
    <w:p w:rsidR="00F67FDA" w:rsidRDefault="00F67FDA" w:rsidP="00C533D1">
      <w:pPr>
        <w:pStyle w:val="a5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 МБОУ школы с. Чернышевка</w:t>
      </w:r>
    </w:p>
    <w:p w:rsidR="00C533D1" w:rsidRDefault="00C533D1" w:rsidP="00C533D1">
      <w:pPr>
        <w:pStyle w:val="a5"/>
        <w:spacing w:before="0" w:after="0"/>
        <w:jc w:val="center"/>
        <w:rPr>
          <w:b/>
          <w:bCs/>
        </w:rPr>
      </w:pPr>
    </w:p>
    <w:tbl>
      <w:tblPr>
        <w:tblW w:w="9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03"/>
        <w:gridCol w:w="2087"/>
        <w:gridCol w:w="1985"/>
        <w:gridCol w:w="1985"/>
      </w:tblGrid>
      <w:tr w:rsidR="00FA24AE" w:rsidRPr="00D93C21" w:rsidTr="00FA24AE">
        <w:trPr>
          <w:trHeight w:val="456"/>
          <w:tblCellSpacing w:w="0" w:type="dxa"/>
        </w:trPr>
        <w:tc>
          <w:tcPr>
            <w:tcW w:w="3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FA24AE" w:rsidP="00C364B3">
            <w:pPr>
              <w:spacing w:after="198" w:line="252" w:lineRule="auto"/>
            </w:pPr>
          </w:p>
        </w:tc>
        <w:tc>
          <w:tcPr>
            <w:tcW w:w="2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Pr="00D93C21" w:rsidRDefault="00FA24AE" w:rsidP="00C364B3">
            <w:pPr>
              <w:spacing w:before="100" w:beforeAutospacing="1" w:after="198" w:line="252" w:lineRule="auto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FA24AE" w:rsidP="00C364B3">
            <w:pPr>
              <w:spacing w:before="100" w:beforeAutospacing="1" w:after="198" w:line="252" w:lineRule="auto"/>
              <w:rPr>
                <w:b/>
              </w:rPr>
            </w:pPr>
            <w:r>
              <w:rPr>
                <w:b/>
              </w:rPr>
              <w:t>2019-2020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C33089" w:rsidP="00C364B3">
            <w:pPr>
              <w:spacing w:before="100" w:beforeAutospacing="1" w:after="198" w:line="252" w:lineRule="auto"/>
              <w:rPr>
                <w:b/>
              </w:rPr>
            </w:pPr>
            <w:r>
              <w:rPr>
                <w:b/>
              </w:rPr>
              <w:t>2020-2021</w:t>
            </w:r>
            <w:r w:rsidR="00FA24AE">
              <w:rPr>
                <w:b/>
              </w:rPr>
              <w:t>г</w:t>
            </w:r>
          </w:p>
        </w:tc>
      </w:tr>
      <w:tr w:rsidR="00FA24AE" w:rsidRPr="00791856" w:rsidTr="00FA24AE">
        <w:trPr>
          <w:trHeight w:val="469"/>
          <w:tblCellSpacing w:w="0" w:type="dxa"/>
        </w:trPr>
        <w:tc>
          <w:tcPr>
            <w:tcW w:w="370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A24AE" w:rsidRDefault="00FA24AE" w:rsidP="00C364B3">
            <w:pPr>
              <w:spacing w:before="100" w:beforeAutospacing="1" w:after="198" w:line="252" w:lineRule="auto"/>
            </w:pPr>
            <w:r w:rsidRPr="00AD4D18">
              <w:t>Общее количество учащихся</w:t>
            </w:r>
            <w:r>
              <w:t xml:space="preserve"> в школе:</w:t>
            </w:r>
          </w:p>
          <w:p w:rsidR="00FA24AE" w:rsidRDefault="00FA24AE" w:rsidP="00C364B3">
            <w:pPr>
              <w:spacing w:before="100" w:beforeAutospacing="1" w:after="198" w:line="252" w:lineRule="auto"/>
            </w:pPr>
            <w:r>
              <w:t>Из них инвалидов</w:t>
            </w:r>
          </w:p>
          <w:p w:rsidR="00FA24AE" w:rsidRDefault="00FA24AE" w:rsidP="00C364B3">
            <w:pPr>
              <w:spacing w:before="100" w:beforeAutospacing="1" w:after="198" w:line="252" w:lineRule="auto"/>
            </w:pPr>
            <w:r>
              <w:t>ИЗ них обучается по адаптированной программе</w:t>
            </w:r>
          </w:p>
        </w:tc>
        <w:tc>
          <w:tcPr>
            <w:tcW w:w="2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Pr="00791856" w:rsidRDefault="00FA24AE" w:rsidP="00C364B3">
            <w:pPr>
              <w:spacing w:before="100" w:beforeAutospacing="1" w:after="198" w:line="252" w:lineRule="auto"/>
              <w:jc w:val="center"/>
            </w:pPr>
            <w:r>
              <w:t>276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FA24AE" w:rsidP="00C364B3">
            <w:pPr>
              <w:spacing w:before="100" w:beforeAutospacing="1" w:after="198" w:line="252" w:lineRule="auto"/>
              <w:jc w:val="center"/>
            </w:pPr>
            <w:r>
              <w:t>26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C33089" w:rsidP="00C364B3">
            <w:pPr>
              <w:spacing w:before="100" w:beforeAutospacing="1" w:after="198" w:line="252" w:lineRule="auto"/>
              <w:jc w:val="center"/>
            </w:pPr>
            <w:r>
              <w:t>263</w:t>
            </w:r>
          </w:p>
        </w:tc>
      </w:tr>
      <w:tr w:rsidR="00FA24AE" w:rsidRPr="00791856" w:rsidTr="00FA24AE">
        <w:trPr>
          <w:trHeight w:val="469"/>
          <w:tblCellSpacing w:w="0" w:type="dxa"/>
        </w:trPr>
        <w:tc>
          <w:tcPr>
            <w:tcW w:w="370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Pr="00AD4D18" w:rsidRDefault="00FA24AE" w:rsidP="00C364B3">
            <w:pPr>
              <w:spacing w:before="100" w:beforeAutospacing="1" w:after="198" w:line="252" w:lineRule="auto"/>
            </w:pPr>
          </w:p>
        </w:tc>
        <w:tc>
          <w:tcPr>
            <w:tcW w:w="2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FA24AE" w:rsidP="00C364B3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  <w:p w:rsidR="00FA24AE" w:rsidRDefault="00FA24AE" w:rsidP="00C533D1">
            <w:pPr>
              <w:spacing w:before="100" w:beforeAutospacing="1" w:after="198" w:line="252" w:lineRule="auto"/>
            </w:pPr>
            <w:r>
              <w:t xml:space="preserve">             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FA24AE" w:rsidP="00C364B3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  <w:p w:rsidR="00FA24AE" w:rsidRDefault="00FA24AE" w:rsidP="00C364B3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C33089" w:rsidP="00C364B3">
            <w:pPr>
              <w:spacing w:before="100" w:beforeAutospacing="1" w:after="198" w:line="252" w:lineRule="auto"/>
              <w:jc w:val="center"/>
            </w:pPr>
            <w:r>
              <w:t>5</w:t>
            </w:r>
          </w:p>
          <w:p w:rsidR="00C33089" w:rsidRDefault="00C33089" w:rsidP="00C364B3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</w:tr>
      <w:tr w:rsidR="00FA24AE" w:rsidTr="00FA24AE">
        <w:trPr>
          <w:trHeight w:val="580"/>
          <w:tblCellSpacing w:w="0" w:type="dxa"/>
        </w:trPr>
        <w:tc>
          <w:tcPr>
            <w:tcW w:w="3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FA24AE" w:rsidP="00C364B3">
            <w:pPr>
              <w:spacing w:before="100" w:beforeAutospacing="1" w:after="198" w:line="252" w:lineRule="auto"/>
            </w:pPr>
            <w:r w:rsidRPr="00AD4D18">
              <w:t xml:space="preserve">Количество </w:t>
            </w:r>
            <w:proofErr w:type="gramStart"/>
            <w:r w:rsidRPr="00AD4D18">
              <w:t>обучающихся</w:t>
            </w:r>
            <w:proofErr w:type="gramEnd"/>
            <w:r w:rsidRPr="00AD4D18">
              <w:t xml:space="preserve"> на дому</w:t>
            </w:r>
            <w:r>
              <w:t>:</w:t>
            </w:r>
          </w:p>
        </w:tc>
        <w:tc>
          <w:tcPr>
            <w:tcW w:w="2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FA24AE" w:rsidP="00BA67A5">
            <w:pPr>
              <w:spacing w:before="100" w:beforeAutospacing="1" w:after="198" w:line="252" w:lineRule="auto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FA24AE" w:rsidP="00BA67A5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AE" w:rsidRDefault="00C33089" w:rsidP="00BA67A5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C697C" w:rsidRPr="00CF3551" w:rsidRDefault="001C697C" w:rsidP="004D68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B24" w:rsidRPr="00CF3551" w:rsidRDefault="00CF3551" w:rsidP="00CF3551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Основные учебные результаты.</w:t>
      </w:r>
    </w:p>
    <w:p w:rsidR="00704B24" w:rsidRPr="00CF3551" w:rsidRDefault="00704B24" w:rsidP="005153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1. Профессиональ</w:t>
      </w:r>
      <w:r w:rsidR="00CF35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я стратификация выпускников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4"/>
        <w:gridCol w:w="1902"/>
        <w:gridCol w:w="1843"/>
        <w:gridCol w:w="1984"/>
        <w:gridCol w:w="1701"/>
      </w:tblGrid>
      <w:tr w:rsidR="00704B24" w:rsidTr="00C33089">
        <w:trPr>
          <w:trHeight w:val="862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еры профессиональной деятельности</w:t>
            </w:r>
          </w:p>
        </w:tc>
        <w:tc>
          <w:tcPr>
            <w:tcW w:w="7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щихся по сферам деятельности в %      от общего числа выпускников</w:t>
            </w:r>
          </w:p>
        </w:tc>
      </w:tr>
      <w:tr w:rsidR="00C33089" w:rsidTr="00C3308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089" w:rsidRDefault="00C330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89" w:rsidRDefault="00C33089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  <w:p w:rsidR="00C33089" w:rsidRDefault="00C33089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3089" w:rsidRDefault="00C33089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3089" w:rsidRDefault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089" w:rsidRDefault="00C3308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</w:tr>
      <w:tr w:rsidR="00C33089" w:rsidTr="00C3308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089" w:rsidRDefault="00C330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сфер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89" w:rsidRDefault="00C33089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6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3089" w:rsidRDefault="00C33089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67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089" w:rsidRDefault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6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089" w:rsidRDefault="00C3308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43%)</w:t>
            </w:r>
          </w:p>
        </w:tc>
      </w:tr>
      <w:tr w:rsidR="00C33089" w:rsidTr="00C3308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089" w:rsidRDefault="00C330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е хозяйство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89" w:rsidRDefault="00C33089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3089" w:rsidRDefault="00C33089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089" w:rsidRDefault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13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089" w:rsidRDefault="00C3308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14%)</w:t>
            </w:r>
          </w:p>
        </w:tc>
      </w:tr>
      <w:tr w:rsidR="00C33089" w:rsidTr="00C3308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089" w:rsidRDefault="00C330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ышленность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089" w:rsidRPr="00571A70" w:rsidRDefault="00C33089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2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3089" w:rsidRPr="00571A70" w:rsidRDefault="00C33089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43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089" w:rsidRPr="00571A70" w:rsidRDefault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2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089" w:rsidRPr="00571A70" w:rsidRDefault="00C33089" w:rsidP="00C330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43%)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53D1" w:rsidRDefault="00704B24" w:rsidP="005153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2. Количественное соотношение выпускников МБОУ,</w:t>
      </w:r>
    </w:p>
    <w:p w:rsidR="00704B24" w:rsidRDefault="00704B24" w:rsidP="005153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ВУЗы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79F6" w:rsidRDefault="004F79F6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6"/>
        <w:gridCol w:w="994"/>
        <w:gridCol w:w="851"/>
        <w:gridCol w:w="992"/>
        <w:gridCol w:w="992"/>
        <w:gridCol w:w="992"/>
        <w:gridCol w:w="993"/>
        <w:gridCol w:w="1071"/>
        <w:gridCol w:w="913"/>
      </w:tblGrid>
      <w:tr w:rsidR="00EF405B" w:rsidTr="00EF405B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-2017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B" w:rsidRDefault="00EF405B" w:rsidP="00EE38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8 уч.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-2019 уч. 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EF405B" w:rsidTr="00EF405B">
        <w:trPr>
          <w:trHeight w:val="5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05B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</w:p>
        </w:tc>
      </w:tr>
      <w:tr w:rsidR="00EF405B" w:rsidTr="00EF405B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Кол-во выпуск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упивших в ВУЗы своего регио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405B" w:rsidTr="00EF405B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Кол-во выпускников, поступивших в ВУЗы других регион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405B" w:rsidTr="00EF405B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Кол-во выпускников поступивших в учреждения НП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405B" w:rsidTr="00EF405B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Кол-во выпускников, поступивших в учреждения СП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05B" w:rsidRDefault="00EF4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05B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05B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5D6" w:rsidRDefault="009015D6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3. Результаты итогов года.</w: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12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343"/>
        <w:gridCol w:w="1850"/>
        <w:gridCol w:w="1842"/>
        <w:gridCol w:w="1985"/>
        <w:gridCol w:w="283"/>
        <w:gridCol w:w="12"/>
        <w:gridCol w:w="1597"/>
      </w:tblGrid>
      <w:tr w:rsidR="00704B24" w:rsidTr="00ED31A1"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начального общего образования       в %, обучающихся на «хорошо» и «отлично»</w:t>
            </w:r>
          </w:p>
        </w:tc>
      </w:tr>
      <w:tr w:rsidR="00B43937" w:rsidTr="007A258B"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937" w:rsidRDefault="00B43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-2018 уч.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-2019 уч.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3937" w:rsidRDefault="00B43937" w:rsidP="008959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 уч. г.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B4393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-2021 уч. г.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(65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1(5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(72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CF0F1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(64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55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1A6CF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5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73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4E6" w:rsidRDefault="008114E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0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5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,3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58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7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7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FD3" w:rsidRDefault="00276FD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5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7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6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63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8114E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6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4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EA7D9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75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DB617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</w:tr>
      <w:tr w:rsidR="00502DC4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</w:tr>
      <w:tr w:rsidR="00502DC4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(66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(6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(81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CB58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(69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6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1A6CF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8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CF0F1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53</w:t>
            </w:r>
            <w:r w:rsidR="00811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5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85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50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276FD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</w:tr>
      <w:tr w:rsidR="00B43937" w:rsidTr="007A258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6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5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58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8114E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B43937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6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EA7D9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</w:tr>
      <w:tr w:rsidR="00B43937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37" w:rsidRDefault="00B4393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937" w:rsidRDefault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937" w:rsidRDefault="00DB617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6%)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-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DC4" w:rsidRDefault="008114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ное ч</w:t>
            </w:r>
            <w:r w:rsidR="00502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ние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(8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(8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(89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CB580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(90%)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8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1A6CF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8114E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9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плетнюк Е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6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397E7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6%)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91%)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8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8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83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8114E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7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5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EA7D9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DB617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</w:tr>
      <w:tr w:rsidR="00502DC4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C4" w:rsidRDefault="00502DC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DC4" w:rsidRDefault="00502D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DC4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</w:tr>
      <w:tr w:rsidR="008114E6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4E6" w:rsidRPr="008114E6" w:rsidRDefault="008114E6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ой язы</w:t>
            </w:r>
            <w:proofErr w:type="gramStart"/>
            <w:r w:rsidRPr="0081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="0061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End"/>
            <w:r w:rsidR="0061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.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4E6" w:rsidRDefault="008114E6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4E6" w:rsidRDefault="008114E6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4E6" w:rsidRDefault="008114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4E6" w:rsidRPr="00E4080E" w:rsidRDefault="00E4080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0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(67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CFB" w:rsidRDefault="001A6CF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7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E40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814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397E7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79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55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A7D9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DB617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67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616849" w:rsidRDefault="00DB6171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ное чтение на родном язык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E4080E" w:rsidRDefault="00E4080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0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(84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1A6CF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814B1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397E7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64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A7D9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(67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(73,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(79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4080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(65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276FD3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7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7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92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(5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(7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(66,8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61D7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(53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276F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(</w:t>
            </w:r>
            <w:r w:rsidR="00276F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(86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(7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(91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4080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(85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75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1A6CF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3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814B1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397E7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71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 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7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6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7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A7D9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96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71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79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64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(9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(9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(95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4080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(96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85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1A6CF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Юрченко Т.Г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814B1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397E7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82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8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7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A7D95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96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(9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(9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4080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(98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9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1A6CF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9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93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814B1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8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72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F461B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2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96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9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(9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(97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4080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(99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1A6CF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814B1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93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95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83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F461B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</w:tr>
      <w:tr w:rsidR="00616849" w:rsidTr="00502DC4">
        <w:trPr>
          <w:trHeight w:val="35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F44C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2A59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994C8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культур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(98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4080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3439B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95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3439B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3439B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3439B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3439B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3439B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3439B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3439B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68449F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44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68449F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68449F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П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(100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100%)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616849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(100%)</w:t>
            </w:r>
          </w:p>
        </w:tc>
      </w:tr>
      <w:tr w:rsidR="00616849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7D38A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100%)</w:t>
            </w:r>
          </w:p>
        </w:tc>
      </w:tr>
      <w:tr w:rsidR="001F3DA1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DA1" w:rsidRPr="001F3DA1" w:rsidRDefault="001F3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3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КСЭ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DA1" w:rsidRDefault="001F3DA1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DA1" w:rsidRDefault="001F3DA1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DA1" w:rsidRDefault="001F3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DA1" w:rsidRDefault="001F3D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3DA1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DA1" w:rsidRDefault="001F3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DA1" w:rsidRDefault="001F3DA1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DA1" w:rsidRDefault="001F3DA1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DA1" w:rsidRDefault="001F3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DA1" w:rsidRDefault="001F3D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3DA1" w:rsidTr="00502DC4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DA1" w:rsidRDefault="001F3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DA1" w:rsidRDefault="001F3DA1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DA1" w:rsidRDefault="001F3DA1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DA1" w:rsidRDefault="001F3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3DA1" w:rsidRDefault="001F3D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6849" w:rsidTr="00ED31A1">
        <w:trPr>
          <w:trHeight w:val="38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849" w:rsidRDefault="006168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49" w:rsidRDefault="006168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основного общего образования       в %, обучающихся на «хорошо» и «отлично»</w:t>
            </w:r>
          </w:p>
        </w:tc>
      </w:tr>
      <w:tr w:rsidR="00616849" w:rsidTr="00B43937"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849" w:rsidRDefault="0061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-2018 уч.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-2019 уч. 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 уч. г.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2A59DB" w:rsidP="00B439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(3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(43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(41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516A8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(38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4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58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(63,5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1F6BE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1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36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35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36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C522F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32</w:t>
            </w:r>
            <w:r w:rsidR="00FD6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37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35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23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315A2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42</w:t>
            </w:r>
            <w:r w:rsidR="00514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0867A7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дной русский </w:t>
            </w:r>
            <w:r w:rsidRPr="0008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язы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845AAE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55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845AAE" w:rsidRDefault="00516A8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(42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0867A7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86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мячко</w:t>
            </w:r>
            <w:proofErr w:type="spellEnd"/>
            <w:r w:rsidRPr="00086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(66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B5246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(61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0867A7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67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52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C522F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29</w:t>
            </w:r>
            <w:r w:rsidR="00FD6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0867A7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8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514B9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</w:t>
            </w:r>
            <w:r w:rsidR="00315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итератур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(56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(62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(62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516A8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(49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5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54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58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C522F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33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6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(91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72,2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1F6BE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(67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47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2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57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315A2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47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0867A7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845AAE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(66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845AAE" w:rsidRDefault="00516A8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(46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(66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FD615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6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(86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1F6BED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(61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BA6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6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315A2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30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(5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(52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(55,5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516A8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(58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5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51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(5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DD0F2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51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53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(61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516A8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(58%)</w:t>
            </w:r>
          </w:p>
        </w:tc>
      </w:tr>
      <w:tr w:rsidR="00DD0F24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F24" w:rsidRDefault="00DD0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F24" w:rsidRDefault="00DD0F2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F24" w:rsidRDefault="00DD0F24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F24" w:rsidRDefault="00DD0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F24" w:rsidRDefault="00DD0F2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(57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BC3DDB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(38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BC3DDB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(43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BC3DDB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(51,5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BC3DDB" w:rsidRDefault="00DF50B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(51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201321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47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201321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48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201321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52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201321" w:rsidRDefault="00FD615E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(2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37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51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284E3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38</w:t>
            </w:r>
            <w:r w:rsidR="00FD6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Default="00DF50B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64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Pr="00CB0002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CB0002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(41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845AAE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(39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DF50BF" w:rsidRDefault="00DF50B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(41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41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(39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C1B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  <w:r w:rsidR="00492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1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Pr="00CB0002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F91402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(45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845AAE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(44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DF50BF" w:rsidRDefault="00DF50B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(48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45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(44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BC1B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  <w:r w:rsidR="00492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8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7C6306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9(68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7C6306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(71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7C6306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(70,5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7C6306" w:rsidRDefault="00516A8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(63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(57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(71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(64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E269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(</w:t>
            </w:r>
            <w:r w:rsidR="00DE6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(8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7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77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516A8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64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A3699A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6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(61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527665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7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(74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A77790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(81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A77790" w:rsidRDefault="0000139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(64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(61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(74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(81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DE646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(76%)</w:t>
            </w:r>
          </w:p>
        </w:tc>
      </w:tr>
      <w:tr w:rsidR="00A239D0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9D0" w:rsidRDefault="00A239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9D0" w:rsidRDefault="00A239D0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9D0" w:rsidRDefault="00A239D0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9D0" w:rsidRDefault="00A239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9D0" w:rsidRDefault="00A239D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(52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A77814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(5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122F02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2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(66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A77790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(61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00139A" w:rsidRDefault="0000139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(54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(5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(66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(61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54119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(54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F86D75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(5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C750C6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(69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F44047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(67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00139A" w:rsidRDefault="0000139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(60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8D6DDF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(5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8D6DDF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(69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8D6DDF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(67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8D6DDF" w:rsidRDefault="0000139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(60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E30537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0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(5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3C0FDA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(48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2760C0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(74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00139A" w:rsidRDefault="0000139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49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(5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48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(74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1F3D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49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055D9D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5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(26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5856DE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5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36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0709B5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35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00139A" w:rsidRDefault="0000139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35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26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36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35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284E3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35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Pr="00ED31A1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3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9F6E43" w:rsidRDefault="00616849" w:rsidP="00C364B3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6(91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5856DE" w:rsidRDefault="00616849" w:rsidP="00C364B3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5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1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C3427A" w:rsidRDefault="00616849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(95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DF50BF" w:rsidRDefault="00DF50BF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5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(96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(91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(95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FD615E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</w:t>
            </w:r>
          </w:p>
        </w:tc>
      </w:tr>
      <w:tr w:rsidR="00FD615E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5E" w:rsidRDefault="00FD61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5E" w:rsidRDefault="00FD615E" w:rsidP="00C364B3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615E" w:rsidRDefault="00FD615E" w:rsidP="00C364B3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5E" w:rsidRDefault="00FD615E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5E" w:rsidRDefault="00492921" w:rsidP="00B43937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(96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(8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(88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2760C0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(81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2760C0" w:rsidRDefault="00516A82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(75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(98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(98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1F3DA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(83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 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B36E78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9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B36E78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81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B36E78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(93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B36E78" w:rsidRDefault="00284E3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69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7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6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52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00139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73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культур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5E658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6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7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5E658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5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C3427A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8(98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C3427A" w:rsidRDefault="00EE299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9(99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кова Е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5E658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6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5E658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5E658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5E6589" w:rsidRDefault="00162AD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5E658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5E658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(98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5E6589" w:rsidRDefault="00EE299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(97%)</w:t>
            </w:r>
          </w:p>
        </w:tc>
      </w:tr>
      <w:tr w:rsidR="007D38AB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8AB" w:rsidRDefault="007D38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8AB" w:rsidRPr="005E6589" w:rsidRDefault="007D38A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8AB" w:rsidRDefault="007D38A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8AB" w:rsidRDefault="007D38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8AB" w:rsidRPr="005E6589" w:rsidRDefault="007D38A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100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Ж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8D6DDF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(75</w:t>
            </w:r>
            <w:r w:rsidRPr="008D6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C750C6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537F2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7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(98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E1493B" w:rsidRDefault="00E1493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(89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 Ф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75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98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00139A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(</w:t>
            </w:r>
            <w:r w:rsidR="00E149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055D9D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5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(82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C750C6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(87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A77790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7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(92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DD0F24" w:rsidRDefault="00DD0F2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0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4(97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 Н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(82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(87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(92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5D39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5D39A7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9A7" w:rsidRDefault="005D39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9A7" w:rsidRDefault="005D39A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9A7" w:rsidRDefault="005D39A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9A7" w:rsidRDefault="005D39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9A7" w:rsidRDefault="005D39A7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(97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8F266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FE2F75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7(85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5856DE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5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(76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084F9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8(85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7D38AB" w:rsidRDefault="007D38A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3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(88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8F266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(85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(76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162AD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(85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DF50BF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  <w:r w:rsidR="007D38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8%)</w:t>
            </w:r>
          </w:p>
        </w:tc>
      </w:tr>
      <w:tr w:rsidR="00616849" w:rsidTr="00F86D75">
        <w:trPr>
          <w:trHeight w:val="80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49" w:rsidRPr="00DF2E7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среднего (полного) общего образования в%, обучающихся на «хорошо» и «отлично»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DF2E7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6849" w:rsidRPr="00DF2E7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DF2E7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DF2E79" w:rsidRDefault="00BC1B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. г.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A45E44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5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(7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6849" w:rsidRPr="00BC1DE2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(74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849" w:rsidRPr="00BC1DE2" w:rsidRDefault="00616849" w:rsidP="00ED31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59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849" w:rsidRPr="00BC1DE2" w:rsidRDefault="00EE299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71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C522F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67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DC63EF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3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7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DC63EF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74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DC63EF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7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DC63EF" w:rsidRDefault="00C522F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DC63EF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DC63EF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6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DC63EF" w:rsidRDefault="00EE299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75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A45E44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5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9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A45E44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97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A45E44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(8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A45E44" w:rsidRDefault="00EE299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(38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Pr="00141981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Default="00C522F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(0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B21264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12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9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6849" w:rsidRPr="00B21264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97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849" w:rsidRPr="00B21264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849" w:rsidRPr="00B21264" w:rsidRDefault="00EE299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B21264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849" w:rsidRPr="00B21264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6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849" w:rsidRPr="00B21264" w:rsidRDefault="00EE299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75%)</w:t>
            </w:r>
          </w:p>
        </w:tc>
      </w:tr>
      <w:tr w:rsidR="00C522F8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522F8" w:rsidRP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ой Язы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F8" w:rsidRPr="00B21264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22F8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Pr="00EE2998" w:rsidRDefault="00EE299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2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(33%)</w:t>
            </w:r>
          </w:p>
        </w:tc>
      </w:tr>
      <w:tr w:rsidR="00C522F8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522F8" w:rsidRP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F8" w:rsidRPr="00B21264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22F8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Pr="00B21264" w:rsidRDefault="00C522F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</w:tr>
      <w:tr w:rsidR="00C522F8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522F8" w:rsidRP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F8" w:rsidRPr="00B21264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22F8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Pr="00B21264" w:rsidRDefault="00C522F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22F8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522F8" w:rsidRP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литератур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F8" w:rsidRPr="00B21264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22F8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Pr="00EE2998" w:rsidRDefault="00EE299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2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(67%)</w:t>
            </w:r>
          </w:p>
        </w:tc>
      </w:tr>
      <w:tr w:rsidR="00C522F8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522F8" w:rsidRP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F8" w:rsidRPr="00B21264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22F8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Pr="00B21264" w:rsidRDefault="00C522F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67%)</w:t>
            </w:r>
          </w:p>
        </w:tc>
      </w:tr>
      <w:tr w:rsidR="00C522F8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522F8" w:rsidRP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F8" w:rsidRPr="00B21264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22F8" w:rsidRDefault="00C522F8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Default="00C522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F8" w:rsidRPr="00B21264" w:rsidRDefault="00C522F8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6849" w:rsidTr="00B43937"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Pr="00285796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A45E44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5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6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343F6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(77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F44047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(83</w:t>
            </w: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F44047" w:rsidRDefault="00162AD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(84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285796" w:rsidRDefault="00616849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6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285796" w:rsidRDefault="00616849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(77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285796" w:rsidRDefault="00616849" w:rsidP="009930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83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285796" w:rsidRDefault="00C522F8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</w:t>
            </w:r>
            <w:proofErr w:type="spellEnd"/>
          </w:p>
        </w:tc>
      </w:tr>
      <w:tr w:rsidR="00C522F8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F8" w:rsidRDefault="00DD0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F8" w:rsidRDefault="00C522F8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F8" w:rsidRDefault="00C522F8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F8" w:rsidRDefault="00C522F8" w:rsidP="009930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2F8" w:rsidRDefault="00DD0F24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00%)</w:t>
            </w:r>
          </w:p>
        </w:tc>
      </w:tr>
      <w:tr w:rsidR="00516A82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A82" w:rsidRDefault="00516A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A82" w:rsidRDefault="00516A82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A82" w:rsidRDefault="00516A82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A82" w:rsidRDefault="00516A82" w:rsidP="009930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2" w:rsidRDefault="00516A82" w:rsidP="00B4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67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 w:rsidP="009930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A45E44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5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(61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A45E44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(71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067E7D" w:rsidRDefault="00616849" w:rsidP="00DF2E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7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A239D0" w:rsidRDefault="00A239D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(75%)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DF2E7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(61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DF2E7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66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DF2E7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DF2E79" w:rsidRDefault="00284E3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616849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84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6849" w:rsidRPr="00DF2E79" w:rsidRDefault="00616849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(75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849" w:rsidRPr="00DF2E79" w:rsidRDefault="00616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849" w:rsidRPr="00DF2E79" w:rsidRDefault="00284E3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75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A239D0" w:rsidRDefault="00A239D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(33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DF2E79" w:rsidRDefault="00BC1B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DF2E79" w:rsidRDefault="00A239D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A239D0" w:rsidRDefault="00A239D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(33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В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DF2E79" w:rsidRDefault="00BC1B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(33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DF2E79" w:rsidRDefault="00A239D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DF2E79" w:rsidRDefault="00BC1B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DF2E7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(68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774291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91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F44047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162AD1" w:rsidRDefault="00162AD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(83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A45E44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E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(68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A45E44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91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A45E44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A45E44" w:rsidRDefault="00DE646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(83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E30537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0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(9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343F6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(87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F44047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A239D0" w:rsidRDefault="00A239D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63%)</w:t>
            </w:r>
          </w:p>
        </w:tc>
      </w:tr>
      <w:tr w:rsidR="00BC1B8C" w:rsidTr="00B43937">
        <w:trPr>
          <w:trHeight w:val="3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9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7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Default="00DE646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63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10112B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Pr="00101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47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536F0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(61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E00FBB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0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BE0964" w:rsidRDefault="00BE096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(59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7C6306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47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7C6306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(61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7C6306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65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7C6306" w:rsidRDefault="00284E3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59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Pr="00536F09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536F0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(90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536F09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E1493B" w:rsidRDefault="00E1493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(100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Pr="00536F09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90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Default="00284E3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00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Географ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4652C4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4652C4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4652C4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E1493B" w:rsidRDefault="00E1493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F86D75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536F0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F44047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F44047" w:rsidRDefault="00E1493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E30537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0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(9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536F0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(86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084F99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(9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BE0964" w:rsidRDefault="00BE096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71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ED31A1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93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ED31A1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6%)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ED31A1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(90%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ED31A1" w:rsidRDefault="00BE096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71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055D9D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5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(9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343F6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(88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343F69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A239D0" w:rsidRDefault="00A239D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(71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B36E78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9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B36E78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8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B36E78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B36E78" w:rsidRDefault="00A239D0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(71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хнолог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F86D75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774291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084F99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E1493B" w:rsidRDefault="00E1493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(100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 Ф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Default="00E1493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00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культур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B36E78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343F6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C3427A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4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E2698C" w:rsidRDefault="00E269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6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кова Е.А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5E658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6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5E658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5E6589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5E6589" w:rsidRDefault="00162AD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5E658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5E6589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5E6589" w:rsidRDefault="00E2698C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4652C4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536F0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537F29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7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E1493B" w:rsidRDefault="00E1493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4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 Ф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Default="00E1493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EE3C0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3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536F0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95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BE0964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BE0964" w:rsidRDefault="00BE096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(100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95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Default="00BE0964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00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FE2F75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2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Pr="00536F09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Pr="002760C0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6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Pr="007D38AB" w:rsidRDefault="007D38A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3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(100%)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(10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Default="00162AD1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BC1B8C" w:rsidTr="005F3740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B8C" w:rsidRDefault="00BC1B8C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100%)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B8C" w:rsidRDefault="007D38AB" w:rsidP="00B439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(100%)</w:t>
            </w: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 w:rsidP="00D36FBC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 w:rsidP="00D36F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B8C" w:rsidTr="00B4393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 w:rsidP="00D36FBC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1B8C" w:rsidRDefault="00BC1B8C" w:rsidP="00D36F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B8C" w:rsidRPr="00DF2E79" w:rsidRDefault="00BC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F2E79" w:rsidRDefault="00DF2E79" w:rsidP="006809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2E79" w:rsidRDefault="00DF2E79" w:rsidP="00B36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15D6" w:rsidRDefault="009015D6" w:rsidP="00B36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88432D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28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4. Результаты контрольных срезов</w:t>
      </w:r>
    </w:p>
    <w:p w:rsidR="00752879" w:rsidRPr="00752879" w:rsidRDefault="00752879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7684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164"/>
        <w:gridCol w:w="1603"/>
        <w:gridCol w:w="1985"/>
        <w:gridCol w:w="142"/>
        <w:gridCol w:w="1984"/>
        <w:gridCol w:w="142"/>
        <w:gridCol w:w="1904"/>
        <w:gridCol w:w="7760"/>
      </w:tblGrid>
      <w:tr w:rsidR="00704B24" w:rsidTr="009015D6">
        <w:trPr>
          <w:gridAfter w:val="1"/>
          <w:wAfter w:w="7760" w:type="dxa"/>
          <w:trHeight w:val="177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4" w:rsidRDefault="00704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начального общего образования       в %, обучающихся на «хорошо» и «отлично»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A1B" w:rsidRDefault="00F2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-2018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843724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3B7C7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2448E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691D3D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691D3D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843724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691D3D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3B7C7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F92F27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F92F27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Pr="004127B8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Pr="004127B8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Pr="004127B8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Pr="004127B8" w:rsidRDefault="003B7C7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Pr="004127B8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Pr="004127B8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Pr="004127B8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Pr="004127B8" w:rsidRDefault="003B7C7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  <w:r w:rsidR="00F92F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2448E9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691D3D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691D3D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691D3D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F22A1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843724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</w:tr>
      <w:tr w:rsidR="00F22A1B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3B7C7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F92F27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F92F27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F92F27" w:rsidTr="00843724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010F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010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010F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010F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010F74" w:rsidRDefault="0085380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%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Pr="00010F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0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лахова О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010F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Pr="00010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010F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010F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010F74" w:rsidRDefault="0085380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8538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8538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  <w:r w:rsidRPr="00EE5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E573D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8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E573D" w:rsidRDefault="003B7C7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%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E573D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E573D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П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E573D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E573D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</w:tr>
      <w:tr w:rsidR="003B7C7B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7B" w:rsidRDefault="003B7C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7B" w:rsidRPr="00EE573D" w:rsidRDefault="003B7C7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7B" w:rsidRDefault="003B7C7B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C7B" w:rsidRDefault="003B7C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C7B" w:rsidRDefault="003B7C7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летнюк Е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E573D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E573D" w:rsidRDefault="00691D3D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%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ченко Т.Г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57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E573D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E573D" w:rsidRDefault="00691D3D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BB0E93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ёва Т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691D3D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%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м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E573D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а В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3B7C7B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О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F92F27" w:rsidTr="002448E9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E749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F92F27" w:rsidP="00F22A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F92F27" w:rsidTr="009015D6">
        <w:trPr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F27" w:rsidRDefault="00F92F27" w:rsidP="00010F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основного общего образования в%, обучающихся на «хорошо» и «отлично»</w:t>
            </w:r>
          </w:p>
          <w:p w:rsidR="00F92F27" w:rsidRDefault="00F92F27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0" w:type="dxa"/>
          </w:tcPr>
          <w:p w:rsidR="00F92F27" w:rsidRDefault="00F92F27" w:rsidP="000079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2F27" w:rsidRDefault="00F92F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  <w:p w:rsidR="00F92F27" w:rsidRDefault="00F92F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-2018</w:t>
            </w:r>
            <w:r w:rsidRPr="00E6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-2019</w:t>
            </w:r>
            <w:r w:rsidRPr="00E6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F27" w:rsidRDefault="00F92F27" w:rsidP="00412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</w:t>
            </w:r>
            <w:r w:rsidRPr="00E6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F27" w:rsidRDefault="00F92F27" w:rsidP="00907F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F27" w:rsidRPr="00E5547A" w:rsidRDefault="00E5547A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5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423B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843724" w:rsidRDefault="00F92F2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691D3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691D3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A71ED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7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1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423B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423B74" w:rsidRDefault="00E5547A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F92F2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691D3D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 w:rsidRPr="00423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EA443F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 w:rsidR="00691D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423B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423B74" w:rsidRDefault="0085380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423B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423B74" w:rsidRDefault="0085380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8538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8538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85380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1C402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1C402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1C402E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BF0768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1C402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1C402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1C402E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5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1C402E" w:rsidRDefault="00EA443F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Pr="002E2479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47000C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0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2E0916" w:rsidRDefault="002E091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Pr="002E2479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Pr="002E2479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47000C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0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2E0916" w:rsidRDefault="002E091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73133A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73133A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73133A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73133A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5766B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66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5766B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5766B4" w:rsidRDefault="0085380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780CAC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780CAC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780CAC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780CAC" w:rsidRDefault="0085380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A86B9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6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54D32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54D32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54D32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2C1A51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2C1A51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2C1A51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2C1A51" w:rsidRDefault="0085380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%</w:t>
            </w:r>
          </w:p>
        </w:tc>
      </w:tr>
      <w:tr w:rsidR="009357F0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7F0" w:rsidRDefault="009357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7F0" w:rsidRDefault="009357F0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7F0" w:rsidRDefault="009357F0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7F0" w:rsidRDefault="009357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7F0" w:rsidRPr="002C1A51" w:rsidRDefault="009357F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54D32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54D32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54D32" w:rsidRDefault="009357F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1C780A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1C780A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1C780A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9357F0" w:rsidRDefault="009357F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7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F42E33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54D32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54D32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54D32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1C780A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1C780A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1C780A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1C780A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F42E33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D5075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  <w:r w:rsidRPr="00ED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D5075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D5075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2C1A51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2C1A51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2C1A51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2C1A51" w:rsidRDefault="009357F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6209F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BB1A73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BB1A73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BF0768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2C1A51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2C1A51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2C1A51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2C1A51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780CAC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D5075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D5075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A443F" w:rsidRDefault="00EA443F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1C780A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1C780A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163EF8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3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163EF8" w:rsidRDefault="00EA443F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1C780A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1C780A" w:rsidRDefault="00EA443F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Pr="002E2479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2E2479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B34FE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3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3%</w:t>
            </w: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Pr="002E2479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1C780A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1C780A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%</w:t>
            </w:r>
          </w:p>
        </w:tc>
      </w:tr>
      <w:tr w:rsidR="009357F0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7F0" w:rsidRPr="009357F0" w:rsidRDefault="009357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7F0" w:rsidRDefault="009357F0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7F0" w:rsidRDefault="009357F0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7F0" w:rsidRDefault="009357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7F0" w:rsidRPr="00E5547A" w:rsidRDefault="00E5547A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5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%</w:t>
            </w:r>
          </w:p>
        </w:tc>
      </w:tr>
      <w:tr w:rsidR="009357F0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7F0" w:rsidRDefault="009357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7F0" w:rsidRDefault="009357F0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7F0" w:rsidRDefault="009357F0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7F0" w:rsidRDefault="009357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7F0" w:rsidRPr="001C780A" w:rsidRDefault="009357F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%</w:t>
            </w:r>
          </w:p>
        </w:tc>
      </w:tr>
      <w:tr w:rsidR="00F92F27" w:rsidTr="009015D6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 w:rsidP="00883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F27" w:rsidRDefault="00F92F27" w:rsidP="00883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учащихся на ступени среднего (полного) общего образования в%, обучающихся на «хорошо» и «отлично»</w:t>
            </w:r>
          </w:p>
          <w:p w:rsidR="00F92F27" w:rsidRDefault="00F92F27" w:rsidP="008837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2F27" w:rsidTr="00E5547A">
        <w:trPr>
          <w:gridAfter w:val="1"/>
          <w:wAfter w:w="7760" w:type="dxa"/>
          <w:trHeight w:val="177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 w:rsidP="008048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-202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92F27" w:rsidTr="00E5547A">
        <w:trPr>
          <w:gridAfter w:val="1"/>
          <w:wAfter w:w="7760" w:type="dxa"/>
          <w:trHeight w:val="456"/>
        </w:trPr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D17F04" w:rsidRDefault="00F92F27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F27" w:rsidRPr="00D17F04" w:rsidRDefault="00F92F27" w:rsidP="00C36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F27" w:rsidRPr="00D17F04" w:rsidRDefault="00F92F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D17F04" w:rsidRDefault="00EA443F" w:rsidP="00907F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%</w:t>
            </w:r>
          </w:p>
        </w:tc>
      </w:tr>
      <w:tr w:rsidR="00F92F27" w:rsidTr="00E5547A">
        <w:trPr>
          <w:gridAfter w:val="1"/>
          <w:wAfter w:w="7760" w:type="dxa"/>
          <w:trHeight w:val="46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Т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423B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A443F" w:rsidRDefault="00EA443F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9B3121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9B3121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47000C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0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47000C" w:rsidRDefault="00EA443F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A71ED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7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D17F0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5766B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5766B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5766B4" w:rsidRDefault="00EA443F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Т.Е</w:t>
            </w:r>
            <w:proofErr w:type="spellEnd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423B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423B74" w:rsidRDefault="00EA44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423B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423B74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A71ED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 w:rsidRPr="004A71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423B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423B7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423B74" w:rsidRDefault="00EA443F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</w:tr>
      <w:tr w:rsidR="00F92F27" w:rsidTr="00E5547A">
        <w:trPr>
          <w:gridAfter w:val="1"/>
          <w:wAfter w:w="7760" w:type="dxa"/>
          <w:trHeight w:val="66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CA17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5766B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5766B4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5766B4" w:rsidRDefault="0085380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85380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85380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807" w:rsidRDefault="008538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М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807" w:rsidRDefault="0085380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807" w:rsidRDefault="0085380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07" w:rsidRDefault="008538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07" w:rsidRDefault="0085380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85380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807" w:rsidRDefault="008538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ахова О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807" w:rsidRDefault="0085380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807" w:rsidRDefault="0085380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07" w:rsidRDefault="008538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07" w:rsidRDefault="0085380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CA17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CA17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CA17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CA1727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%</w:t>
            </w:r>
          </w:p>
        </w:tc>
      </w:tr>
      <w:tr w:rsidR="00F92F27" w:rsidTr="00E5547A">
        <w:trPr>
          <w:gridAfter w:val="1"/>
          <w:wAfter w:w="7760" w:type="dxa"/>
          <w:trHeight w:val="50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%</w:t>
            </w:r>
          </w:p>
        </w:tc>
      </w:tr>
      <w:tr w:rsidR="00F92F27" w:rsidTr="00E5547A">
        <w:trPr>
          <w:gridAfter w:val="1"/>
          <w:wAfter w:w="7760" w:type="dxa"/>
          <w:trHeight w:val="50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F92F27" w:rsidTr="00E5547A">
        <w:trPr>
          <w:gridAfter w:val="1"/>
          <w:wAfter w:w="7760" w:type="dxa"/>
          <w:trHeight w:val="50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A86B9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6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54D32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54D32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BF0768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A86B9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B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A86B9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A86B9E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A86B9E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2C1A51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54D32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54D32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54D32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A86B9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B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A86B9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A86B9E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A86B9E" w:rsidRDefault="00853807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6209FE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  <w:r w:rsidRPr="0062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BB1A73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BB1A73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BB1A73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%</w:t>
            </w:r>
          </w:p>
        </w:tc>
      </w:tr>
      <w:tr w:rsidR="00F92F27" w:rsidTr="00E5547A">
        <w:trPr>
          <w:gridAfter w:val="1"/>
          <w:wAfter w:w="7760" w:type="dxa"/>
          <w:trHeight w:val="49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BF0768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010F74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0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54D32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54D32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54D32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F42E33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D5075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</w:t>
            </w:r>
            <w:r w:rsidRPr="00ED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D5075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9357F0" w:rsidRDefault="009357F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3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9357F0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2C1A51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54D32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54D32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2E0916" w:rsidRDefault="002E0916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0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%</w:t>
            </w:r>
          </w:p>
        </w:tc>
      </w:tr>
      <w:tr w:rsidR="00F92F27" w:rsidTr="00E5547A">
        <w:trPr>
          <w:gridAfter w:val="1"/>
          <w:wAfter w:w="7760" w:type="dxa"/>
          <w:trHeight w:val="26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ось А.Н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CA1727" w:rsidRDefault="00F92F27" w:rsidP="00C364B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17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CA1727" w:rsidRDefault="00F92F27" w:rsidP="00C364B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CA1727" w:rsidRDefault="00F92F2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CA1727" w:rsidRDefault="002E0916" w:rsidP="00907F4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%</w:t>
            </w:r>
          </w:p>
        </w:tc>
      </w:tr>
      <w:tr w:rsidR="00F92F27" w:rsidTr="00E5547A">
        <w:trPr>
          <w:gridAfter w:val="1"/>
          <w:wAfter w:w="7760" w:type="dxa"/>
          <w:trHeight w:val="33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780CAC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Pr="00ED5075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ED5075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ED5075" w:rsidRDefault="00EA443F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%</w:t>
            </w:r>
          </w:p>
        </w:tc>
      </w:tr>
      <w:tr w:rsidR="00F92F27" w:rsidTr="00E5547A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EA44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F92F27" w:rsidTr="00E5547A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EA443F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</w:tr>
      <w:tr w:rsidR="00F92F27" w:rsidTr="00E5547A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Pr="009B3121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Х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2E2479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2E2479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F92F27" w:rsidTr="00E5547A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Pr="002E2479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F92F27" w:rsidTr="00E5547A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Pr="002E2479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Pr="002E2479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F92F27" w:rsidTr="00E5547A">
        <w:trPr>
          <w:gridAfter w:val="1"/>
          <w:wAfter w:w="7760" w:type="dxa"/>
          <w:trHeight w:val="7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F27" w:rsidRPr="002E2479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24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F27" w:rsidRDefault="00F92F27" w:rsidP="00C36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2F27" w:rsidRDefault="00F92F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2F27" w:rsidRDefault="00EB34FE" w:rsidP="00907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9015D6" w:rsidRDefault="009015D6" w:rsidP="00907F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15D6" w:rsidRDefault="009015D6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15D6" w:rsidRDefault="009015D6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042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 5. Результаты ГИА</w:t>
      </w:r>
    </w:p>
    <w:p w:rsidR="00704B24" w:rsidRDefault="00704B24" w:rsidP="006809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итоговой аттестации 9 класса  (ОГЭ)</w:t>
      </w:r>
    </w:p>
    <w:p w:rsidR="00704B24" w:rsidRDefault="00704B24" w:rsidP="00704B24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46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195"/>
        <w:gridCol w:w="1431"/>
        <w:gridCol w:w="1417"/>
        <w:gridCol w:w="1418"/>
        <w:gridCol w:w="1559"/>
        <w:gridCol w:w="2026"/>
      </w:tblGrid>
      <w:tr w:rsidR="0017181F" w:rsidTr="0017181F">
        <w:trPr>
          <w:trHeight w:val="667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7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учащихся на ступени (полного) общего образования в%, </w:t>
            </w:r>
          </w:p>
          <w:p w:rsidR="0017181F" w:rsidRDefault="001718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 на «хорошо» и «отлично»</w:t>
            </w:r>
          </w:p>
        </w:tc>
      </w:tr>
      <w:tr w:rsidR="0017181F" w:rsidTr="0017181F">
        <w:trPr>
          <w:trHeight w:val="173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181F" w:rsidRDefault="0017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-2017</w:t>
            </w:r>
            <w:r w:rsidRPr="00A81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 w:rsidP="00BC07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 уч. г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-2021 уч. г.</w:t>
            </w: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Pr="007D2B36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Pr="003F5F43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Pr="003F5F43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Pr="003F5F43" w:rsidRDefault="007A5156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  <w:r w:rsidR="00626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врина Т.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7A5156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%</w:t>
            </w: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62649B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%</w:t>
            </w: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Pr="003F5F43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Pr="003F5F43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Pr="003F5F43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Pr="003F5F43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A44E9B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%</w:t>
            </w: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A44E9B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%</w:t>
            </w:r>
          </w:p>
        </w:tc>
      </w:tr>
      <w:tr w:rsidR="0017181F" w:rsidTr="0017181F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ицкая М.М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рия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Pr="00A81C57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Pr="00A81C57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Pr="00A81C57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Pr="00A81C57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Pr="00A81C57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Pr="001E204C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2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Pr="001E204C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Pr="001E204C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Pr="001E204C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Pr="003F5F43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5F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Pr="003F5F43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Pr="003F5F43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к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гач Л.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еография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 В.Ф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Pr="00A81C57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C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Pr="00A81C57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Pr="00A81C57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Pr="00A81C57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Pr="00A81C57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С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 А.Н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2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Pr="007A163D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Pr="007A163D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Pr="007A163D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Pr="007A163D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Pr="007A163D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7181F" w:rsidTr="0017181F">
        <w:trPr>
          <w:trHeight w:val="34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81F" w:rsidRDefault="0017181F" w:rsidP="00EE38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81F" w:rsidRDefault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81F" w:rsidRDefault="0017181F" w:rsidP="001718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D4622" w:rsidRDefault="003D4622" w:rsidP="00042C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15D6" w:rsidRDefault="00E5547A" w:rsidP="00907F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</w:t>
      </w:r>
      <w:r w:rsidR="00114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нованием для выдачи аттест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об </w:t>
      </w:r>
      <w:r w:rsidR="0059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ом общем образовании  в 2021 году явля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ся</w:t>
      </w:r>
      <w:r w:rsidR="0059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 ГИА только по двум предметам (математика и русский язык)</w:t>
      </w:r>
    </w:p>
    <w:p w:rsidR="009015D6" w:rsidRDefault="009015D6" w:rsidP="0076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64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итоговой аттестации 11 класса (ЕГЭ)</w:t>
      </w:r>
    </w:p>
    <w:p w:rsidR="00E74912" w:rsidRDefault="00E74912" w:rsidP="00E749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4912" w:rsidRDefault="00E74912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page" w:tblpX="893" w:tblpY="-40"/>
        <w:tblW w:w="10262" w:type="dxa"/>
        <w:tblLayout w:type="fixed"/>
        <w:tblLook w:val="04A0" w:firstRow="1" w:lastRow="0" w:firstColumn="1" w:lastColumn="0" w:noHBand="0" w:noVBand="1"/>
      </w:tblPr>
      <w:tblGrid>
        <w:gridCol w:w="2164"/>
        <w:gridCol w:w="1630"/>
        <w:gridCol w:w="1984"/>
        <w:gridCol w:w="1560"/>
        <w:gridCol w:w="1417"/>
        <w:gridCol w:w="1507"/>
      </w:tblGrid>
      <w:tr w:rsidR="00704B24" w:rsidTr="00A44E9B">
        <w:trPr>
          <w:trHeight w:val="585"/>
        </w:trPr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B24" w:rsidRPr="007A163D" w:rsidRDefault="00704B24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, учитель</w:t>
            </w:r>
          </w:p>
        </w:tc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4" w:rsidRDefault="00704B24" w:rsidP="00A44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успевающих  учащихся на ступени среднего общего образования </w:t>
            </w:r>
            <w:proofErr w:type="gramStart"/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  <w:proofErr w:type="gramEnd"/>
            <w:r w:rsidRPr="007A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,</w:t>
            </w:r>
          </w:p>
        </w:tc>
      </w:tr>
      <w:tr w:rsidR="00A44E9B" w:rsidTr="00A44E9B">
        <w:trPr>
          <w:trHeight w:val="52"/>
        </w:trPr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4E9B" w:rsidRDefault="00A44E9B" w:rsidP="00A4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-2017 уч.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-2020 уч.г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44E9B" w:rsidTr="00A44E9B">
        <w:trPr>
          <w:trHeight w:val="5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усски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врина Т.Е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7A5156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4E9B" w:rsidTr="00A44E9B">
        <w:trPr>
          <w:trHeight w:val="19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Г.А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7A5156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4E9B" w:rsidTr="00A44E9B">
        <w:trPr>
          <w:trHeight w:val="19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луш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.В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A44E9B" w:rsidTr="00A44E9B">
        <w:trPr>
          <w:trHeight w:val="19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4C56">
              <w:rPr>
                <w:rFonts w:ascii="Times New Roman" w:eastAsia="Times New Roman" w:hAnsi="Times New Roman" w:cs="Times New Roman"/>
                <w:b/>
                <w:lang w:eastAsia="ar-SA"/>
              </w:rPr>
              <w:t>Литера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4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4E9B" w:rsidTr="00A44E9B">
        <w:trPr>
          <w:trHeight w:val="19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емяч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Г.А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атематик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Pr="008048D4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Pr="008048D4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Pr="008048D4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Pr="008048D4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Pr="008048D4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.В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б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б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б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%(п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%(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евицкая М.М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%(п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(п)</w:t>
            </w: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стори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Pr="00094091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Pr="00094091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Pr="00094091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Pr="00094091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Pr="00094091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Е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4E9B" w:rsidTr="00A44E9B">
        <w:trPr>
          <w:trHeight w:val="5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ществознание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Е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изик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угач Л.А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Pr="00094091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Pr="00094091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Pr="00094091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Pr="00094091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Pr="00094091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4E9B" w:rsidTr="00A44E9B">
        <w:trPr>
          <w:trHeight w:val="21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еографи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лдатов В.Ф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Хими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Pr="004327A4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7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4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Pr="00EC4C56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акар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А.С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Pr="004327A4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Pr="00EC4C56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Pr="00EA443F" w:rsidRDefault="00EA443F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Биологи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%</w:t>
            </w: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ось А.Н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Pr="00EA443F" w:rsidRDefault="00EA443F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Pr="00EA443F" w:rsidRDefault="00EA443F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%</w:t>
            </w: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нформатик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4E9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алаж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.Е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E9B" w:rsidRDefault="00A44E9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2A1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Pr="00F22A1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2A1B">
              <w:rPr>
                <w:rFonts w:ascii="Times New Roman" w:eastAsia="Times New Roman" w:hAnsi="Times New Roman" w:cs="Times New Roman"/>
                <w:b/>
                <w:lang w:eastAsia="ar-SA"/>
              </w:rPr>
              <w:t>Англ. яз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A1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Pr="00EA443F" w:rsidRDefault="00EA443F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%</w:t>
            </w:r>
          </w:p>
        </w:tc>
      </w:tr>
      <w:tr w:rsidR="00F22A1B" w:rsidTr="00A44E9B">
        <w:trPr>
          <w:trHeight w:val="2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A1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Задаян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.М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A1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A1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A1B" w:rsidRDefault="00F22A1B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A1B" w:rsidRDefault="00EA443F" w:rsidP="00A44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E74912" w:rsidRDefault="00096202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анием  для выдачи аттестата о среднем образовании</w:t>
      </w:r>
      <w:r w:rsidR="002D24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2021 г. является следующее: если учащийся поступает в ВУЗ – необходимо сдать ЕГЭ по русскому языку на удовлетворительный результат, а если не  идёт в ВУЗ – необходимо сдать ГВЭ по русскому языку и математике.</w:t>
      </w:r>
    </w:p>
    <w:p w:rsidR="00E74912" w:rsidRDefault="00E74912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4912" w:rsidRDefault="00E74912" w:rsidP="002D2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7 Результаты ВПР</w:t>
      </w:r>
    </w:p>
    <w:p w:rsidR="00E74912" w:rsidRDefault="00E74912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952"/>
        <w:gridCol w:w="1125"/>
        <w:gridCol w:w="1859"/>
        <w:gridCol w:w="708"/>
        <w:gridCol w:w="567"/>
        <w:gridCol w:w="567"/>
        <w:gridCol w:w="567"/>
        <w:gridCol w:w="1276"/>
        <w:gridCol w:w="1418"/>
        <w:gridCol w:w="957"/>
      </w:tblGrid>
      <w:tr w:rsidR="00F87B49" w:rsidTr="00F87B49">
        <w:trPr>
          <w:trHeight w:val="480"/>
        </w:trPr>
        <w:tc>
          <w:tcPr>
            <w:tcW w:w="952" w:type="dxa"/>
            <w:vMerge w:val="restart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125" w:type="dxa"/>
            <w:vMerge w:val="restart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Работу </w:t>
            </w:r>
            <w:proofErr w:type="spellStart"/>
            <w:r>
              <w:rPr>
                <w:b/>
                <w:sz w:val="28"/>
                <w:szCs w:val="28"/>
                <w:lang w:eastAsia="ar-SA"/>
              </w:rPr>
              <w:t>выпо</w:t>
            </w:r>
            <w:proofErr w:type="spellEnd"/>
          </w:p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лняло</w:t>
            </w:r>
            <w:proofErr w:type="spellEnd"/>
          </w:p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>(чел.)</w:t>
            </w:r>
          </w:p>
        </w:tc>
        <w:tc>
          <w:tcPr>
            <w:tcW w:w="1859" w:type="dxa"/>
            <w:vMerge w:val="restart"/>
          </w:tcPr>
          <w:p w:rsidR="00F87B49" w:rsidRDefault="00F87B49">
            <w:pPr>
              <w:rPr>
                <w:b/>
                <w:sz w:val="28"/>
                <w:szCs w:val="28"/>
                <w:lang w:eastAsia="ar-SA"/>
              </w:rPr>
            </w:pPr>
          </w:p>
          <w:p w:rsidR="00F87B49" w:rsidRDefault="00F87B49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едмет</w:t>
            </w:r>
          </w:p>
          <w:p w:rsidR="00F87B49" w:rsidRDefault="00F87B49" w:rsidP="00F87B49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gridSpan w:val="4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правились</w:t>
            </w:r>
          </w:p>
        </w:tc>
        <w:tc>
          <w:tcPr>
            <w:tcW w:w="1276" w:type="dxa"/>
            <w:vMerge w:val="restart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Успевае</w:t>
            </w:r>
            <w:proofErr w:type="spellEnd"/>
          </w:p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мость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%</w:t>
            </w:r>
          </w:p>
        </w:tc>
        <w:tc>
          <w:tcPr>
            <w:tcW w:w="1418" w:type="dxa"/>
            <w:vMerge w:val="restart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ачество</w:t>
            </w:r>
          </w:p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знаний</w:t>
            </w:r>
          </w:p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57" w:type="dxa"/>
            <w:vMerge w:val="restart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СОК </w:t>
            </w:r>
          </w:p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F87B49" w:rsidTr="00F87B49">
        <w:trPr>
          <w:trHeight w:val="480"/>
        </w:trPr>
        <w:tc>
          <w:tcPr>
            <w:tcW w:w="952" w:type="dxa"/>
            <w:vMerge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  <w:vMerge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59" w:type="dxa"/>
            <w:vMerge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F87B49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vMerge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vMerge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57" w:type="dxa"/>
            <w:vMerge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87B49" w:rsidTr="00F87B49">
        <w:tc>
          <w:tcPr>
            <w:tcW w:w="952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>4</w:t>
            </w:r>
            <w:proofErr w:type="gramStart"/>
            <w:r>
              <w:rPr>
                <w:b/>
                <w:sz w:val="28"/>
                <w:szCs w:val="28"/>
                <w:lang w:eastAsia="ar-SA"/>
              </w:rPr>
              <w:t xml:space="preserve"> А</w:t>
            </w:r>
            <w:proofErr w:type="gramEnd"/>
          </w:p>
        </w:tc>
        <w:tc>
          <w:tcPr>
            <w:tcW w:w="1125" w:type="dxa"/>
          </w:tcPr>
          <w:p w:rsidR="00F87B49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59" w:type="dxa"/>
          </w:tcPr>
          <w:p w:rsidR="00F87B49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р</w:t>
            </w:r>
            <w:r w:rsidR="00667365">
              <w:rPr>
                <w:b/>
                <w:sz w:val="28"/>
                <w:szCs w:val="28"/>
                <w:lang w:eastAsia="ar-SA"/>
              </w:rPr>
              <w:t>усск. яз</w:t>
            </w:r>
          </w:p>
        </w:tc>
        <w:tc>
          <w:tcPr>
            <w:tcW w:w="708" w:type="dxa"/>
          </w:tcPr>
          <w:p w:rsidR="00F87B49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F87B49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F87B49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F87B49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F87B49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7</w:t>
            </w:r>
          </w:p>
        </w:tc>
        <w:tc>
          <w:tcPr>
            <w:tcW w:w="1418" w:type="dxa"/>
          </w:tcPr>
          <w:p w:rsidR="00F87B49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957" w:type="dxa"/>
          </w:tcPr>
          <w:p w:rsidR="00F87B49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9</w:t>
            </w:r>
          </w:p>
        </w:tc>
      </w:tr>
      <w:tr w:rsidR="00667365" w:rsidTr="00F87B49">
        <w:tc>
          <w:tcPr>
            <w:tcW w:w="952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59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708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1418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95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4</w:t>
            </w:r>
          </w:p>
        </w:tc>
      </w:tr>
      <w:tr w:rsidR="00667365" w:rsidTr="00F87B49">
        <w:tc>
          <w:tcPr>
            <w:tcW w:w="952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859" w:type="dxa"/>
          </w:tcPr>
          <w:p w:rsidR="00667365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о</w:t>
            </w:r>
            <w:r w:rsidR="00667365">
              <w:rPr>
                <w:b/>
                <w:sz w:val="28"/>
                <w:szCs w:val="28"/>
                <w:lang w:eastAsia="ar-SA"/>
              </w:rPr>
              <w:t>круж</w:t>
            </w:r>
            <w:proofErr w:type="spellEnd"/>
            <w:r w:rsidR="00667365">
              <w:rPr>
                <w:b/>
                <w:sz w:val="28"/>
                <w:szCs w:val="28"/>
                <w:lang w:eastAsia="ar-SA"/>
              </w:rPr>
              <w:t xml:space="preserve"> мир</w:t>
            </w:r>
          </w:p>
        </w:tc>
        <w:tc>
          <w:tcPr>
            <w:tcW w:w="708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5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7</w:t>
            </w:r>
          </w:p>
        </w:tc>
      </w:tr>
      <w:tr w:rsidR="00F87B49" w:rsidTr="00F87B49">
        <w:tc>
          <w:tcPr>
            <w:tcW w:w="952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Б</w:t>
            </w:r>
          </w:p>
        </w:tc>
        <w:tc>
          <w:tcPr>
            <w:tcW w:w="1125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859" w:type="dxa"/>
          </w:tcPr>
          <w:p w:rsidR="00F87B49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р</w:t>
            </w:r>
            <w:r w:rsidR="00F87B49">
              <w:rPr>
                <w:b/>
                <w:sz w:val="28"/>
                <w:szCs w:val="28"/>
                <w:lang w:eastAsia="ar-SA"/>
              </w:rPr>
              <w:t>усск. яз</w:t>
            </w:r>
          </w:p>
        </w:tc>
        <w:tc>
          <w:tcPr>
            <w:tcW w:w="708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5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3</w:t>
            </w:r>
          </w:p>
        </w:tc>
      </w:tr>
      <w:tr w:rsidR="00F87B49" w:rsidTr="00F87B49">
        <w:tc>
          <w:tcPr>
            <w:tcW w:w="952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859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708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95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4</w:t>
            </w:r>
          </w:p>
        </w:tc>
      </w:tr>
      <w:tr w:rsidR="00F87B49" w:rsidTr="00F87B49">
        <w:tc>
          <w:tcPr>
            <w:tcW w:w="952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859" w:type="dxa"/>
          </w:tcPr>
          <w:p w:rsidR="00F87B49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о</w:t>
            </w:r>
            <w:r w:rsidR="00F87B49">
              <w:rPr>
                <w:b/>
                <w:sz w:val="28"/>
                <w:szCs w:val="28"/>
                <w:lang w:eastAsia="ar-SA"/>
              </w:rPr>
              <w:t>круж</w:t>
            </w:r>
            <w:proofErr w:type="spellEnd"/>
            <w:r w:rsidR="00F87B49">
              <w:rPr>
                <w:b/>
                <w:sz w:val="28"/>
                <w:szCs w:val="28"/>
                <w:lang w:eastAsia="ar-SA"/>
              </w:rPr>
              <w:t xml:space="preserve"> мир</w:t>
            </w:r>
          </w:p>
        </w:tc>
        <w:tc>
          <w:tcPr>
            <w:tcW w:w="708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5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5</w:t>
            </w:r>
          </w:p>
        </w:tc>
      </w:tr>
      <w:tr w:rsidR="00F87B49" w:rsidTr="00F87B49">
        <w:tc>
          <w:tcPr>
            <w:tcW w:w="952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25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859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708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6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1418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57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3</w:t>
            </w:r>
          </w:p>
        </w:tc>
      </w:tr>
      <w:tr w:rsidR="00F87B49" w:rsidTr="00F87B49">
        <w:tc>
          <w:tcPr>
            <w:tcW w:w="952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859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708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95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3</w:t>
            </w:r>
          </w:p>
        </w:tc>
      </w:tr>
      <w:tr w:rsidR="00F87B49" w:rsidTr="00F87B49">
        <w:tc>
          <w:tcPr>
            <w:tcW w:w="952" w:type="dxa"/>
          </w:tcPr>
          <w:p w:rsidR="00F87B49" w:rsidRDefault="00F87B4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859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708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418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5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8</w:t>
            </w:r>
          </w:p>
        </w:tc>
      </w:tr>
      <w:tr w:rsidR="00527A79" w:rsidTr="00F87B49">
        <w:tc>
          <w:tcPr>
            <w:tcW w:w="952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859" w:type="dxa"/>
          </w:tcPr>
          <w:p w:rsidR="00527A79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ar-SA"/>
              </w:rPr>
              <w:t>р</w:t>
            </w:r>
            <w:r w:rsidR="00527A79">
              <w:rPr>
                <w:b/>
                <w:sz w:val="28"/>
                <w:szCs w:val="28"/>
                <w:lang w:eastAsia="ar-SA"/>
              </w:rPr>
              <w:t>усск</w:t>
            </w:r>
            <w:proofErr w:type="spellEnd"/>
            <w:proofErr w:type="gramEnd"/>
            <w:r w:rsidR="00527A79">
              <w:rPr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527A79">
              <w:rPr>
                <w:b/>
                <w:sz w:val="28"/>
                <w:szCs w:val="28"/>
                <w:lang w:eastAsia="ar-SA"/>
              </w:rPr>
              <w:t>яз</w:t>
            </w:r>
            <w:proofErr w:type="spellEnd"/>
          </w:p>
        </w:tc>
        <w:tc>
          <w:tcPr>
            <w:tcW w:w="708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76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418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5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0</w:t>
            </w:r>
          </w:p>
        </w:tc>
      </w:tr>
      <w:tr w:rsidR="008F6182" w:rsidTr="004B3759">
        <w:trPr>
          <w:trHeight w:val="535"/>
        </w:trPr>
        <w:tc>
          <w:tcPr>
            <w:tcW w:w="952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А</w:t>
            </w:r>
          </w:p>
        </w:tc>
        <w:tc>
          <w:tcPr>
            <w:tcW w:w="1125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59" w:type="dxa"/>
          </w:tcPr>
          <w:p w:rsidR="008F6182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о</w:t>
            </w:r>
            <w:r w:rsidR="003331F4">
              <w:rPr>
                <w:b/>
                <w:sz w:val="28"/>
                <w:szCs w:val="28"/>
                <w:lang w:eastAsia="ar-SA"/>
              </w:rPr>
              <w:t>бществ-</w:t>
            </w:r>
            <w:proofErr w:type="spellStart"/>
            <w:r w:rsidR="008F6182">
              <w:rPr>
                <w:b/>
                <w:sz w:val="28"/>
                <w:szCs w:val="28"/>
                <w:lang w:eastAsia="ar-SA"/>
              </w:rPr>
              <w:t>ие</w:t>
            </w:r>
            <w:proofErr w:type="spellEnd"/>
          </w:p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7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4</w:t>
            </w:r>
          </w:p>
        </w:tc>
        <w:tc>
          <w:tcPr>
            <w:tcW w:w="1418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57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7</w:t>
            </w:r>
          </w:p>
        </w:tc>
      </w:tr>
      <w:tr w:rsidR="008F6182" w:rsidTr="00F87B49">
        <w:tc>
          <w:tcPr>
            <w:tcW w:w="952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8F6182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59" w:type="dxa"/>
          </w:tcPr>
          <w:p w:rsidR="008F6182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математ</w:t>
            </w:r>
            <w:proofErr w:type="spellEnd"/>
          </w:p>
        </w:tc>
        <w:tc>
          <w:tcPr>
            <w:tcW w:w="708" w:type="dxa"/>
          </w:tcPr>
          <w:p w:rsidR="008F6182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7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1418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57" w:type="dxa"/>
          </w:tcPr>
          <w:p w:rsidR="008F6182" w:rsidRDefault="0045450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4</w:t>
            </w:r>
          </w:p>
        </w:tc>
      </w:tr>
      <w:tr w:rsidR="00667365" w:rsidTr="00F87B49">
        <w:tc>
          <w:tcPr>
            <w:tcW w:w="952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59" w:type="dxa"/>
          </w:tcPr>
          <w:p w:rsidR="00667365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р</w:t>
            </w:r>
            <w:r w:rsidR="00667365">
              <w:rPr>
                <w:b/>
                <w:sz w:val="28"/>
                <w:szCs w:val="28"/>
                <w:lang w:eastAsia="ar-SA"/>
              </w:rPr>
              <w:t>усск. яз</w:t>
            </w:r>
          </w:p>
        </w:tc>
        <w:tc>
          <w:tcPr>
            <w:tcW w:w="708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418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5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4</w:t>
            </w:r>
          </w:p>
        </w:tc>
      </w:tr>
      <w:tr w:rsidR="00667365" w:rsidTr="00F87B49">
        <w:tc>
          <w:tcPr>
            <w:tcW w:w="952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59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708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7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667365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667365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957" w:type="dxa"/>
          </w:tcPr>
          <w:p w:rsidR="00667365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8</w:t>
            </w:r>
          </w:p>
        </w:tc>
      </w:tr>
      <w:tr w:rsidR="00F87B49" w:rsidTr="00F87B49">
        <w:tc>
          <w:tcPr>
            <w:tcW w:w="952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Б</w:t>
            </w:r>
          </w:p>
        </w:tc>
        <w:tc>
          <w:tcPr>
            <w:tcW w:w="1125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59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708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418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57" w:type="dxa"/>
          </w:tcPr>
          <w:p w:rsidR="00F87B49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7</w:t>
            </w:r>
          </w:p>
        </w:tc>
      </w:tr>
      <w:tr w:rsidR="008F6182" w:rsidTr="00F87B49">
        <w:tc>
          <w:tcPr>
            <w:tcW w:w="952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859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708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418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57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1</w:t>
            </w:r>
          </w:p>
        </w:tc>
      </w:tr>
      <w:tr w:rsidR="008F6182" w:rsidTr="00F87B49">
        <w:tc>
          <w:tcPr>
            <w:tcW w:w="952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59" w:type="dxa"/>
          </w:tcPr>
          <w:p w:rsidR="008F6182" w:rsidRDefault="0066736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математ</w:t>
            </w:r>
            <w:r w:rsidR="00EC5D58">
              <w:rPr>
                <w:b/>
                <w:sz w:val="28"/>
                <w:szCs w:val="28"/>
                <w:lang w:eastAsia="ar-SA"/>
              </w:rPr>
              <w:t>ика</w:t>
            </w:r>
          </w:p>
        </w:tc>
        <w:tc>
          <w:tcPr>
            <w:tcW w:w="708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7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1418" w:type="dxa"/>
          </w:tcPr>
          <w:p w:rsidR="008F6182" w:rsidRDefault="004F7A7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57" w:type="dxa"/>
          </w:tcPr>
          <w:p w:rsidR="008F6182" w:rsidRDefault="0045450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3</w:t>
            </w:r>
          </w:p>
        </w:tc>
      </w:tr>
      <w:tr w:rsidR="008F6182" w:rsidTr="00F87B49">
        <w:tc>
          <w:tcPr>
            <w:tcW w:w="952" w:type="dxa"/>
          </w:tcPr>
          <w:p w:rsidR="008F6182" w:rsidRDefault="008F618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8F6182" w:rsidRDefault="00962AF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59" w:type="dxa"/>
          </w:tcPr>
          <w:p w:rsidR="008F6182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р</w:t>
            </w:r>
            <w:r w:rsidR="003331F4">
              <w:rPr>
                <w:b/>
                <w:sz w:val="28"/>
                <w:szCs w:val="28"/>
                <w:lang w:eastAsia="ar-SA"/>
              </w:rPr>
              <w:t>усский яз</w:t>
            </w:r>
          </w:p>
        </w:tc>
        <w:tc>
          <w:tcPr>
            <w:tcW w:w="708" w:type="dxa"/>
          </w:tcPr>
          <w:p w:rsidR="008F6182" w:rsidRDefault="00962AF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8F6182" w:rsidRDefault="00962AF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8F6182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8F6182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:rsidR="008F6182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1418" w:type="dxa"/>
          </w:tcPr>
          <w:p w:rsidR="008F6182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957" w:type="dxa"/>
          </w:tcPr>
          <w:p w:rsidR="008F6182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8</w:t>
            </w:r>
          </w:p>
        </w:tc>
      </w:tr>
      <w:tr w:rsidR="003331F4" w:rsidTr="00F87B49">
        <w:tc>
          <w:tcPr>
            <w:tcW w:w="952" w:type="dxa"/>
          </w:tcPr>
          <w:p w:rsidR="003331F4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А</w:t>
            </w:r>
          </w:p>
        </w:tc>
        <w:tc>
          <w:tcPr>
            <w:tcW w:w="1125" w:type="dxa"/>
          </w:tcPr>
          <w:p w:rsidR="003331F4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59" w:type="dxa"/>
          </w:tcPr>
          <w:p w:rsidR="003331F4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708" w:type="dxa"/>
          </w:tcPr>
          <w:p w:rsidR="003331F4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3331F4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3331F4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3331F4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:rsidR="003331F4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1418" w:type="dxa"/>
          </w:tcPr>
          <w:p w:rsidR="003331F4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57" w:type="dxa"/>
          </w:tcPr>
          <w:p w:rsidR="003331F4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9</w:t>
            </w:r>
          </w:p>
        </w:tc>
      </w:tr>
      <w:tr w:rsidR="003331F4" w:rsidTr="00F87B49">
        <w:tc>
          <w:tcPr>
            <w:tcW w:w="952" w:type="dxa"/>
          </w:tcPr>
          <w:p w:rsidR="003331F4" w:rsidRDefault="003331F4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3331F4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59" w:type="dxa"/>
          </w:tcPr>
          <w:p w:rsidR="003331F4" w:rsidRDefault="004B3759" w:rsidP="004B3759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об</w:t>
            </w:r>
            <w:r w:rsidR="00717502">
              <w:rPr>
                <w:b/>
                <w:sz w:val="28"/>
                <w:szCs w:val="28"/>
                <w:lang w:eastAsia="ar-SA"/>
              </w:rPr>
              <w:t>щест-ие</w:t>
            </w:r>
            <w:proofErr w:type="spellEnd"/>
          </w:p>
        </w:tc>
        <w:tc>
          <w:tcPr>
            <w:tcW w:w="708" w:type="dxa"/>
          </w:tcPr>
          <w:p w:rsidR="003331F4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3331F4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3331F4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7" w:type="dxa"/>
          </w:tcPr>
          <w:p w:rsidR="003331F4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3331F4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1418" w:type="dxa"/>
          </w:tcPr>
          <w:p w:rsidR="003331F4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57" w:type="dxa"/>
          </w:tcPr>
          <w:p w:rsidR="003331F4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3</w:t>
            </w:r>
          </w:p>
        </w:tc>
      </w:tr>
      <w:tr w:rsidR="00717502" w:rsidTr="00F87B49">
        <w:tc>
          <w:tcPr>
            <w:tcW w:w="952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59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математ</w:t>
            </w:r>
            <w:proofErr w:type="spellEnd"/>
          </w:p>
        </w:tc>
        <w:tc>
          <w:tcPr>
            <w:tcW w:w="708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67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1418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57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2</w:t>
            </w:r>
          </w:p>
        </w:tc>
      </w:tr>
      <w:tr w:rsidR="00717502" w:rsidTr="00F87B49">
        <w:tc>
          <w:tcPr>
            <w:tcW w:w="952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="00182D1C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59" w:type="dxa"/>
          </w:tcPr>
          <w:p w:rsidR="00717502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р</w:t>
            </w:r>
            <w:r w:rsidR="00717502">
              <w:rPr>
                <w:b/>
                <w:sz w:val="28"/>
                <w:szCs w:val="28"/>
                <w:lang w:eastAsia="ar-SA"/>
              </w:rPr>
              <w:t>усск. яз</w:t>
            </w:r>
          </w:p>
        </w:tc>
        <w:tc>
          <w:tcPr>
            <w:tcW w:w="708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717502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717502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717502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:rsidR="00717502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1418" w:type="dxa"/>
          </w:tcPr>
          <w:p w:rsidR="00717502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57" w:type="dxa"/>
          </w:tcPr>
          <w:p w:rsidR="00717502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5</w:t>
            </w:r>
          </w:p>
        </w:tc>
      </w:tr>
      <w:tr w:rsidR="00EC5D58" w:rsidTr="00F87B49">
        <w:tc>
          <w:tcPr>
            <w:tcW w:w="952" w:type="dxa"/>
          </w:tcPr>
          <w:p w:rsidR="00EC5D58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EC5D58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859" w:type="dxa"/>
          </w:tcPr>
          <w:p w:rsidR="00EC5D58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708" w:type="dxa"/>
          </w:tcPr>
          <w:p w:rsidR="00EC5D58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EC5D58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EC5D58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67" w:type="dxa"/>
          </w:tcPr>
          <w:p w:rsidR="00EC5D58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EC5D58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EC5D58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57" w:type="dxa"/>
          </w:tcPr>
          <w:p w:rsidR="00EC5D58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9</w:t>
            </w:r>
          </w:p>
        </w:tc>
      </w:tr>
      <w:tr w:rsidR="00A35B75" w:rsidTr="00F87B49">
        <w:tc>
          <w:tcPr>
            <w:tcW w:w="952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A35B75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59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708" w:type="dxa"/>
          </w:tcPr>
          <w:p w:rsidR="00A35B75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A35B75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67" w:type="dxa"/>
          </w:tcPr>
          <w:p w:rsidR="00A35B75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A35B75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5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8</w:t>
            </w:r>
          </w:p>
        </w:tc>
      </w:tr>
      <w:tr w:rsidR="00A35B75" w:rsidTr="00F87B49">
        <w:tc>
          <w:tcPr>
            <w:tcW w:w="952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59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708" w:type="dxa"/>
          </w:tcPr>
          <w:p w:rsidR="00A35B75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7" w:type="dxa"/>
          </w:tcPr>
          <w:p w:rsidR="00A35B75" w:rsidRDefault="0081007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1418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57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</w:tr>
      <w:tr w:rsidR="00A35B75" w:rsidTr="00F87B49">
        <w:tc>
          <w:tcPr>
            <w:tcW w:w="952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59" w:type="dxa"/>
          </w:tcPr>
          <w:p w:rsidR="00A35B75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</w:t>
            </w:r>
            <w:r w:rsidR="00A35B75">
              <w:rPr>
                <w:b/>
                <w:sz w:val="28"/>
                <w:szCs w:val="28"/>
                <w:lang w:eastAsia="ar-SA"/>
              </w:rPr>
              <w:t>нгл</w:t>
            </w:r>
            <w:proofErr w:type="gramStart"/>
            <w:r w:rsidR="00A35B75">
              <w:rPr>
                <w:b/>
                <w:sz w:val="28"/>
                <w:szCs w:val="28"/>
                <w:lang w:eastAsia="ar-SA"/>
              </w:rPr>
              <w:t>.я</w:t>
            </w:r>
            <w:proofErr w:type="gramEnd"/>
            <w:r w:rsidR="00A35B75">
              <w:rPr>
                <w:b/>
                <w:sz w:val="28"/>
                <w:szCs w:val="28"/>
                <w:lang w:eastAsia="ar-SA"/>
              </w:rPr>
              <w:t>зык</w:t>
            </w:r>
          </w:p>
        </w:tc>
        <w:tc>
          <w:tcPr>
            <w:tcW w:w="708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6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57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5</w:t>
            </w:r>
          </w:p>
        </w:tc>
      </w:tr>
      <w:tr w:rsidR="00717502" w:rsidTr="00F87B49">
        <w:tc>
          <w:tcPr>
            <w:tcW w:w="952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Б</w:t>
            </w:r>
          </w:p>
        </w:tc>
        <w:tc>
          <w:tcPr>
            <w:tcW w:w="1125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59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708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418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57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1</w:t>
            </w:r>
          </w:p>
        </w:tc>
      </w:tr>
      <w:tr w:rsidR="00717502" w:rsidTr="00F87B49">
        <w:tc>
          <w:tcPr>
            <w:tcW w:w="952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59" w:type="dxa"/>
          </w:tcPr>
          <w:p w:rsidR="00717502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о</w:t>
            </w:r>
            <w:r w:rsidR="00717502">
              <w:rPr>
                <w:b/>
                <w:sz w:val="28"/>
                <w:szCs w:val="28"/>
                <w:lang w:eastAsia="ar-SA"/>
              </w:rPr>
              <w:t>бщест-ие</w:t>
            </w:r>
            <w:proofErr w:type="spellEnd"/>
          </w:p>
        </w:tc>
        <w:tc>
          <w:tcPr>
            <w:tcW w:w="708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7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1418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57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1</w:t>
            </w:r>
          </w:p>
        </w:tc>
      </w:tr>
      <w:tr w:rsidR="00717502" w:rsidTr="00F87B49">
        <w:tc>
          <w:tcPr>
            <w:tcW w:w="952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59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математ</w:t>
            </w:r>
            <w:r w:rsidR="00EC5D58">
              <w:rPr>
                <w:b/>
                <w:sz w:val="28"/>
                <w:szCs w:val="28"/>
                <w:lang w:eastAsia="ar-SA"/>
              </w:rPr>
              <w:t>ика</w:t>
            </w:r>
          </w:p>
        </w:tc>
        <w:tc>
          <w:tcPr>
            <w:tcW w:w="708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7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7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957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0</w:t>
            </w:r>
          </w:p>
        </w:tc>
      </w:tr>
      <w:tr w:rsidR="00717502" w:rsidTr="00F87B49">
        <w:tc>
          <w:tcPr>
            <w:tcW w:w="952" w:type="dxa"/>
          </w:tcPr>
          <w:p w:rsidR="00717502" w:rsidRDefault="00717502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="00182D1C"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59" w:type="dxa"/>
          </w:tcPr>
          <w:p w:rsidR="00717502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р</w:t>
            </w:r>
            <w:r w:rsidR="00717502">
              <w:rPr>
                <w:b/>
                <w:sz w:val="28"/>
                <w:szCs w:val="28"/>
                <w:lang w:eastAsia="ar-SA"/>
              </w:rPr>
              <w:t>усский яз</w:t>
            </w:r>
          </w:p>
        </w:tc>
        <w:tc>
          <w:tcPr>
            <w:tcW w:w="708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717502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717502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:rsidR="00717502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1418" w:type="dxa"/>
          </w:tcPr>
          <w:p w:rsidR="00717502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57" w:type="dxa"/>
          </w:tcPr>
          <w:p w:rsidR="00717502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 w:rsidR="00182D1C">
              <w:rPr>
                <w:b/>
                <w:sz w:val="28"/>
                <w:szCs w:val="28"/>
                <w:lang w:eastAsia="ar-SA"/>
              </w:rPr>
              <w:t>0</w:t>
            </w:r>
          </w:p>
        </w:tc>
      </w:tr>
      <w:tr w:rsidR="00F53105" w:rsidTr="00F87B49">
        <w:tc>
          <w:tcPr>
            <w:tcW w:w="952" w:type="dxa"/>
          </w:tcPr>
          <w:p w:rsidR="00F53105" w:rsidRDefault="00F531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F53105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59" w:type="dxa"/>
          </w:tcPr>
          <w:p w:rsidR="00F53105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708" w:type="dxa"/>
          </w:tcPr>
          <w:p w:rsidR="00F53105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F53105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7" w:type="dxa"/>
          </w:tcPr>
          <w:p w:rsidR="00F53105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F53105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F53105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F53105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957" w:type="dxa"/>
          </w:tcPr>
          <w:p w:rsidR="00F53105" w:rsidRDefault="00EC5D58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2</w:t>
            </w:r>
          </w:p>
        </w:tc>
      </w:tr>
      <w:tr w:rsidR="00A35B75" w:rsidTr="00F87B49">
        <w:tc>
          <w:tcPr>
            <w:tcW w:w="952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A35B75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59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708" w:type="dxa"/>
          </w:tcPr>
          <w:p w:rsidR="00A35B75" w:rsidRDefault="000339D7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95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5</w:t>
            </w:r>
          </w:p>
        </w:tc>
      </w:tr>
      <w:tr w:rsidR="00A35B75" w:rsidTr="00F87B49">
        <w:tc>
          <w:tcPr>
            <w:tcW w:w="952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859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708" w:type="dxa"/>
          </w:tcPr>
          <w:p w:rsidR="00A35B75" w:rsidRDefault="0081007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A35B75" w:rsidRDefault="0081007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7" w:type="dxa"/>
          </w:tcPr>
          <w:p w:rsidR="00A35B75" w:rsidRDefault="0081007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6</w:t>
            </w:r>
          </w:p>
        </w:tc>
        <w:tc>
          <w:tcPr>
            <w:tcW w:w="1418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57" w:type="dxa"/>
          </w:tcPr>
          <w:p w:rsidR="00A35B75" w:rsidRDefault="00C16A0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0</w:t>
            </w:r>
          </w:p>
        </w:tc>
      </w:tr>
      <w:tr w:rsidR="00A35B75" w:rsidTr="00F87B49">
        <w:tc>
          <w:tcPr>
            <w:tcW w:w="952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59" w:type="dxa"/>
          </w:tcPr>
          <w:p w:rsidR="00A35B75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</w:t>
            </w:r>
            <w:r w:rsidR="00A35B75">
              <w:rPr>
                <w:b/>
                <w:sz w:val="28"/>
                <w:szCs w:val="28"/>
                <w:lang w:eastAsia="ar-SA"/>
              </w:rPr>
              <w:t>нгл</w:t>
            </w:r>
            <w:proofErr w:type="gramStart"/>
            <w:r w:rsidR="00A35B75">
              <w:rPr>
                <w:b/>
                <w:sz w:val="28"/>
                <w:szCs w:val="28"/>
                <w:lang w:eastAsia="ar-SA"/>
              </w:rPr>
              <w:t>.я</w:t>
            </w:r>
            <w:proofErr w:type="gramEnd"/>
            <w:r w:rsidR="00A35B75">
              <w:rPr>
                <w:b/>
                <w:sz w:val="28"/>
                <w:szCs w:val="28"/>
                <w:lang w:eastAsia="ar-SA"/>
              </w:rPr>
              <w:t>зык</w:t>
            </w:r>
          </w:p>
        </w:tc>
        <w:tc>
          <w:tcPr>
            <w:tcW w:w="708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957" w:type="dxa"/>
          </w:tcPr>
          <w:p w:rsidR="00A35B75" w:rsidRDefault="00C643F1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5</w:t>
            </w:r>
          </w:p>
        </w:tc>
      </w:tr>
      <w:tr w:rsidR="00EC5D58" w:rsidTr="00F87B49">
        <w:tc>
          <w:tcPr>
            <w:tcW w:w="952" w:type="dxa"/>
          </w:tcPr>
          <w:p w:rsidR="00EC5D58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25" w:type="dxa"/>
          </w:tcPr>
          <w:p w:rsidR="00EC5D58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859" w:type="dxa"/>
          </w:tcPr>
          <w:p w:rsidR="00EC5D58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708" w:type="dxa"/>
          </w:tcPr>
          <w:p w:rsidR="00EC5D58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EC5D58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EC5D58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7" w:type="dxa"/>
          </w:tcPr>
          <w:p w:rsidR="00EC5D58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:rsidR="00EC5D58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1418" w:type="dxa"/>
          </w:tcPr>
          <w:p w:rsidR="00EC5D58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957" w:type="dxa"/>
          </w:tcPr>
          <w:p w:rsidR="00EC5D58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0</w:t>
            </w:r>
          </w:p>
        </w:tc>
      </w:tr>
      <w:tr w:rsidR="00182D1C" w:rsidTr="00F87B49">
        <w:tc>
          <w:tcPr>
            <w:tcW w:w="952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182D1C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859" w:type="dxa"/>
          </w:tcPr>
          <w:p w:rsidR="00182D1C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о</w:t>
            </w:r>
            <w:r w:rsidR="00182D1C">
              <w:rPr>
                <w:b/>
                <w:sz w:val="28"/>
                <w:szCs w:val="28"/>
                <w:lang w:eastAsia="ar-SA"/>
              </w:rPr>
              <w:t>бществ-</w:t>
            </w:r>
            <w:proofErr w:type="spellStart"/>
            <w:r w:rsidR="00182D1C">
              <w:rPr>
                <w:b/>
                <w:sz w:val="28"/>
                <w:szCs w:val="28"/>
                <w:lang w:eastAsia="ar-SA"/>
              </w:rPr>
              <w:t>ие</w:t>
            </w:r>
            <w:proofErr w:type="spellEnd"/>
          </w:p>
        </w:tc>
        <w:tc>
          <w:tcPr>
            <w:tcW w:w="708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7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418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957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90</w:t>
            </w:r>
          </w:p>
        </w:tc>
      </w:tr>
      <w:tr w:rsidR="00182D1C" w:rsidTr="00F87B49">
        <w:tc>
          <w:tcPr>
            <w:tcW w:w="952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182D1C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859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математ</w:t>
            </w:r>
            <w:r w:rsidR="00527A79">
              <w:rPr>
                <w:b/>
                <w:sz w:val="28"/>
                <w:szCs w:val="28"/>
                <w:lang w:eastAsia="ar-SA"/>
              </w:rPr>
              <w:t>ика</w:t>
            </w:r>
          </w:p>
        </w:tc>
        <w:tc>
          <w:tcPr>
            <w:tcW w:w="708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7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1418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57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7</w:t>
            </w:r>
          </w:p>
        </w:tc>
      </w:tr>
      <w:tr w:rsidR="00182D1C" w:rsidTr="00F87B49">
        <w:tc>
          <w:tcPr>
            <w:tcW w:w="952" w:type="dxa"/>
          </w:tcPr>
          <w:p w:rsidR="00182D1C" w:rsidRDefault="00182D1C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182D1C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859" w:type="dxa"/>
          </w:tcPr>
          <w:p w:rsidR="00182D1C" w:rsidRDefault="004B375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р</w:t>
            </w:r>
            <w:r w:rsidR="00527A79">
              <w:rPr>
                <w:b/>
                <w:sz w:val="28"/>
                <w:szCs w:val="28"/>
                <w:lang w:eastAsia="ar-SA"/>
              </w:rPr>
              <w:t>усский яз</w:t>
            </w:r>
          </w:p>
        </w:tc>
        <w:tc>
          <w:tcPr>
            <w:tcW w:w="708" w:type="dxa"/>
          </w:tcPr>
          <w:p w:rsidR="00182D1C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182D1C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</w:tcPr>
          <w:p w:rsidR="00182D1C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7" w:type="dxa"/>
          </w:tcPr>
          <w:p w:rsidR="00182D1C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182D1C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1418" w:type="dxa"/>
          </w:tcPr>
          <w:p w:rsidR="00182D1C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957" w:type="dxa"/>
          </w:tcPr>
          <w:p w:rsidR="00182D1C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1</w:t>
            </w:r>
          </w:p>
        </w:tc>
      </w:tr>
      <w:tr w:rsidR="00527A79" w:rsidTr="00F87B49">
        <w:tc>
          <w:tcPr>
            <w:tcW w:w="952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25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59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708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95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0</w:t>
            </w:r>
          </w:p>
        </w:tc>
      </w:tr>
      <w:tr w:rsidR="00527A79" w:rsidTr="00F87B49">
        <w:tc>
          <w:tcPr>
            <w:tcW w:w="952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59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химия</w:t>
            </w:r>
          </w:p>
        </w:tc>
        <w:tc>
          <w:tcPr>
            <w:tcW w:w="708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957" w:type="dxa"/>
          </w:tcPr>
          <w:p w:rsidR="00527A79" w:rsidRDefault="00527A79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6</w:t>
            </w:r>
          </w:p>
        </w:tc>
      </w:tr>
      <w:tr w:rsidR="008E0E25" w:rsidTr="00F87B49">
        <w:tc>
          <w:tcPr>
            <w:tcW w:w="952" w:type="dxa"/>
          </w:tcPr>
          <w:p w:rsidR="008E0E25" w:rsidRDefault="008E0E2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8E0E2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59" w:type="dxa"/>
          </w:tcPr>
          <w:p w:rsidR="008E0E25" w:rsidRDefault="0045450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708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957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0</w:t>
            </w:r>
          </w:p>
        </w:tc>
      </w:tr>
      <w:tr w:rsidR="008E0E25" w:rsidTr="00F87B49">
        <w:tc>
          <w:tcPr>
            <w:tcW w:w="952" w:type="dxa"/>
          </w:tcPr>
          <w:p w:rsidR="008E0E25" w:rsidRDefault="008E0E2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8E0E2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59" w:type="dxa"/>
          </w:tcPr>
          <w:p w:rsidR="008E0E2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708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7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8E0E25" w:rsidRDefault="00C8533F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57" w:type="dxa"/>
          </w:tcPr>
          <w:p w:rsidR="008E0E25" w:rsidRDefault="000C492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6</w:t>
            </w:r>
          </w:p>
        </w:tc>
      </w:tr>
      <w:tr w:rsidR="00A35B75" w:rsidTr="00F87B49">
        <w:tc>
          <w:tcPr>
            <w:tcW w:w="952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59" w:type="dxa"/>
          </w:tcPr>
          <w:p w:rsidR="00A35B75" w:rsidRDefault="00A35B75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708" w:type="dxa"/>
          </w:tcPr>
          <w:p w:rsidR="00A35B75" w:rsidRDefault="000C492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A35B75" w:rsidRDefault="000C492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:rsidR="00A35B75" w:rsidRDefault="000C492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A35B75" w:rsidRDefault="000C492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</w:tcPr>
          <w:p w:rsidR="00A35B75" w:rsidRDefault="000C492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18" w:type="dxa"/>
          </w:tcPr>
          <w:p w:rsidR="00A35B75" w:rsidRDefault="000C492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957" w:type="dxa"/>
          </w:tcPr>
          <w:p w:rsidR="00A35B75" w:rsidRDefault="000C492B" w:rsidP="004F79F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9</w:t>
            </w:r>
          </w:p>
        </w:tc>
      </w:tr>
    </w:tbl>
    <w:p w:rsidR="00E74912" w:rsidRDefault="00E74912" w:rsidP="004F7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 Состояние оздоровительной  работы.</w:t>
      </w:r>
    </w:p>
    <w:p w:rsidR="00704B24" w:rsidRDefault="00704B24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pacing w:after="120" w:line="240" w:lineRule="auto"/>
        <w:ind w:left="-142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.1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оздание здоровых и безопасных условий работы.</w:t>
      </w:r>
    </w:p>
    <w:p w:rsidR="00704B24" w:rsidRDefault="00704B24" w:rsidP="00704B24">
      <w:pPr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ирование осознанного отношения учащихся к вопросам собственной безопасности и безопасности окружающих осуществляется всеми участниками образовательного процесса.</w:t>
      </w:r>
    </w:p>
    <w:p w:rsidR="00704B24" w:rsidRDefault="00033CE6" w:rsidP="00704B24">
      <w:pPr>
        <w:spacing w:after="120" w:line="480" w:lineRule="auto"/>
        <w:ind w:left="-720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>
        <w:rPr>
          <w:rFonts w:eastAsiaTheme="minorHAnsi"/>
          <w:noProof/>
        </w:rPr>
        <w:pict>
          <v:rect id="Прямоугольник 17" o:spid="_x0000_s1026" style="position:absolute;left:0;text-align:left;margin-left:.8pt;margin-top:.4pt;width:460.05pt;height:2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" fillcolor="#cfc">
            <v:textbox>
              <w:txbxContent>
                <w:p w:rsidR="00033CE6" w:rsidRDefault="00033CE6" w:rsidP="00704B24">
                  <w:pPr>
                    <w:pStyle w:val="2"/>
                    <w:jc w:val="center"/>
                    <w:rPr>
                      <w:b/>
                      <w:iCs/>
                      <w:szCs w:val="28"/>
                    </w:rPr>
                  </w:pPr>
                  <w:r>
                    <w:rPr>
                      <w:b/>
                      <w:iCs/>
                      <w:szCs w:val="28"/>
                    </w:rPr>
                    <w:t>Деятельность, обеспечивающая здоровые и безопасные условия труда</w:t>
                  </w:r>
                </w:p>
                <w:p w:rsidR="00033CE6" w:rsidRDefault="00033CE6" w:rsidP="00704B2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16" o:spid="_x0000_s1027" style="position:absolute;left:0;text-align:left;margin-left:0;margin-top:50.75pt;width:126.5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" fillcolor="#cfc">
            <v:textbox>
              <w:txbxContent>
                <w:p w:rsidR="00033CE6" w:rsidRDefault="00033CE6" w:rsidP="00704B24">
                  <w:pPr>
                    <w:jc w:val="center"/>
                  </w:pPr>
                  <w:r>
                    <w:rPr>
                      <w:iCs/>
                    </w:rPr>
                    <w:t>Система условий труда и безопасности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15" o:spid="_x0000_s1028" style="position:absolute;left:0;text-align:left;margin-left:162pt;margin-top:50.75pt;width:133.8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" fillcolor="#cfc">
            <v:textbox>
              <w:txbxContent>
                <w:p w:rsidR="00033CE6" w:rsidRDefault="00033CE6" w:rsidP="00704B24">
                  <w:pPr>
                    <w:jc w:val="center"/>
                    <w:rPr>
                      <w:iCs/>
                      <w:lang w:val="en-US"/>
                    </w:rPr>
                  </w:pPr>
                  <w:r>
                    <w:rPr>
                      <w:iCs/>
                    </w:rPr>
                    <w:t>Система питания</w:t>
                  </w:r>
                </w:p>
                <w:p w:rsidR="00033CE6" w:rsidRDefault="00033CE6" w:rsidP="00704B2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iCs/>
                    </w:rPr>
                    <w:t>в ОУ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14" o:spid="_x0000_s1029" style="position:absolute;left:0;text-align:left;margin-left:331.35pt;margin-top:49.25pt;width:126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" fillcolor="#cfc">
            <v:textbox>
              <w:txbxContent>
                <w:p w:rsidR="00033CE6" w:rsidRDefault="00033CE6" w:rsidP="00704B2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iCs/>
                    </w:rPr>
                    <w:t>Система медицинского обеспечения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line id="Прямая соединительная линия 13" o:spid="_x0000_s1042" style="position:absolute;left:0;text-align:left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4.3pt,34.55pt" to="54.3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12" o:spid="_x0000_s1041" style="position:absolute;left:0;text-align:left;flip:y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4.3pt,22pt" to="54.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11" o:spid="_x0000_s1040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34.6pt" to="226.3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10" o:spid="_x0000_s1039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22pt" to="226.3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9" o:spid="_x0000_s103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34.55pt" to="38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8" o:spid="_x0000_s103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22pt" to="389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7" o:spid="_x0000_s1036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4.8pt,65.1pt" to="162.0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6" o:spid="_x0000_s1035" style="position:absolute;left:0;text-align:left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7.55pt,65.1pt" to="14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5" o:spid="_x0000_s1034" style="position:absolute;left:0;text-align:left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6.55pt,65.1pt" to="330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">
            <v:stroke endarrow="block"/>
          </v:line>
        </w:pict>
      </w:r>
      <w:r>
        <w:rPr>
          <w:rFonts w:eastAsiaTheme="minorHAnsi"/>
          <w:noProof/>
        </w:rPr>
        <w:pict>
          <v:line id="Прямая соединительная линия 4" o:spid="_x0000_s1033" style="position:absolute;left:0;text-align:left;flip:x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4.15pt,65.1pt" to="315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">
            <v:stroke endarrow="block"/>
          </v:line>
        </w:pict>
      </w:r>
    </w:p>
    <w:p w:rsidR="00704B24" w:rsidRDefault="00704B24" w:rsidP="00704B24">
      <w:pPr>
        <w:spacing w:after="120" w:line="480" w:lineRule="auto"/>
        <w:ind w:left="-72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704B24" w:rsidRDefault="00704B24" w:rsidP="00704B24">
      <w:pPr>
        <w:spacing w:after="120" w:line="480" w:lineRule="auto"/>
        <w:ind w:left="-720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8"/>
        </w:rPr>
      </w:pPr>
    </w:p>
    <w:p w:rsidR="00704B24" w:rsidRDefault="00704B24" w:rsidP="00704B24">
      <w:pPr>
        <w:spacing w:after="120" w:line="240" w:lineRule="auto"/>
        <w:ind w:left="-426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Школа на договорной основе работает с  рабочими по комплексному обслуживанию и ремонту          зданий КУ МОУО, что позволяет постоянно наблюдать за состоянием этих систем. </w:t>
      </w:r>
    </w:p>
    <w:p w:rsidR="00704B24" w:rsidRDefault="00704B24" w:rsidP="00704B24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 школ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а аттестация рабочих мест по условиям труд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вмо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сего к аттестации было предъявлено 30 рабочих мест, из них  24  - с классами условий труда  2. </w:t>
      </w:r>
    </w:p>
    <w:p w:rsidR="00042C0F" w:rsidRDefault="00042C0F" w:rsidP="00704B24">
      <w:pPr>
        <w:tabs>
          <w:tab w:val="left" w:pos="5760"/>
        </w:tabs>
        <w:suppressAutoHyphens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042C0F">
      <w:pPr>
        <w:tabs>
          <w:tab w:val="left" w:pos="5760"/>
        </w:tabs>
        <w:suppressAutoHyphens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2. Организация питания.</w:t>
      </w:r>
    </w:p>
    <w:p w:rsidR="00852F9A" w:rsidRDefault="00852F9A" w:rsidP="00042C0F">
      <w:pPr>
        <w:tabs>
          <w:tab w:val="left" w:pos="5760"/>
        </w:tabs>
        <w:suppressAutoHyphens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имеется столовая, оснащенная необходимым технологическим оборудовани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осуществляется на основе договора с АУ «Центр питания» Штаты полностью укомплектованы. Режим работы позволяет обеспечить учащихся горячим питанием. Дети из многодетных и малообеспеченных семей завтракают  в школьной столовой за счет бюджетных  средств. Для всех желающих организовано платное горячее питание. </w:t>
      </w:r>
    </w:p>
    <w:p w:rsidR="00852F9A" w:rsidRDefault="00852F9A" w:rsidP="00704B24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F9A" w:rsidRDefault="00852F9A" w:rsidP="00704B24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50"/>
        <w:gridCol w:w="1474"/>
        <w:gridCol w:w="1843"/>
        <w:gridCol w:w="1984"/>
        <w:gridCol w:w="1984"/>
      </w:tblGrid>
      <w:tr w:rsidR="00852F9A" w:rsidTr="00033CE6"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пени обучения</w:t>
            </w:r>
          </w:p>
        </w:tc>
        <w:tc>
          <w:tcPr>
            <w:tcW w:w="7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щихся от общего числа школьников</w:t>
            </w:r>
          </w:p>
        </w:tc>
      </w:tr>
      <w:tr w:rsidR="00852F9A" w:rsidTr="00852F9A"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F9A" w:rsidRDefault="0085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033C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193B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1</w:t>
            </w:r>
            <w:r w:rsidR="00852F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52F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 w:rsidR="00852F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852F9A" w:rsidTr="00852F9A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ое общее образова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033C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033C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852F9A" w:rsidTr="00852F9A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общее образова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033C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033C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</w:tr>
      <w:tr w:rsidR="00852F9A" w:rsidTr="00852F9A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(полное) общее образова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033C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2F9A" w:rsidRDefault="00852F9A" w:rsidP="00033C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9A" w:rsidRDefault="000B6A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2F9A" w:rsidRDefault="00852F9A" w:rsidP="00704B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2F9A" w:rsidRDefault="00852F9A" w:rsidP="00704B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3.Организация медицинского обслуживания.</w:t>
      </w:r>
    </w:p>
    <w:p w:rsidR="00704B24" w:rsidRDefault="00033CE6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eastAsiaTheme="minorHAnsi"/>
          <w:noProof/>
        </w:rPr>
        <w:pict>
          <v:oval id="Овал 2" o:spid="_x0000_s1030" style="position:absolute;left:0;text-align:left;margin-left:248.95pt;margin-top:13.75pt;width:111.75pt;height:9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" fillcolor="#f9c">
            <v:fill opacity="32896f"/>
            <v:textbox>
              <w:txbxContent>
                <w:p w:rsidR="00033CE6" w:rsidRDefault="00033CE6" w:rsidP="00704B24">
                  <w:pPr>
                    <w:ind w:right="-189"/>
                  </w:pPr>
                </w:p>
                <w:p w:rsidR="00033CE6" w:rsidRDefault="00033CE6" w:rsidP="00704B24">
                  <w:pPr>
                    <w:ind w:right="-189"/>
                    <w:jc w:val="center"/>
                  </w:pPr>
                  <w:r>
                    <w:t>Учреждение здравоохранения</w:t>
                  </w:r>
                </w:p>
              </w:txbxContent>
            </v:textbox>
          </v:oval>
        </w:pict>
      </w:r>
      <w:r>
        <w:rPr>
          <w:rFonts w:eastAsiaTheme="minorHAnsi"/>
          <w:noProof/>
        </w:rPr>
        <w:pict>
          <v:oval id="Овал 3" o:spid="_x0000_s1031" style="position:absolute;left:0;text-align:left;margin-left:133.45pt;margin-top:12.25pt;width:115.5pt;height:10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" fillcolor="#cfc">
            <v:fill opacity="52428f"/>
            <v:textbox>
              <w:txbxContent>
                <w:p w:rsidR="00033CE6" w:rsidRDefault="00033CE6" w:rsidP="00704B24">
                  <w:pPr>
                    <w:rPr>
                      <w:b/>
                    </w:rPr>
                  </w:pPr>
                </w:p>
                <w:p w:rsidR="00033CE6" w:rsidRDefault="00033CE6" w:rsidP="00704B24">
                  <w:pPr>
                    <w:ind w:right="-309"/>
                    <w:jc w:val="center"/>
                  </w:pPr>
                  <w:r>
                    <w:t>Образовательноее учреждение</w:t>
                  </w:r>
                </w:p>
                <w:p w:rsidR="00033CE6" w:rsidRDefault="00033CE6" w:rsidP="00704B24">
                  <w:pPr>
                    <w:jc w:val="center"/>
                  </w:pPr>
                </w:p>
              </w:txbxContent>
            </v:textbox>
          </v:oval>
        </w:pict>
      </w:r>
    </w:p>
    <w:tbl>
      <w:tblPr>
        <w:tblpPr w:leftFromText="180" w:rightFromText="180" w:bottomFromText="200" w:vertAnchor="text" w:horzAnchor="margin" w:tblpX="-435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04B24" w:rsidTr="00704B24">
        <w:trPr>
          <w:trHeight w:val="18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Обеспечивает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овия медицинского обслуживания в школе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right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</w:tblGrid>
      <w:tr w:rsidR="00704B24" w:rsidTr="00704B24">
        <w:trPr>
          <w:trHeight w:val="180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D9"/>
            <w:hideMark/>
          </w:tcPr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еспечивает</w:t>
            </w:r>
          </w:p>
          <w:p w:rsidR="00704B24" w:rsidRDefault="00704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цинское обслуживание детей в условиях поликлиники</w:t>
            </w:r>
          </w:p>
        </w:tc>
      </w:tr>
    </w:tbl>
    <w:p w:rsidR="00704B24" w:rsidRDefault="00704B24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4B24" w:rsidRDefault="00033CE6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Theme="minorHAns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32" type="#_x0000_t67" style="position:absolute;margin-left:88.45pt;margin-top:6.2pt;width:30.8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">
            <v:fill opacity="0"/>
          </v:shape>
        </w:pict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4B24" w:rsidRDefault="00704B24" w:rsidP="00704B24">
      <w:pPr>
        <w:tabs>
          <w:tab w:val="left" w:pos="13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04B24" w:rsidRDefault="00704B24" w:rsidP="00704B24">
      <w:pPr>
        <w:tabs>
          <w:tab w:val="left" w:pos="13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0"/>
      </w:tblGrid>
      <w:tr w:rsidR="00704B24" w:rsidTr="00704B24">
        <w:trPr>
          <w:trHeight w:val="7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B24" w:rsidRDefault="00704B24">
            <w:pPr>
              <w:suppressAutoHyphens/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яз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онент совместной деятельности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дивидуального медицинского обслуживания детей</w:t>
            </w:r>
          </w:p>
        </w:tc>
      </w:tr>
    </w:tbl>
    <w:p w:rsidR="00C90577" w:rsidRDefault="00C90577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9.4.    Занятия физической культурой и спортом</w:t>
      </w:r>
    </w:p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876"/>
        <w:gridCol w:w="825"/>
        <w:gridCol w:w="993"/>
        <w:gridCol w:w="850"/>
        <w:gridCol w:w="851"/>
        <w:gridCol w:w="992"/>
        <w:gridCol w:w="850"/>
        <w:gridCol w:w="851"/>
        <w:gridCol w:w="992"/>
      </w:tblGrid>
      <w:tr w:rsidR="00EA6EF0" w:rsidTr="00C905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опрос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-2018 уч. г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018-2019 </w:t>
            </w:r>
            <w:proofErr w:type="spellStart"/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EA6EF0" w:rsidRDefault="00EA6EF0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уч.г</w:t>
            </w:r>
            <w:proofErr w:type="spellEnd"/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.</w:t>
            </w:r>
          </w:p>
        </w:tc>
      </w:tr>
      <w:tr w:rsidR="00E437F1" w:rsidTr="00C90577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часов </w:t>
            </w:r>
          </w:p>
          <w:p w:rsidR="00E437F1" w:rsidRDefault="00E437F1" w:rsidP="00E437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неделю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ел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предмет «физическая культура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– 4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– 9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1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– 4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– 9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1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– 4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– 9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1</w:t>
            </w:r>
          </w:p>
          <w:p w:rsidR="00E437F1" w:rsidRDefault="00E437F1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EA6EF0" w:rsidTr="00C90577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EF0" w:rsidRDefault="00EA6EF0" w:rsidP="00E4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A6EF0" w:rsidTr="00C9057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спортивных секций (в них дет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%)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(8%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(68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(31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(9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4(76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(15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(11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(10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1F4EA5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(100%)</w:t>
            </w:r>
          </w:p>
        </w:tc>
      </w:tr>
    </w:tbl>
    <w:p w:rsidR="00E437F1" w:rsidRPr="003832B6" w:rsidRDefault="00E437F1" w:rsidP="00E437F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0577" w:rsidRDefault="00C90577" w:rsidP="00A6072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0577" w:rsidRDefault="00C90577" w:rsidP="00C9057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9.5. Показатели по детскому травматизму во время учебного процесса</w:t>
      </w:r>
    </w:p>
    <w:p w:rsidR="00E437F1" w:rsidRDefault="00E437F1" w:rsidP="00E437F1">
      <w:pPr>
        <w:suppressAutoHyphens/>
        <w:spacing w:after="0" w:line="240" w:lineRule="auto"/>
        <w:ind w:left="-910" w:firstLine="52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5"/>
        <w:gridCol w:w="702"/>
        <w:gridCol w:w="773"/>
        <w:gridCol w:w="1040"/>
        <w:gridCol w:w="896"/>
        <w:gridCol w:w="782"/>
        <w:gridCol w:w="837"/>
        <w:gridCol w:w="717"/>
        <w:gridCol w:w="776"/>
        <w:gridCol w:w="1032"/>
      </w:tblGrid>
      <w:tr w:rsidR="00EA6EF0" w:rsidRPr="00EA6EF0" w:rsidTr="00E437F1">
        <w:trPr>
          <w:trHeight w:val="647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случаев</w:t>
            </w:r>
          </w:p>
          <w:p w:rsidR="00EA6EF0" w:rsidRDefault="00EA6EF0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вматизма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8A45C7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8-2019 уч. г.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F4EA5" w:rsidRDefault="008A45C7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уч.г</w:t>
            </w:r>
            <w:proofErr w:type="spellEnd"/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EA6EF0" w:rsidRDefault="008A45C7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</w:pPr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2020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-2021</w:t>
            </w:r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уч.г</w:t>
            </w:r>
            <w:proofErr w:type="spellEnd"/>
            <w:r w:rsidRPr="00EA6E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.</w:t>
            </w:r>
          </w:p>
        </w:tc>
      </w:tr>
      <w:tr w:rsidR="00516D6A" w:rsidTr="00E437F1">
        <w:trPr>
          <w:trHeight w:val="345"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D6A" w:rsidRDefault="00516D6A" w:rsidP="00E4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516D6A" w:rsidRDefault="00516D6A" w:rsidP="00A97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516D6A" w:rsidTr="00E437F1">
        <w:trPr>
          <w:trHeight w:val="345"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D6A" w:rsidRDefault="00516D6A" w:rsidP="00E4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8A45C7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Pr="00B07BDE" w:rsidRDefault="00516D6A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516D6A" w:rsidP="00A979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Default="00EA6EF0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D6A" w:rsidRPr="00B07BDE" w:rsidRDefault="00EA6EF0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6A" w:rsidRDefault="00EA6EF0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37F1" w:rsidRDefault="00E437F1" w:rsidP="008C4A78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9.6. Показатели распространения правонарушений среди несовершеннолетних </w:t>
      </w:r>
    </w:p>
    <w:p w:rsidR="00E437F1" w:rsidRDefault="00E437F1" w:rsidP="00E437F1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  <w:gridCol w:w="567"/>
      </w:tblGrid>
      <w:tr w:rsidR="00A60728" w:rsidTr="00A60728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-2018 уч. 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-2019 уч. г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9-2020 уч. 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0-2021 уч. г</w:t>
            </w:r>
          </w:p>
        </w:tc>
      </w:tr>
      <w:tr w:rsidR="00A60728" w:rsidTr="00A60728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728" w:rsidRDefault="00A60728" w:rsidP="00E4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BB0B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A60728" w:rsidRDefault="00A60728" w:rsidP="00BB0B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BB0B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60728" w:rsidRDefault="00A60728" w:rsidP="00BB0B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BB0B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60728" w:rsidRDefault="00A60728" w:rsidP="00BB0B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5-9 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10-11 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5-9 </w:t>
            </w:r>
          </w:p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10-11 </w:t>
            </w:r>
          </w:p>
          <w:p w:rsidR="00A60728" w:rsidRDefault="00A60728" w:rsidP="00B21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5-9 </w:t>
            </w:r>
          </w:p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10-11 </w:t>
            </w:r>
          </w:p>
          <w:p w:rsidR="00A60728" w:rsidRDefault="00A60728" w:rsidP="00A607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</w:tr>
      <w:tr w:rsidR="00A60728" w:rsidTr="00A6072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Численный состав уча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Pr="00B21265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9015D6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9015D6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9015D6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A60728" w:rsidTr="00A6072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Количество право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BB0BC3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6441FC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6441FC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BB0BC3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7A5156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---</w:t>
            </w:r>
          </w:p>
        </w:tc>
      </w:tr>
    </w:tbl>
    <w:p w:rsidR="00BB0BC3" w:rsidRDefault="00BB0BC3" w:rsidP="008C4A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9.7. Безопасность школы </w:t>
      </w:r>
    </w:p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94"/>
        <w:gridCol w:w="1791"/>
        <w:gridCol w:w="1791"/>
        <w:gridCol w:w="1791"/>
      </w:tblGrid>
      <w:tr w:rsidR="00C90577" w:rsidTr="00EA6EF0">
        <w:trPr>
          <w:trHeight w:val="580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-2018 уч. 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-2019 уч. 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A35B75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C90577" w:rsidTr="00EA6EF0">
        <w:trPr>
          <w:trHeight w:val="597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АП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A35B75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</w:tr>
      <w:tr w:rsidR="00C90577" w:rsidTr="00EA6EF0">
        <w:trPr>
          <w:trHeight w:val="580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кнопки тревожной сигнализаци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A35B75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</w:tr>
      <w:tr w:rsidR="00C90577" w:rsidTr="00EA6EF0">
        <w:trPr>
          <w:trHeight w:val="597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граждения территории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всему периметру, частичное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A35B75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</w:tr>
      <w:tr w:rsidR="00C90577" w:rsidTr="00EA6EF0">
        <w:trPr>
          <w:trHeight w:val="597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идеокаме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C90577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77" w:rsidRDefault="00A35B75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</w:tr>
    </w:tbl>
    <w:p w:rsidR="00E437F1" w:rsidRDefault="00E437F1" w:rsidP="008C4A7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37F1" w:rsidRDefault="00E437F1" w:rsidP="00C905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0.Организация внеурочной работы</w:t>
      </w:r>
    </w:p>
    <w:p w:rsidR="00E437F1" w:rsidRDefault="00E437F1" w:rsidP="00E437F1">
      <w:pPr>
        <w:spacing w:after="0" w:line="240" w:lineRule="auto"/>
        <w:ind w:left="-3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709"/>
        <w:gridCol w:w="567"/>
        <w:gridCol w:w="708"/>
        <w:gridCol w:w="567"/>
        <w:gridCol w:w="709"/>
        <w:gridCol w:w="851"/>
        <w:gridCol w:w="708"/>
        <w:gridCol w:w="709"/>
        <w:gridCol w:w="709"/>
        <w:gridCol w:w="709"/>
        <w:gridCol w:w="567"/>
        <w:gridCol w:w="567"/>
      </w:tblGrid>
      <w:tr w:rsidR="00A35B75" w:rsidTr="00962AFF">
        <w:trPr>
          <w:trHeight w:val="28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B75" w:rsidRDefault="00A35B75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B75" w:rsidRPr="001F4EA5" w:rsidRDefault="00A35B75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7-2018 уч. г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B75" w:rsidRPr="001F4EA5" w:rsidRDefault="00A35B75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8-2019 уч. 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B75" w:rsidRPr="001F4EA5" w:rsidRDefault="00A35B75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Pr="001F4E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75" w:rsidRPr="001F4EA5" w:rsidRDefault="00A60728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020-202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60728" w:rsidTr="00962AFF">
        <w:trPr>
          <w:trHeight w:val="1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728" w:rsidRDefault="00A60728" w:rsidP="00E43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60728" w:rsidRDefault="00A60728" w:rsidP="00E43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1-4</w:t>
            </w:r>
          </w:p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9</w:t>
            </w:r>
          </w:p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-11</w:t>
            </w:r>
          </w:p>
          <w:p w:rsidR="00A60728" w:rsidRDefault="00A60728" w:rsidP="00A607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</w:p>
        </w:tc>
      </w:tr>
      <w:tr w:rsidR="00A60728" w:rsidTr="00962AFF">
        <w:trPr>
          <w:trHeight w:val="11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Количество часов в неделю, отводимых на кружки, с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60728" w:rsidTr="00962AFF">
        <w:trPr>
          <w:trHeight w:val="141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Default="00A60728" w:rsidP="00E43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Количество кружков, секций и других форм организации внеуроч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4E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728" w:rsidRPr="001F4EA5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728" w:rsidRDefault="00A60728" w:rsidP="00EA6EF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2F9A" w:rsidRDefault="00852F9A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1 Результаты участия школьников в олимпиадах, конкурсах различных уровн</w:t>
      </w:r>
    </w:p>
    <w:tbl>
      <w:tblPr>
        <w:tblpPr w:leftFromText="180" w:rightFromText="180" w:bottomFromText="200" w:vertAnchor="text" w:horzAnchor="margin" w:tblpX="-318" w:tblpY="-719"/>
        <w:tblW w:w="10456" w:type="dxa"/>
        <w:tblLayout w:type="fixed"/>
        <w:tblLook w:val="04A0" w:firstRow="1" w:lastRow="0" w:firstColumn="1" w:lastColumn="0" w:noHBand="0" w:noVBand="1"/>
      </w:tblPr>
      <w:tblGrid>
        <w:gridCol w:w="3571"/>
        <w:gridCol w:w="709"/>
        <w:gridCol w:w="648"/>
        <w:gridCol w:w="850"/>
        <w:gridCol w:w="709"/>
        <w:gridCol w:w="851"/>
        <w:gridCol w:w="708"/>
        <w:gridCol w:w="709"/>
        <w:gridCol w:w="851"/>
        <w:gridCol w:w="850"/>
      </w:tblGrid>
      <w:tr w:rsidR="00EA6EF0" w:rsidTr="005D332A">
        <w:trPr>
          <w:trHeight w:val="699"/>
        </w:trPr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иды конкурсов, олимпиад (с указанием предмета и уровня)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-2018 уч. г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-2019 уч. г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EA6EF0" w:rsidTr="005D332A">
        <w:trPr>
          <w:trHeight w:val="143"/>
        </w:trPr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6EF0" w:rsidRDefault="00EA6EF0" w:rsidP="00EA6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з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беди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з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зеры</w:t>
            </w:r>
          </w:p>
        </w:tc>
      </w:tr>
      <w:tr w:rsidR="00EA6EF0" w:rsidTr="005D332A">
        <w:trPr>
          <w:trHeight w:val="49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На ступени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49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A01C24" w:rsidRDefault="00EA6EF0" w:rsidP="00F126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аевой к</w:t>
            </w:r>
            <w:r w:rsidRPr="00A01C2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нкурс рисунков «Природа глазами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6EF" w:rsidTr="005D332A">
        <w:trPr>
          <w:trHeight w:val="49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6EF" w:rsidRPr="00F126EF" w:rsidRDefault="00F126EF" w:rsidP="00F126EF">
            <w:pPr>
              <w:snapToGrid w:val="0"/>
              <w:spacing w:after="0" w:line="240" w:lineRule="auto"/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сероссийская </w:t>
            </w:r>
            <w:proofErr w:type="spellStart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межпредметная</w:t>
            </w:r>
            <w:proofErr w:type="spellEnd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нлайн-олимпиада </w:t>
            </w:r>
            <w:proofErr w:type="spellStart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Учи</w:t>
            </w:r>
            <w:proofErr w:type="gramStart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  <w:p w:rsidR="00F126EF" w:rsidRPr="00F126EF" w:rsidRDefault="00F126EF" w:rsidP="00F126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принимательство Математика Русский язык 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50239D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6EF" w:rsidTr="005D332A">
        <w:trPr>
          <w:trHeight w:val="49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6EF" w:rsidRPr="00F126EF" w:rsidRDefault="00F126EF" w:rsidP="00F126EF">
            <w:pPr>
              <w:snapToGrid w:val="0"/>
              <w:spacing w:after="0" w:line="240" w:lineRule="auto"/>
              <w:rPr>
                <w:rStyle w:val="s1"/>
                <w:rFonts w:ascii="Times New Roman" w:hAnsi="Times New Roman" w:cs="Times New Roman"/>
                <w:iCs/>
                <w:sz w:val="24"/>
                <w:szCs w:val="24"/>
              </w:rPr>
            </w:pPr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сероссийская </w:t>
            </w:r>
            <w:proofErr w:type="spellStart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межпредметная</w:t>
            </w:r>
            <w:proofErr w:type="spellEnd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11 онлайн-олимпиада по предпринимательству (платформа </w:t>
            </w:r>
            <w:proofErr w:type="spellStart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Учи</w:t>
            </w:r>
            <w:proofErr w:type="gramStart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40BD" w:rsidTr="005D332A">
        <w:trPr>
          <w:trHeight w:val="49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0BD" w:rsidRPr="00F126EF" w:rsidRDefault="007E40BD" w:rsidP="00F126EF">
            <w:pPr>
              <w:snapToGrid w:val="0"/>
              <w:spacing w:after="0" w:line="240" w:lineRule="auto"/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F1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F1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раевой</w:t>
            </w:r>
            <w:proofErr w:type="gramEnd"/>
            <w:r w:rsidRPr="00F1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экологических проектов по защите и охране животного мира Приморья и Дальнего Востока среди школьников и студентов «Мы в ответе за тех, кого приручили!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0BD" w:rsidRDefault="007E40BD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0BD" w:rsidRDefault="007E40BD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D" w:rsidRDefault="007E40BD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D" w:rsidRDefault="007E40BD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D" w:rsidRDefault="007E40BD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D" w:rsidRDefault="007E40BD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D" w:rsidRDefault="007E40BD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D" w:rsidRDefault="007E40BD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BD" w:rsidRDefault="007E40BD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59797B" w:rsidRDefault="00EA6EF0" w:rsidP="00EA6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9797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раевой фестиваль талантов «Достань свою звезду» Конкурс-выставка изобразительного искусства «Театральная моза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749B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49B" w:rsidRPr="0020749B" w:rsidRDefault="0020749B" w:rsidP="00EA6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0749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 2-4 кла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49B" w:rsidRDefault="0020749B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49B" w:rsidRDefault="0020749B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49B" w:rsidRDefault="0020749B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49B" w:rsidRDefault="0020749B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49B" w:rsidRDefault="0020749B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49B" w:rsidRDefault="0020749B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49B" w:rsidRDefault="0020749B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49B" w:rsidRDefault="0020749B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49B" w:rsidRDefault="0020749B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8D245D" w:rsidRDefault="00EA6EF0" w:rsidP="00EA6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Pr="008D2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творческих работ </w:t>
            </w:r>
          </w:p>
          <w:p w:rsidR="00EA6EF0" w:rsidRPr="008D245D" w:rsidRDefault="00EA6EF0" w:rsidP="00EA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45D">
              <w:rPr>
                <w:rFonts w:ascii="Times New Roman" w:eastAsia="Times New Roman" w:hAnsi="Times New Roman" w:cs="Times New Roman"/>
                <w:sz w:val="24"/>
                <w:szCs w:val="24"/>
              </w:rPr>
              <w:t>«Я имею пра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1B43B4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A6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Лисён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CC646A" w:rsidRDefault="00EA6EF0" w:rsidP="00EA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йонный к</w:t>
            </w:r>
            <w:r w:rsidRPr="00CC646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нкурс рисунков «Профессии моей сем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1B43B4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1B43B4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D96E18" w:rsidRDefault="00EA6EF0" w:rsidP="00EA6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96E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нд «Феникс»</w:t>
            </w:r>
          </w:p>
          <w:p w:rsidR="00EA6EF0" w:rsidRPr="00D96E18" w:rsidRDefault="00EA6EF0" w:rsidP="00EA6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ый к</w:t>
            </w:r>
            <w:r w:rsidRPr="00D96E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нкурс детского рисунка</w:t>
            </w:r>
          </w:p>
          <w:p w:rsidR="00EA6EF0" w:rsidRPr="00D96E18" w:rsidRDefault="00EA6EF0" w:rsidP="00EA6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96E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Один день из жизни дальневосточного леопарда в дикой природе» </w:t>
            </w:r>
          </w:p>
          <w:p w:rsidR="00EA6EF0" w:rsidRPr="00D96E18" w:rsidRDefault="00EA6EF0" w:rsidP="00EA6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E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Владиво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B972A8" w:rsidP="00EA6EF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D04D2A" w:rsidRDefault="00EA6EF0" w:rsidP="00EA6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4D2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нд «Феникс»</w:t>
            </w:r>
          </w:p>
          <w:p w:rsidR="00EA6EF0" w:rsidRPr="00D04D2A" w:rsidRDefault="00EA6EF0" w:rsidP="00EA6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4D2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нкурс детского рисунка</w:t>
            </w:r>
          </w:p>
          <w:p w:rsidR="00EA6EF0" w:rsidRPr="00D04D2A" w:rsidRDefault="00EA6EF0" w:rsidP="00EA6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4D2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Один день из жизни амурского ти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</w:t>
            </w:r>
            <w:r w:rsidRPr="00D04D2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 в дикой природе» </w:t>
            </w:r>
          </w:p>
          <w:p w:rsidR="00EA6EF0" w:rsidRPr="00D04D2A" w:rsidRDefault="00EA6EF0" w:rsidP="00EA6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4D2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Владиво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B972A8" w:rsidP="00EA6EF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E25662" w:rsidRDefault="00EA6EF0" w:rsidP="00EA6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Фестиваль «Достань свою звезду» литературный конкурс  «Город читает» </w:t>
            </w:r>
          </w:p>
          <w:p w:rsidR="00EA6EF0" w:rsidRPr="00E25662" w:rsidRDefault="00EA6EF0" w:rsidP="00EA6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г. Арсеньев. Очное участ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A25C4B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A25C4B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 2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59797B" w:rsidRDefault="00EA6EF0" w:rsidP="00EA6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российская олимпиада школьников «Основы православной культуры» </w:t>
            </w:r>
            <w:r w:rsidRPr="00DB5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школьный эта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3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DB5506" w:rsidRDefault="00EA6EF0" w:rsidP="00EA6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</w:t>
            </w:r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t>лимпиада по светской этике.</w:t>
            </w:r>
          </w:p>
          <w:p w:rsidR="00EA6EF0" w:rsidRPr="00DB5506" w:rsidRDefault="00EA6EF0" w:rsidP="00EA6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5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школьный этап.</w:t>
            </w:r>
            <w:proofErr w:type="gramEnd"/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Православный </w:t>
            </w:r>
          </w:p>
          <w:p w:rsidR="00EA6EF0" w:rsidRPr="00DB5506" w:rsidRDefault="00EA6EF0" w:rsidP="00EA6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-</w:t>
            </w:r>
            <w:proofErr w:type="spellStart"/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ский</w:t>
            </w:r>
            <w:proofErr w:type="spellEnd"/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манитарный университ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3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59797B" w:rsidRDefault="00EA6EF0" w:rsidP="00EA6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9797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альневосточная Ярмарка хоров 2017 «За веру в отечества»</w:t>
            </w:r>
          </w:p>
          <w:p w:rsidR="00EA6EF0" w:rsidRPr="0059797B" w:rsidRDefault="00EA6EF0" w:rsidP="00EA6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9797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г. Арсень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772A">
              <w:rPr>
                <w:rFonts w:ascii="Calibri" w:eastAsia="Times New Roman" w:hAnsi="Calibri" w:cs="Times New Roman"/>
                <w:color w:val="0D0D0D"/>
              </w:rPr>
              <w:t>1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6E5DFD" w:rsidRDefault="00EA6EF0" w:rsidP="00EA6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E5D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Краевой фестиваль «Юные таланты приморь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Pr="00A4772A" w:rsidRDefault="00EA6EF0" w:rsidP="00EA6EF0">
            <w:pPr>
              <w:suppressAutoHyphens/>
              <w:snapToGrid w:val="0"/>
              <w:spacing w:after="0" w:line="240" w:lineRule="auto"/>
              <w:rPr>
                <w:color w:val="0D0D0D"/>
              </w:rPr>
            </w:pPr>
            <w:r w:rsidRPr="006E5D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Pr="00A4772A" w:rsidRDefault="00EA6EF0" w:rsidP="00EA6EF0">
            <w:pPr>
              <w:suppressAutoHyphens/>
              <w:snapToGrid w:val="0"/>
              <w:spacing w:after="0" w:line="240" w:lineRule="auto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Pr="00A4772A" w:rsidRDefault="00EA6EF0" w:rsidP="00EA6EF0">
            <w:pPr>
              <w:suppressAutoHyphens/>
              <w:snapToGrid w:val="0"/>
              <w:spacing w:after="0" w:line="240" w:lineRule="auto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C1B73" w:rsidRDefault="00EA6EF0" w:rsidP="00EA6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B7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курс детских рисунков от «Единой России   «Дворик меч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1C1B73" w:rsidRDefault="00EA6EF0" w:rsidP="00EA6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ФП районные сорев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ылка для солдата» (ак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DA4675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51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Pr="005E4EF3" w:rsidRDefault="00EA6EF0" w:rsidP="00EA6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ый и</w:t>
            </w:r>
            <w:r w:rsidRPr="005E4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овой конкурс «»</w:t>
            </w:r>
            <w:r w:rsidRPr="005E4EF3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BritishBulldog</w:t>
            </w:r>
            <w:r w:rsidRPr="005E4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</w:p>
          <w:p w:rsidR="00EA6EF0" w:rsidRPr="005E4EF3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51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 олимпиада по математике «Кенгур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49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На ступени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6EF0" w:rsidTr="005D332A">
        <w:trPr>
          <w:trHeight w:val="258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йонная олимпиад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EF0" w:rsidRDefault="00EA6EF0" w:rsidP="00EA6EF0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70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ому язы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85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25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5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40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5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300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28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25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345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301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 xml:space="preserve">Районные спартакиа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: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ой атлетике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ейболу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ольному теннису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ой лапте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дминтону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шкам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П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итболу</w:t>
            </w:r>
            <w:proofErr w:type="spellEnd"/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пингу</w:t>
            </w:r>
            <w:proofErr w:type="spellEnd"/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мест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мест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м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54D7" w:rsidRDefault="004D54D7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54D7" w:rsidRDefault="004D54D7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54D7" w:rsidRDefault="004D54D7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54D7" w:rsidRDefault="004D54D7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4D54D7" w:rsidRDefault="004D54D7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  <w:p w:rsidR="004D54D7" w:rsidRDefault="004D54D7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54D7" w:rsidRDefault="004D54D7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  <w:p w:rsidR="004D54D7" w:rsidRDefault="004D54D7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54D7" w:rsidRDefault="004D54D7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  <w:p w:rsidR="004D54D7" w:rsidRDefault="004D54D7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6EF" w:rsidTr="00F126EF">
        <w:trPr>
          <w:trHeight w:val="41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6EF" w:rsidRPr="00F126EF" w:rsidRDefault="00F126EF" w:rsidP="00F1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 по туристическому сле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635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920369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атлетическая эстафета, посвященная 9 ма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635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8D245D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творческих работ </w:t>
            </w:r>
          </w:p>
          <w:p w:rsidR="000704A4" w:rsidRPr="008D245D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45D">
              <w:rPr>
                <w:rFonts w:ascii="Times New Roman" w:eastAsia="Times New Roman" w:hAnsi="Times New Roman" w:cs="Times New Roman"/>
                <w:sz w:val="24"/>
                <w:szCs w:val="24"/>
              </w:rPr>
              <w:t>«Я имею пра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F126E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йонное первенство ДЮСШ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: 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ейболу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дминтон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о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р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-футб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CC646A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йонный к</w:t>
            </w:r>
            <w:r w:rsidRPr="00CC646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нкурс рисунков «Профессии моей сем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1B43B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1B43B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«Безопасное колес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3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7E41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E41" w:rsidRPr="00C47E41" w:rsidRDefault="00C47E41" w:rsidP="00C47E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7E41">
              <w:rPr>
                <w:rStyle w:val="a4"/>
                <w:b w:val="0"/>
                <w:color w:val="000000"/>
                <w:sz w:val="24"/>
                <w:szCs w:val="24"/>
              </w:rPr>
              <w:t>Районный конкурс рисунков</w:t>
            </w:r>
            <w:r w:rsidRPr="00C47E41">
              <w:rPr>
                <w:rStyle w:val="a4"/>
                <w:color w:val="000000"/>
                <w:sz w:val="24"/>
                <w:szCs w:val="24"/>
              </w:rPr>
              <w:t xml:space="preserve"> «</w:t>
            </w:r>
            <w:r w:rsidRPr="00C47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ёд - полезнейший продукт, помогает всем вокруг</w:t>
            </w:r>
            <w:r w:rsidRPr="00C47E41">
              <w:rPr>
                <w:rStyle w:val="a4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E41" w:rsidRDefault="00C47E41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E41" w:rsidRDefault="00C47E41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E41" w:rsidRDefault="00C47E41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E41" w:rsidRDefault="00C47E41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41" w:rsidRDefault="00C47E41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41" w:rsidRDefault="00C47E41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E41" w:rsidRDefault="00C47E41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41" w:rsidRDefault="00C47E41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E41" w:rsidRDefault="00C47E41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смотр строя и песн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аты -2019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4C4D96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D9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детской фотографии «Осенний калейдоскоп»</w:t>
            </w:r>
            <w:proofErr w:type="gramStart"/>
            <w:r w:rsidRPr="004C4D9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C4D96">
              <w:rPr>
                <w:rFonts w:ascii="Times New Roman" w:eastAsia="Times New Roman" w:hAnsi="Times New Roman" w:cs="Times New Roman"/>
                <w:sz w:val="24"/>
                <w:szCs w:val="24"/>
              </w:rPr>
              <w:t>оминация «Фотограф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9F0A13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3">
              <w:rPr>
                <w:rFonts w:ascii="Times New Roman" w:hAnsi="Times New Roman" w:cs="Times New Roman"/>
                <w:sz w:val="24"/>
                <w:szCs w:val="24"/>
              </w:rPr>
              <w:t>Районный конкурс сочинений «Святое дело – Родине служи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72A8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2A8" w:rsidRPr="009F0A13" w:rsidRDefault="00B972A8" w:rsidP="00C64E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рисунков, посвященный международному Дню борьбы с наркомани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2A8" w:rsidRDefault="00B972A8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2A8" w:rsidRDefault="00B972A8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2A8" w:rsidRDefault="00B972A8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2A8" w:rsidRDefault="00B972A8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2A8" w:rsidRDefault="00C64EC6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2A8" w:rsidRDefault="00B972A8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1506BE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06B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мини-футболу в первенстве ДЮСШ с</w:t>
            </w:r>
            <w:proofErr w:type="gramStart"/>
            <w:r w:rsidRPr="001506B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чино в возрастной группе 2002-2003 г.р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1506BE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чтецов «Живая класс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чтецов «Живая класс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DB5506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5F4"/>
              </w:rPr>
              <w:lastRenderedPageBreak/>
              <w:t>Конкурс детского рисунка «Природа родного края» и фотоконкурс «Экологические места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26EF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6EF" w:rsidRPr="00F126EF" w:rsidRDefault="00F126EF" w:rsidP="00F126EF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5F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EF" w:rsidRDefault="00F126EF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D96E18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96E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нд «Феникс»</w:t>
            </w:r>
          </w:p>
          <w:p w:rsidR="000704A4" w:rsidRPr="00D96E18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ый к</w:t>
            </w:r>
            <w:r w:rsidRPr="00D96E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нкурс детского рисунка</w:t>
            </w:r>
          </w:p>
          <w:p w:rsidR="000704A4" w:rsidRPr="00D96E18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96E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Один день из жизни дальневосточного леопарда в дикой природе» </w:t>
            </w:r>
          </w:p>
          <w:p w:rsidR="000704A4" w:rsidRPr="00D96E18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E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Владиво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B972A8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D04D2A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4D2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нд «Феникс»</w:t>
            </w:r>
          </w:p>
          <w:p w:rsidR="000704A4" w:rsidRPr="00D04D2A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4D2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нкурс детского рисунка</w:t>
            </w:r>
          </w:p>
          <w:p w:rsidR="000704A4" w:rsidRPr="00D04D2A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4D2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Один день из жизни амурского ти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</w:t>
            </w:r>
            <w:r w:rsidRPr="00D04D2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 в дикой природе» </w:t>
            </w:r>
          </w:p>
          <w:p w:rsidR="000704A4" w:rsidRPr="00D04D2A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04D2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Владиво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B972A8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59797B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оссийская олимпиада школьников «Основы православной культуры» </w:t>
            </w:r>
            <w:r w:rsidRPr="00DB5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школьный этап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,3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DB5506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</w:t>
            </w:r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t>лимпиада по светской этике.</w:t>
            </w:r>
          </w:p>
          <w:p w:rsidR="000704A4" w:rsidRPr="00DB5506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5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школьный этап.</w:t>
            </w:r>
            <w:proofErr w:type="gramEnd"/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Православный </w:t>
            </w:r>
          </w:p>
          <w:p w:rsidR="000704A4" w:rsidRPr="00DB5506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-</w:t>
            </w:r>
            <w:proofErr w:type="spellStart"/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ский</w:t>
            </w:r>
            <w:proofErr w:type="spellEnd"/>
            <w:r w:rsidRPr="00DB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манитарный университ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,3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5E4EF3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ый и</w:t>
            </w:r>
            <w:r w:rsidRPr="005E4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овой конкурс «»</w:t>
            </w:r>
            <w:r w:rsidRPr="005E4EF3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BritishBulldog</w:t>
            </w:r>
            <w:r w:rsidRPr="005E4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DA4675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F96940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969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DA4675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A01C24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профессионального образования </w:t>
            </w:r>
            <w:r w:rsidR="00B128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1C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B128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A01C2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школьных музеев «Мы помним, мы гордимся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A01C2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C2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овогодняя открыт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A01C24" w:rsidRDefault="000704A4" w:rsidP="0007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C2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учно-исследовательских проектов «История моей семьи в истории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6E5DFD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E5D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  <w:t>III</w:t>
            </w:r>
            <w:r w:rsidRPr="006E5D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краевой осенний экологический фестиваль «ЭКО</w:t>
            </w:r>
            <w:r w:rsidRPr="006E5D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  <w:t>FEST</w:t>
            </w:r>
            <w:r w:rsidRPr="006E5D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» </w:t>
            </w:r>
          </w:p>
          <w:p w:rsidR="000704A4" w:rsidRPr="006E5DFD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E5D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 номинаци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</w:t>
            </w:r>
            <w:r w:rsidRPr="006E5D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«Конкурс «Мусор-шоу м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D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Диплом </w:t>
            </w:r>
            <w:r w:rsidRPr="006E5D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  <w:t>III</w:t>
            </w:r>
            <w:r w:rsidRPr="006E5DF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степе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E52633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A25C4B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AC24E8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ой конкурс экологических проектов среди школьников и студентов по защите и охране животного мира Приморья и </w:t>
            </w:r>
            <w:r w:rsidRPr="00A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льнего Востока «Мы за </w:t>
            </w:r>
            <w:proofErr w:type="gramStart"/>
            <w:r w:rsidRPr="00A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proofErr w:type="gramEnd"/>
            <w:r w:rsidRPr="00A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го приручили!»</w:t>
            </w:r>
          </w:p>
          <w:p w:rsidR="000704A4" w:rsidRPr="00AC24E8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ция «Лучшее сочинение» </w:t>
            </w:r>
          </w:p>
          <w:p w:rsidR="000704A4" w:rsidRPr="00AC24E8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ция «Полет </w:t>
            </w:r>
            <w:proofErr w:type="spellStart"/>
            <w:r w:rsidRPr="00A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мыслей</w:t>
            </w:r>
            <w:proofErr w:type="spellEnd"/>
            <w:r w:rsidRPr="00A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0704A4" w:rsidRPr="00AC24E8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 «Лучший экологический плакат»</w:t>
            </w:r>
          </w:p>
          <w:p w:rsidR="000704A4" w:rsidRPr="00AC24E8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 «Лучший реферат»</w:t>
            </w:r>
          </w:p>
          <w:p w:rsidR="000704A4" w:rsidRPr="00AC24E8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 «Лучшая презентац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Pr="006E5DFD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7E40BD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Pr="006E5DFD" w:rsidRDefault="007E40B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8913BE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13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Конкурс рисунков «Пасха красн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Pr="006E5DFD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Pr="006E5DFD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AA09EA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AA09E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аевой к</w:t>
            </w:r>
            <w:r w:rsidRPr="00AA0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нкурс детских рисунков, посвященных 100-летию образования местного органа военного управления – военных комиссариатов «Святое дело – Родине служить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97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раевой фестиваль талантов «Достань свою звезду» Конкурс-выставка изобразительного искусства «Театральная моза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921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фестиваль «Достань свою звезду» конкурс «Город мастер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E25662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Фестиваль «Достань свою звезду» литературный конкурс  «Город читает» </w:t>
            </w:r>
          </w:p>
          <w:p w:rsidR="000704A4" w:rsidRPr="00E25662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. Арсеньев. Очное участ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,3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A25C4B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E25662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естиваль «Достань свою звезду» литературный конкурс  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Иллюстратор</w:t>
            </w: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» </w:t>
            </w:r>
          </w:p>
          <w:p w:rsidR="000704A4" w:rsidRPr="00E25662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. Арсеньев. Очное участ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трана талант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«Живая класс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рисунков «Профессии моей сем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сочинений «Профессии моей сем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DA46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ылка для солдат</w:t>
            </w:r>
            <w:r w:rsidR="00DA4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(ак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DA4675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конкурс печатных изданий «Слово великая си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835CCF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35CCF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V</w:t>
            </w:r>
            <w:r w:rsidRPr="00835CC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краевой конкурс социальной рекламы «ПДД: </w:t>
            </w:r>
            <w:proofErr w:type="spellStart"/>
            <w:r w:rsidRPr="00835CC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зглад</w:t>
            </w:r>
            <w:proofErr w:type="spellEnd"/>
            <w:r w:rsidRPr="00835CC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з-за парты» Номинация «Макет банне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йонные «Президентские состяз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 олимпи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 олимпиада по математике «Кенгур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D47DD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7DD" w:rsidRPr="00F126EF" w:rsidRDefault="003D47DD" w:rsidP="003D47DD">
            <w:pPr>
              <w:snapToGrid w:val="0"/>
              <w:spacing w:after="0" w:line="240" w:lineRule="auto"/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сероссийская </w:t>
            </w:r>
            <w:proofErr w:type="spellStart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межпредметная</w:t>
            </w:r>
            <w:proofErr w:type="spellEnd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нлайн-олимпиада </w:t>
            </w:r>
            <w:proofErr w:type="spellStart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Учи</w:t>
            </w:r>
            <w:proofErr w:type="gramStart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  <w:p w:rsidR="003D47DD" w:rsidRDefault="003D47DD" w:rsidP="003D47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6EF">
              <w:rPr>
                <w:rStyle w:val="s1"/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принимательство Математика Русский язык 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7DD" w:rsidRDefault="003D47D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7DD" w:rsidRDefault="003D47D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DD" w:rsidRDefault="003D47D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DD" w:rsidRDefault="003D47D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DD" w:rsidRDefault="003D47D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DD" w:rsidRDefault="003D47D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DD" w:rsidRDefault="003D47D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DD" w:rsidRDefault="003D47D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DD" w:rsidRDefault="003D47D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 на ступени средне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ного)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4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йонная олимпиада </w:t>
            </w:r>
            <w:proofErr w:type="gramStart"/>
            <w:r w:rsidRPr="0016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40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ому язы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5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704A4" w:rsidTr="005D332A">
        <w:trPr>
          <w:trHeight w:val="285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70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40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95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5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704A4" w:rsidTr="005D332A">
        <w:trPr>
          <w:trHeight w:val="240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25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319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319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319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E25662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Краевой сбор учащихся «Твой выбор» соревнования  в игре «ЛАЗЕРТАГ» </w:t>
            </w:r>
            <w:r w:rsidRPr="00E256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</w:t>
            </w: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. Владивос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319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5D7580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8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детского творчества, посвященного Дню защиты животных «Эти удивительные животные»</w:t>
            </w:r>
          </w:p>
          <w:p w:rsidR="000704A4" w:rsidRPr="005D7580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D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«Декоративно-прикладное творчество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319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Военно-патриотическая игра «Владивостокская крепость» </w:t>
            </w:r>
          </w:p>
          <w:p w:rsidR="000704A4" w:rsidRPr="00E25662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г. Владиво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2CA4" w:rsidTr="005D332A">
        <w:trPr>
          <w:trHeight w:val="319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CA4" w:rsidRPr="00E25662" w:rsidRDefault="007E2CA4" w:rsidP="009F7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Районный туристический с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2CA4" w:rsidRDefault="007E2C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2CA4" w:rsidRDefault="007E2C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A4" w:rsidRDefault="007E2C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A4" w:rsidRDefault="007E2C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A4" w:rsidRDefault="007E2C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A4" w:rsidRDefault="007E2C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A4" w:rsidRDefault="007E2C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A4" w:rsidRDefault="007E2C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A4" w:rsidRDefault="007E2C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128A0" w:rsidTr="005D332A">
        <w:trPr>
          <w:trHeight w:val="319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8A0" w:rsidRDefault="00B128A0" w:rsidP="009F7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альневосточный конкурс «Премия, в области детской и юношеской журналистики и общественных комму</w:t>
            </w:r>
            <w:r w:rsidR="005313A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ик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128A0" w:rsidTr="005D332A">
        <w:trPr>
          <w:trHeight w:val="319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8A0" w:rsidRDefault="005313A7" w:rsidP="009F77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5313A7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A0" w:rsidRDefault="00B128A0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4FBF" w:rsidTr="005D332A">
        <w:trPr>
          <w:trHeight w:val="319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FBF" w:rsidRPr="00DD4FBF" w:rsidRDefault="00DD4FBF" w:rsidP="00DD4F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D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 песни и стро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4FBF" w:rsidRDefault="00DD4FB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4FBF" w:rsidRDefault="00DD4FB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BF" w:rsidRDefault="00DD4FB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BF" w:rsidRDefault="00DD4FB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BF" w:rsidRDefault="00DD4FB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BF" w:rsidRDefault="00DD4FB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BF" w:rsidRDefault="00DD4FB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BF" w:rsidRDefault="00DD4FB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BF" w:rsidRDefault="00DD4FBF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0A3" w:rsidTr="005D332A">
        <w:trPr>
          <w:trHeight w:val="319"/>
        </w:trPr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0A3" w:rsidRPr="00DD4FBF" w:rsidRDefault="00D050A3" w:rsidP="00D05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D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ая </w:t>
            </w:r>
            <w:r w:rsidR="00F07DA8" w:rsidRPr="00DD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05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</w:t>
            </w:r>
            <w:r w:rsidRPr="00DD4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05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ток и </w:t>
            </w:r>
            <w:r w:rsidRPr="00D05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стовок, посвященной памятиБлокады Ленингра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50A3" w:rsidRDefault="00D050A3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50A3" w:rsidRDefault="00D050A3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3" w:rsidRDefault="00D050A3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3" w:rsidRDefault="00D050A3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3" w:rsidRDefault="00D050A3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3" w:rsidRDefault="00D050A3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3" w:rsidRDefault="00D050A3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3" w:rsidRDefault="00D050A3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3" w:rsidRDefault="00D050A3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EA610B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6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 некоммерческий конкурс просветительно-творческих проектов учащихся «Жар птица знаний - 2018» (Организаторы – научно-практический журнал «Российское просвещение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E25662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Фестиваль «Достань свою звезду» литературный конкурс  «Город читает» </w:t>
            </w:r>
          </w:p>
          <w:p w:rsidR="000704A4" w:rsidRPr="00E25662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25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. Арсеньев. Очное участ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A25C4B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A25C4B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3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1506BE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чтецов «Живая класс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чтецов «Живая класс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30686E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6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компьютерной графики школьников школ Приморского края«Есть только миг» г</w:t>
            </w:r>
            <w:proofErr w:type="gramStart"/>
            <w:r w:rsidRPr="0030686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686E">
              <w:rPr>
                <w:rFonts w:ascii="Times New Roman" w:eastAsia="Times New Roman" w:hAnsi="Times New Roman" w:cs="Times New Roman"/>
                <w:sz w:val="24"/>
                <w:szCs w:val="24"/>
              </w:rPr>
              <w:t>ладивосток</w:t>
            </w:r>
          </w:p>
          <w:p w:rsidR="000704A4" w:rsidRPr="0030686E" w:rsidRDefault="000704A4" w:rsidP="000704A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8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инация «Графика в учебном процесс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50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8E40A8" w:rsidRDefault="000704A4" w:rsidP="0007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0A8">
              <w:rPr>
                <w:rFonts w:ascii="Times New Roman" w:hAnsi="Times New Roman" w:cs="Times New Roman"/>
                <w:sz w:val="24"/>
                <w:szCs w:val="24"/>
              </w:rPr>
              <w:t>Страна талантов»</w:t>
            </w:r>
          </w:p>
          <w:p w:rsidR="000704A4" w:rsidRPr="008E40A8" w:rsidRDefault="000704A4" w:rsidP="00070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0A8">
              <w:rPr>
                <w:rFonts w:ascii="Times New Roman" w:hAnsi="Times New Roman" w:cs="Times New Roman"/>
                <w:sz w:val="24"/>
                <w:szCs w:val="24"/>
              </w:rPr>
              <w:t>олимпиады по предм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8E40A8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A8">
              <w:rPr>
                <w:rFonts w:ascii="Times New Roman" w:hAnsi="Times New Roman" w:cs="Times New Roman"/>
                <w:sz w:val="24"/>
                <w:szCs w:val="24"/>
              </w:rPr>
              <w:t>Конкурс молодежных проектов ««Если бы я был Президент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5E4EF3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ый и</w:t>
            </w:r>
            <w:r w:rsidRPr="005E4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овой конкурс «»</w:t>
            </w:r>
            <w:r w:rsidRPr="005E4EF3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BritishBulldog</w:t>
            </w:r>
            <w:r w:rsidRPr="005E4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8E40A8" w:rsidRDefault="000704A4" w:rsidP="000704A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E40A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ая</w:t>
            </w:r>
            <w:r w:rsidRPr="008E40A8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а по математике «Кенгур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50239D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25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экологический конкурс «Лесная олимпиа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Школа без наркотиков» (ак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ылка для солдата» (ак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DA4675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артаки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настольному тенни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6532FB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ечатных изданий «Слово – великая сила» </w:t>
            </w:r>
          </w:p>
          <w:p w:rsidR="000704A4" w:rsidRPr="006532FB" w:rsidRDefault="000704A4" w:rsidP="00070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32FB"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32F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военно-патриотический конкурс «Наша Победа». Номинация: Литературное творчество «Никто не забыт – ничто не забыто» про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ёт обществен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295EA7" w:rsidRDefault="000704A4" w:rsidP="000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5EA7"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Pr="00295EA7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сочинений «Профессии моей семь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Pr="00295EA7" w:rsidRDefault="000704A4" w:rsidP="0007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резен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выбираю профессию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before="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Зарниц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место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before="4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нь допризыв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A4" w:rsidTr="005D332A">
        <w:trPr>
          <w:trHeight w:val="14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Помоги собраться в школу» (ак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A4" w:rsidRDefault="000704A4" w:rsidP="000704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437F1" w:rsidRDefault="00E437F1" w:rsidP="00BB0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1. Материально-техническая база МБОУ </w:t>
      </w: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6"/>
        <w:gridCol w:w="2198"/>
        <w:gridCol w:w="2898"/>
        <w:gridCol w:w="2813"/>
      </w:tblGrid>
      <w:tr w:rsidR="00E437F1" w:rsidTr="00E437F1">
        <w:trPr>
          <w:trHeight w:val="157"/>
        </w:trPr>
        <w:tc>
          <w:tcPr>
            <w:tcW w:w="10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делано за год для укрепления материально-технической базы МБОУ</w:t>
            </w:r>
          </w:p>
        </w:tc>
      </w:tr>
      <w:tr w:rsidR="00E437F1" w:rsidTr="007A5156">
        <w:trPr>
          <w:trHeight w:val="1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7F1" w:rsidRDefault="007A5156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7A5156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1" w:rsidRDefault="00E437F1" w:rsidP="00E437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437F1" w:rsidTr="007A5156">
        <w:trPr>
          <w:trHeight w:val="1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7A5156" w:rsidP="002350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ы</w:t>
            </w:r>
            <w:r w:rsidR="002350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аллическ</w:t>
            </w:r>
            <w:r w:rsidR="002350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ер</w:t>
            </w:r>
            <w:r w:rsidR="002350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толовая</w:t>
            </w:r>
            <w:r w:rsidR="002350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снов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2 деревянных двери в здании начальной школы</w:t>
            </w:r>
            <w:proofErr w:type="gramStart"/>
            <w:r w:rsidR="002350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="002350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донагреватель (кабинет технологии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7A5156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 1 металлическая дверь</w:t>
            </w:r>
            <w:r w:rsidR="0023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новная школа), видеонаблюдение (начальная школа), 2 </w:t>
            </w:r>
            <w:proofErr w:type="gramStart"/>
            <w:r w:rsidR="002350D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 w:rsidR="0023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тареи (начальная школа), ограждение. </w:t>
            </w:r>
          </w:p>
          <w:p w:rsidR="002350DD" w:rsidRDefault="002350DD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1" w:rsidRDefault="00E437F1" w:rsidP="00E43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7F1" w:rsidTr="007A5156">
        <w:trPr>
          <w:trHeight w:val="1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2350DD" w:rsidP="00E437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металлоискател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2350DD" w:rsidP="00E437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водонагреватель, посудомоечная машина (столовая),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37F1" w:rsidRDefault="00E437F1" w:rsidP="00E437F1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Default="00E437F1" w:rsidP="00E437F1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37F1" w:rsidRDefault="00E437F1" w:rsidP="00BB0B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я из анализа работы, можно сделать следующие</w:t>
      </w:r>
    </w:p>
    <w:p w:rsidR="00E437F1" w:rsidRDefault="00E437F1" w:rsidP="00E437F1">
      <w:pPr>
        <w:numPr>
          <w:ilvl w:val="0"/>
          <w:numId w:val="12"/>
        </w:numPr>
        <w:tabs>
          <w:tab w:val="clear" w:pos="928"/>
          <w:tab w:val="num" w:pos="993"/>
        </w:tabs>
        <w:suppressAutoHyphens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Школа функционирует стабильно в режиме развития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 школы строится в соответствии с государственной нормативно- правовой  базой и программой развития школы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, с учетом возрастных особенностей обучающихся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управлении школой сочетаются принципы единоначалия с демократичностью школьного уклада. Родители являются активными участниками органов общественного управления школой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планомерно работает над проблемой укрепления здоровья детей.</w:t>
      </w:r>
    </w:p>
    <w:p w:rsidR="00E437F1" w:rsidRDefault="00E437F1" w:rsidP="00E437F1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школе созданы  условия для самореализации ребенка в урочной и внеурочной деятельности, что подтверждается качеством и уровнем участия в олимпиадах, фестивалях, соревнованиях, конкурсах.</w:t>
      </w:r>
    </w:p>
    <w:p w:rsidR="00E437F1" w:rsidRDefault="00E437F1" w:rsidP="00E437F1">
      <w:pPr>
        <w:suppressAutoHyphens/>
        <w:spacing w:after="0" w:line="240" w:lineRule="auto"/>
        <w:ind w:left="56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анализа работы школы выявлены следующие проблемы: </w:t>
      </w:r>
    </w:p>
    <w:p w:rsidR="00E437F1" w:rsidRDefault="00E437F1" w:rsidP="00E437F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7F1" w:rsidRDefault="00E437F1" w:rsidP="00E437F1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статочно активно внедряются современные подходы в организации УВ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E437F1" w:rsidRDefault="00E437F1" w:rsidP="00E437F1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 недостаточно результативное  участие педагогов в инновационной деятельности и творческих конкурсах, распространение педагогического опыта по средствам СМИ, публикации в периодической литературе.</w:t>
      </w:r>
    </w:p>
    <w:p w:rsidR="00E437F1" w:rsidRDefault="00E437F1" w:rsidP="00E437F1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еобходимо в новом учебном году </w:t>
      </w:r>
    </w:p>
    <w:p w:rsidR="00E437F1" w:rsidRDefault="00E437F1" w:rsidP="00E437F1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 Продолжить работу над методической темой  « Современные подходы к организации образовательного процесса в условиях перехода на Федеральные государственные стандарты (ФГОС) второго поколения»;</w:t>
      </w:r>
    </w:p>
    <w:p w:rsidR="00E437F1" w:rsidRDefault="00E437F1" w:rsidP="00E437F1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 активизировать работу ШМ</w:t>
      </w:r>
      <w:r w:rsidR="00852F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в рамках реализации ФГОС в 1-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х;</w:t>
      </w:r>
    </w:p>
    <w:p w:rsidR="00E437F1" w:rsidRDefault="00E437F1" w:rsidP="00E437F1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повысить эффективность образовательного процесса через применение современных подходов к организации образовательной деятельности, - непрерывно совершенствовать профессиональный уровень и педагогическое мастерство учителя.</w:t>
      </w: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Задачи на новый учебный год</w:t>
      </w:r>
    </w:p>
    <w:p w:rsidR="00E437F1" w:rsidRDefault="00E437F1" w:rsidP="00E437F1">
      <w:pPr>
        <w:suppressAutoHyphens/>
        <w:spacing w:after="0" w:line="240" w:lineRule="auto"/>
        <w:ind w:left="-3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437F1" w:rsidRDefault="00E437F1" w:rsidP="00E437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вление достижением оптимальных конечных результатов работы школы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Обеспечение уровня квалификации педагогических кадров, необходимого для успешного развития школы, повышение их научной информативности в области знания учебного предмета и смежных дисциплин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 Стимулирование работы учителей и школьных методических объединений к обмену передовым педагогическим опытом, применению новых методик обучения, внедрению в практику новых педагогических технологий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Организация взаимодействия с другими учебными заведениями с целью обмена опытом и передовыми технологиями в образовании, участ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коммуника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х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4. Совершенствование аналитической функции управления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5. Обеспечение условий по введению школьной формы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Повышение качества знаний и общей культуры учащихся: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. .Обновление содержания школьного образования: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ь корректировку Учебного плана школы и содержания учебных предметов с учётом новых ФГОС и БУП. Организ</w:t>
      </w:r>
      <w:r w:rsidR="00852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ция работы начальной школы, 5-9, 10-1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ов на основе образовательных стандартов нового поколения;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..Повышение качества обучения школьников за счёт создания комфортной образовательной среды: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внедрения эффективных образовательных технологий,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способов организации учебного процесса,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улучшение условий обучения.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Удовлетворение индивидуальных образовательных потребностей учащихся посредством организации участия в олимпиадах, конкурсах, в дистанционном обучении, более продуктивного использования возможностей внеурочной деятельности.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Реализация принципов сохранения физического и психического здоровья субъектов образовательного процесса, исполь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 в урочной и внеурочной деятельности.</w:t>
      </w:r>
    </w:p>
    <w:p w:rsidR="00E437F1" w:rsidRDefault="00E437F1" w:rsidP="00E437F1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7F1" w:rsidRDefault="00E437F1" w:rsidP="00E437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клад подготовили:</w:t>
      </w:r>
    </w:p>
    <w:p w:rsidR="00E437F1" w:rsidRDefault="00E437F1" w:rsidP="00E43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50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школы Т.Е. Маврина</w:t>
      </w:r>
    </w:p>
    <w:p w:rsidR="00E437F1" w:rsidRDefault="00E437F1" w:rsidP="00E43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Заместитель директора по УВР М.М.Левицкая</w:t>
      </w:r>
    </w:p>
    <w:p w:rsidR="00E437F1" w:rsidRDefault="00E437F1" w:rsidP="00E43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 w:rsidR="002350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директора по ВР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.Е.Палаж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E437F1" w:rsidRDefault="00E437F1" w:rsidP="00704B24">
      <w:pPr>
        <w:suppressAutoHyphens/>
        <w:spacing w:after="0" w:line="240" w:lineRule="auto"/>
        <w:ind w:left="-910" w:firstLine="5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4B24" w:rsidRDefault="00704B24" w:rsidP="00BB0BC3">
      <w:pPr>
        <w:suppressAutoHyphens/>
        <w:spacing w:after="0" w:line="240" w:lineRule="auto"/>
        <w:ind w:left="-910" w:firstLine="5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4B24" w:rsidRDefault="00704B24" w:rsidP="00704B24"/>
    <w:p w:rsidR="00A91E5F" w:rsidRDefault="00A91E5F"/>
    <w:sectPr w:rsidR="00A91E5F" w:rsidSect="00021A0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339966"/>
      </w:rPr>
    </w:lvl>
  </w:abstractNum>
  <w:abstractNum w:abstractNumId="6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5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AEE426F"/>
    <w:multiLevelType w:val="hybridMultilevel"/>
    <w:tmpl w:val="C5C8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F6900"/>
    <w:multiLevelType w:val="hybridMultilevel"/>
    <w:tmpl w:val="9D10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1300DA"/>
    <w:multiLevelType w:val="hybridMultilevel"/>
    <w:tmpl w:val="BFB2BE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3C7E98"/>
    <w:multiLevelType w:val="hybridMultilevel"/>
    <w:tmpl w:val="A078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17DB5"/>
    <w:multiLevelType w:val="hybridMultilevel"/>
    <w:tmpl w:val="A37C6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B2B3787"/>
    <w:multiLevelType w:val="hybridMultilevel"/>
    <w:tmpl w:val="9D10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1D458A"/>
    <w:multiLevelType w:val="hybridMultilevel"/>
    <w:tmpl w:val="F02A2CE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023D0"/>
    <w:multiLevelType w:val="hybridMultilevel"/>
    <w:tmpl w:val="D5388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B24"/>
    <w:rsid w:val="0000139A"/>
    <w:rsid w:val="00003F43"/>
    <w:rsid w:val="000079A0"/>
    <w:rsid w:val="0001015C"/>
    <w:rsid w:val="00010F74"/>
    <w:rsid w:val="0002007C"/>
    <w:rsid w:val="00021A06"/>
    <w:rsid w:val="00027974"/>
    <w:rsid w:val="000339D7"/>
    <w:rsid w:val="00033CE6"/>
    <w:rsid w:val="00042C0F"/>
    <w:rsid w:val="00050A5A"/>
    <w:rsid w:val="000542B1"/>
    <w:rsid w:val="00055D9D"/>
    <w:rsid w:val="0006091E"/>
    <w:rsid w:val="000621AF"/>
    <w:rsid w:val="00063C0C"/>
    <w:rsid w:val="0006474E"/>
    <w:rsid w:val="00066E50"/>
    <w:rsid w:val="00067E7D"/>
    <w:rsid w:val="000704A4"/>
    <w:rsid w:val="000709B5"/>
    <w:rsid w:val="00073AC6"/>
    <w:rsid w:val="00080226"/>
    <w:rsid w:val="00082616"/>
    <w:rsid w:val="00083B1F"/>
    <w:rsid w:val="00084F99"/>
    <w:rsid w:val="000867A7"/>
    <w:rsid w:val="0009061D"/>
    <w:rsid w:val="00094091"/>
    <w:rsid w:val="00095466"/>
    <w:rsid w:val="00096202"/>
    <w:rsid w:val="00096FED"/>
    <w:rsid w:val="000A528E"/>
    <w:rsid w:val="000B2C57"/>
    <w:rsid w:val="000B6ADF"/>
    <w:rsid w:val="000B7D3F"/>
    <w:rsid w:val="000C00CE"/>
    <w:rsid w:val="000C492B"/>
    <w:rsid w:val="000D2982"/>
    <w:rsid w:val="000E40E6"/>
    <w:rsid w:val="000E54DC"/>
    <w:rsid w:val="0010112B"/>
    <w:rsid w:val="0011419B"/>
    <w:rsid w:val="001145C3"/>
    <w:rsid w:val="00122F02"/>
    <w:rsid w:val="00133C6B"/>
    <w:rsid w:val="00134724"/>
    <w:rsid w:val="0013785B"/>
    <w:rsid w:val="0014114B"/>
    <w:rsid w:val="00141981"/>
    <w:rsid w:val="00141AC0"/>
    <w:rsid w:val="00145C3F"/>
    <w:rsid w:val="001511F2"/>
    <w:rsid w:val="00160C9E"/>
    <w:rsid w:val="00160FD9"/>
    <w:rsid w:val="00162AD1"/>
    <w:rsid w:val="00163EF8"/>
    <w:rsid w:val="0017181F"/>
    <w:rsid w:val="0017262D"/>
    <w:rsid w:val="00172957"/>
    <w:rsid w:val="001742D8"/>
    <w:rsid w:val="001764B0"/>
    <w:rsid w:val="001817A2"/>
    <w:rsid w:val="00182D1C"/>
    <w:rsid w:val="00187E9B"/>
    <w:rsid w:val="001913D8"/>
    <w:rsid w:val="00193BE7"/>
    <w:rsid w:val="00193BED"/>
    <w:rsid w:val="0019458E"/>
    <w:rsid w:val="00195F69"/>
    <w:rsid w:val="001A3CE3"/>
    <w:rsid w:val="001A6CFB"/>
    <w:rsid w:val="001B0563"/>
    <w:rsid w:val="001B1BD8"/>
    <w:rsid w:val="001B43B4"/>
    <w:rsid w:val="001B6AEB"/>
    <w:rsid w:val="001C402E"/>
    <w:rsid w:val="001C56E1"/>
    <w:rsid w:val="001C697C"/>
    <w:rsid w:val="001C780A"/>
    <w:rsid w:val="001D4DBC"/>
    <w:rsid w:val="001E02BB"/>
    <w:rsid w:val="001E204C"/>
    <w:rsid w:val="001F3DA1"/>
    <w:rsid w:val="001F4BB5"/>
    <w:rsid w:val="001F4FBB"/>
    <w:rsid w:val="001F6BED"/>
    <w:rsid w:val="00201321"/>
    <w:rsid w:val="0020749B"/>
    <w:rsid w:val="0022256C"/>
    <w:rsid w:val="002256B7"/>
    <w:rsid w:val="00233EF6"/>
    <w:rsid w:val="002350DD"/>
    <w:rsid w:val="002448E9"/>
    <w:rsid w:val="002760C0"/>
    <w:rsid w:val="00276CD3"/>
    <w:rsid w:val="00276FD3"/>
    <w:rsid w:val="0027712E"/>
    <w:rsid w:val="00284E34"/>
    <w:rsid w:val="00285796"/>
    <w:rsid w:val="002A59DB"/>
    <w:rsid w:val="002B6A65"/>
    <w:rsid w:val="002C1A51"/>
    <w:rsid w:val="002D2411"/>
    <w:rsid w:val="002D24EB"/>
    <w:rsid w:val="002E0916"/>
    <w:rsid w:val="002E0941"/>
    <w:rsid w:val="002E2479"/>
    <w:rsid w:val="002E641D"/>
    <w:rsid w:val="002F2170"/>
    <w:rsid w:val="0031121A"/>
    <w:rsid w:val="00314955"/>
    <w:rsid w:val="00315A2C"/>
    <w:rsid w:val="003304F3"/>
    <w:rsid w:val="00331E8F"/>
    <w:rsid w:val="003331F4"/>
    <w:rsid w:val="00334D12"/>
    <w:rsid w:val="003439B9"/>
    <w:rsid w:val="00343F69"/>
    <w:rsid w:val="00351E69"/>
    <w:rsid w:val="00353648"/>
    <w:rsid w:val="003754CD"/>
    <w:rsid w:val="003832B6"/>
    <w:rsid w:val="00390455"/>
    <w:rsid w:val="00395E6D"/>
    <w:rsid w:val="00397AA0"/>
    <w:rsid w:val="00397E7A"/>
    <w:rsid w:val="003A3A21"/>
    <w:rsid w:val="003A63C8"/>
    <w:rsid w:val="003B7C7B"/>
    <w:rsid w:val="003C0FDA"/>
    <w:rsid w:val="003D4622"/>
    <w:rsid w:val="003D47DD"/>
    <w:rsid w:val="003D720F"/>
    <w:rsid w:val="003F23AE"/>
    <w:rsid w:val="003F5F43"/>
    <w:rsid w:val="004127B8"/>
    <w:rsid w:val="00412A12"/>
    <w:rsid w:val="00417E21"/>
    <w:rsid w:val="00423B74"/>
    <w:rsid w:val="004327A4"/>
    <w:rsid w:val="004347BE"/>
    <w:rsid w:val="0043599A"/>
    <w:rsid w:val="00447058"/>
    <w:rsid w:val="00453607"/>
    <w:rsid w:val="0045450F"/>
    <w:rsid w:val="00457B89"/>
    <w:rsid w:val="00457E3C"/>
    <w:rsid w:val="00464AB6"/>
    <w:rsid w:val="004652C4"/>
    <w:rsid w:val="00465656"/>
    <w:rsid w:val="004669CF"/>
    <w:rsid w:val="0047000C"/>
    <w:rsid w:val="00483DA5"/>
    <w:rsid w:val="00490907"/>
    <w:rsid w:val="00492921"/>
    <w:rsid w:val="00493C94"/>
    <w:rsid w:val="00496525"/>
    <w:rsid w:val="004A0420"/>
    <w:rsid w:val="004A71ED"/>
    <w:rsid w:val="004A762A"/>
    <w:rsid w:val="004B3400"/>
    <w:rsid w:val="004B3759"/>
    <w:rsid w:val="004B7C17"/>
    <w:rsid w:val="004C089F"/>
    <w:rsid w:val="004C4757"/>
    <w:rsid w:val="004C4D96"/>
    <w:rsid w:val="004D0B0F"/>
    <w:rsid w:val="004D2C84"/>
    <w:rsid w:val="004D31CC"/>
    <w:rsid w:val="004D54D7"/>
    <w:rsid w:val="004D68E5"/>
    <w:rsid w:val="004D77A8"/>
    <w:rsid w:val="004E0D1D"/>
    <w:rsid w:val="004F5802"/>
    <w:rsid w:val="004F5897"/>
    <w:rsid w:val="004F79F6"/>
    <w:rsid w:val="004F7A7B"/>
    <w:rsid w:val="0050239D"/>
    <w:rsid w:val="00502DC4"/>
    <w:rsid w:val="005036BF"/>
    <w:rsid w:val="00510927"/>
    <w:rsid w:val="00511125"/>
    <w:rsid w:val="00514548"/>
    <w:rsid w:val="00514B9D"/>
    <w:rsid w:val="005153D1"/>
    <w:rsid w:val="00515841"/>
    <w:rsid w:val="00516A82"/>
    <w:rsid w:val="00516D6A"/>
    <w:rsid w:val="00524862"/>
    <w:rsid w:val="00526D74"/>
    <w:rsid w:val="00527665"/>
    <w:rsid w:val="00527A79"/>
    <w:rsid w:val="005313A7"/>
    <w:rsid w:val="00536F09"/>
    <w:rsid w:val="00537F29"/>
    <w:rsid w:val="00541191"/>
    <w:rsid w:val="0054619B"/>
    <w:rsid w:val="00546E19"/>
    <w:rsid w:val="00550DD7"/>
    <w:rsid w:val="00551194"/>
    <w:rsid w:val="005541D5"/>
    <w:rsid w:val="00565240"/>
    <w:rsid w:val="00566A55"/>
    <w:rsid w:val="00571A70"/>
    <w:rsid w:val="005766B4"/>
    <w:rsid w:val="00581543"/>
    <w:rsid w:val="00581ED5"/>
    <w:rsid w:val="00583CD5"/>
    <w:rsid w:val="005856DE"/>
    <w:rsid w:val="005906E3"/>
    <w:rsid w:val="00597607"/>
    <w:rsid w:val="005A44A8"/>
    <w:rsid w:val="005A737E"/>
    <w:rsid w:val="005B0E7A"/>
    <w:rsid w:val="005B3CB8"/>
    <w:rsid w:val="005C53C7"/>
    <w:rsid w:val="005C5A6E"/>
    <w:rsid w:val="005C6E44"/>
    <w:rsid w:val="005D332A"/>
    <w:rsid w:val="005D39A7"/>
    <w:rsid w:val="005D7580"/>
    <w:rsid w:val="005E6589"/>
    <w:rsid w:val="005E7F33"/>
    <w:rsid w:val="005F02B5"/>
    <w:rsid w:val="005F0F9E"/>
    <w:rsid w:val="005F3740"/>
    <w:rsid w:val="006000BF"/>
    <w:rsid w:val="0060174F"/>
    <w:rsid w:val="006148ED"/>
    <w:rsid w:val="00616849"/>
    <w:rsid w:val="00616D70"/>
    <w:rsid w:val="006209FE"/>
    <w:rsid w:val="006262C9"/>
    <w:rsid w:val="0062649B"/>
    <w:rsid w:val="00631DA6"/>
    <w:rsid w:val="006529B4"/>
    <w:rsid w:val="00665E80"/>
    <w:rsid w:val="0066657C"/>
    <w:rsid w:val="00667365"/>
    <w:rsid w:val="006701C1"/>
    <w:rsid w:val="00672EF5"/>
    <w:rsid w:val="006760F0"/>
    <w:rsid w:val="006809B1"/>
    <w:rsid w:val="0068449F"/>
    <w:rsid w:val="00691D3D"/>
    <w:rsid w:val="006A372A"/>
    <w:rsid w:val="006A6EEC"/>
    <w:rsid w:val="006B3620"/>
    <w:rsid w:val="006B4CEC"/>
    <w:rsid w:val="006B69AB"/>
    <w:rsid w:val="006C4D79"/>
    <w:rsid w:val="006D2331"/>
    <w:rsid w:val="006D5E49"/>
    <w:rsid w:val="006E065B"/>
    <w:rsid w:val="006F1AF9"/>
    <w:rsid w:val="006F587E"/>
    <w:rsid w:val="006F70BA"/>
    <w:rsid w:val="0070087E"/>
    <w:rsid w:val="007024FF"/>
    <w:rsid w:val="00703C43"/>
    <w:rsid w:val="00704B24"/>
    <w:rsid w:val="00717502"/>
    <w:rsid w:val="0073133A"/>
    <w:rsid w:val="0073494A"/>
    <w:rsid w:val="007511EA"/>
    <w:rsid w:val="007515D3"/>
    <w:rsid w:val="00752879"/>
    <w:rsid w:val="0076304C"/>
    <w:rsid w:val="00764B75"/>
    <w:rsid w:val="00774291"/>
    <w:rsid w:val="00780CAC"/>
    <w:rsid w:val="00783E2B"/>
    <w:rsid w:val="00783FDA"/>
    <w:rsid w:val="007A163D"/>
    <w:rsid w:val="007A1FA9"/>
    <w:rsid w:val="007A258B"/>
    <w:rsid w:val="007A5156"/>
    <w:rsid w:val="007A56EB"/>
    <w:rsid w:val="007B39AD"/>
    <w:rsid w:val="007C27A8"/>
    <w:rsid w:val="007C6306"/>
    <w:rsid w:val="007D032B"/>
    <w:rsid w:val="007D0FF8"/>
    <w:rsid w:val="007D2B36"/>
    <w:rsid w:val="007D38AB"/>
    <w:rsid w:val="007E1A5C"/>
    <w:rsid w:val="007E2CA4"/>
    <w:rsid w:val="007E40BD"/>
    <w:rsid w:val="007E709C"/>
    <w:rsid w:val="007F3FEB"/>
    <w:rsid w:val="007F4468"/>
    <w:rsid w:val="007F486A"/>
    <w:rsid w:val="007F5E51"/>
    <w:rsid w:val="008048D4"/>
    <w:rsid w:val="0081000C"/>
    <w:rsid w:val="0081007F"/>
    <w:rsid w:val="008114E6"/>
    <w:rsid w:val="00814B1B"/>
    <w:rsid w:val="00827624"/>
    <w:rsid w:val="008309C5"/>
    <w:rsid w:val="00833D78"/>
    <w:rsid w:val="00840138"/>
    <w:rsid w:val="008424EA"/>
    <w:rsid w:val="00843724"/>
    <w:rsid w:val="00845AAE"/>
    <w:rsid w:val="00852F9A"/>
    <w:rsid w:val="00853807"/>
    <w:rsid w:val="00863743"/>
    <w:rsid w:val="00870853"/>
    <w:rsid w:val="008764FC"/>
    <w:rsid w:val="0088379B"/>
    <w:rsid w:val="0088432D"/>
    <w:rsid w:val="00885E53"/>
    <w:rsid w:val="00890B8E"/>
    <w:rsid w:val="00892479"/>
    <w:rsid w:val="00893470"/>
    <w:rsid w:val="008941CA"/>
    <w:rsid w:val="008959CB"/>
    <w:rsid w:val="008A3BF6"/>
    <w:rsid w:val="008A45C7"/>
    <w:rsid w:val="008B538E"/>
    <w:rsid w:val="008B57FD"/>
    <w:rsid w:val="008B72BC"/>
    <w:rsid w:val="008C4A78"/>
    <w:rsid w:val="008D245D"/>
    <w:rsid w:val="008D6B3E"/>
    <w:rsid w:val="008D6DDF"/>
    <w:rsid w:val="008E0E25"/>
    <w:rsid w:val="008E3C55"/>
    <w:rsid w:val="008F0212"/>
    <w:rsid w:val="008F2669"/>
    <w:rsid w:val="008F6182"/>
    <w:rsid w:val="009015D6"/>
    <w:rsid w:val="00907F4A"/>
    <w:rsid w:val="00910CC9"/>
    <w:rsid w:val="009160A6"/>
    <w:rsid w:val="00926066"/>
    <w:rsid w:val="009357F0"/>
    <w:rsid w:val="009363CC"/>
    <w:rsid w:val="009366BE"/>
    <w:rsid w:val="00961B79"/>
    <w:rsid w:val="00962AFF"/>
    <w:rsid w:val="00963184"/>
    <w:rsid w:val="00972236"/>
    <w:rsid w:val="00974A03"/>
    <w:rsid w:val="0098410D"/>
    <w:rsid w:val="00985966"/>
    <w:rsid w:val="0099302F"/>
    <w:rsid w:val="0099454C"/>
    <w:rsid w:val="00994C8B"/>
    <w:rsid w:val="009A316D"/>
    <w:rsid w:val="009B3121"/>
    <w:rsid w:val="009B3E84"/>
    <w:rsid w:val="009C280F"/>
    <w:rsid w:val="009D0D1B"/>
    <w:rsid w:val="009D1B23"/>
    <w:rsid w:val="009D3BE5"/>
    <w:rsid w:val="009D6604"/>
    <w:rsid w:val="009E6220"/>
    <w:rsid w:val="009F6741"/>
    <w:rsid w:val="009F6E43"/>
    <w:rsid w:val="009F77AC"/>
    <w:rsid w:val="00A14616"/>
    <w:rsid w:val="00A14681"/>
    <w:rsid w:val="00A17359"/>
    <w:rsid w:val="00A239D0"/>
    <w:rsid w:val="00A25C4B"/>
    <w:rsid w:val="00A26F05"/>
    <w:rsid w:val="00A310CF"/>
    <w:rsid w:val="00A35B75"/>
    <w:rsid w:val="00A3699A"/>
    <w:rsid w:val="00A44E9B"/>
    <w:rsid w:val="00A44F51"/>
    <w:rsid w:val="00A45E44"/>
    <w:rsid w:val="00A539CD"/>
    <w:rsid w:val="00A573A2"/>
    <w:rsid w:val="00A57C95"/>
    <w:rsid w:val="00A60728"/>
    <w:rsid w:val="00A7336F"/>
    <w:rsid w:val="00A77790"/>
    <w:rsid w:val="00A77814"/>
    <w:rsid w:val="00A81C57"/>
    <w:rsid w:val="00A8586C"/>
    <w:rsid w:val="00A8591B"/>
    <w:rsid w:val="00A86B9E"/>
    <w:rsid w:val="00A9043A"/>
    <w:rsid w:val="00A91B14"/>
    <w:rsid w:val="00A91E5F"/>
    <w:rsid w:val="00A9798F"/>
    <w:rsid w:val="00A97B92"/>
    <w:rsid w:val="00AA41BA"/>
    <w:rsid w:val="00AA41EC"/>
    <w:rsid w:val="00AB11C2"/>
    <w:rsid w:val="00AC16CF"/>
    <w:rsid w:val="00AC33C6"/>
    <w:rsid w:val="00AD1ACC"/>
    <w:rsid w:val="00AD3E05"/>
    <w:rsid w:val="00AD49F1"/>
    <w:rsid w:val="00AF4038"/>
    <w:rsid w:val="00AF624D"/>
    <w:rsid w:val="00B1200C"/>
    <w:rsid w:val="00B12805"/>
    <w:rsid w:val="00B128A0"/>
    <w:rsid w:val="00B141A6"/>
    <w:rsid w:val="00B17D89"/>
    <w:rsid w:val="00B21264"/>
    <w:rsid w:val="00B21265"/>
    <w:rsid w:val="00B228FE"/>
    <w:rsid w:val="00B27086"/>
    <w:rsid w:val="00B331B7"/>
    <w:rsid w:val="00B36E78"/>
    <w:rsid w:val="00B404BC"/>
    <w:rsid w:val="00B43937"/>
    <w:rsid w:val="00B44361"/>
    <w:rsid w:val="00B65AF1"/>
    <w:rsid w:val="00B75D5E"/>
    <w:rsid w:val="00B8019A"/>
    <w:rsid w:val="00B83759"/>
    <w:rsid w:val="00B916EE"/>
    <w:rsid w:val="00B972A8"/>
    <w:rsid w:val="00BA53D6"/>
    <w:rsid w:val="00BA5F1F"/>
    <w:rsid w:val="00BA63EF"/>
    <w:rsid w:val="00BA67A5"/>
    <w:rsid w:val="00BB0BB4"/>
    <w:rsid w:val="00BB0BC3"/>
    <w:rsid w:val="00BB0E93"/>
    <w:rsid w:val="00BB1A73"/>
    <w:rsid w:val="00BB43C4"/>
    <w:rsid w:val="00BB74CC"/>
    <w:rsid w:val="00BC07AC"/>
    <w:rsid w:val="00BC1B8C"/>
    <w:rsid w:val="00BC1DE2"/>
    <w:rsid w:val="00BC3DDB"/>
    <w:rsid w:val="00BE0964"/>
    <w:rsid w:val="00BF0768"/>
    <w:rsid w:val="00BF44C6"/>
    <w:rsid w:val="00C024C4"/>
    <w:rsid w:val="00C050F6"/>
    <w:rsid w:val="00C10BDD"/>
    <w:rsid w:val="00C16A05"/>
    <w:rsid w:val="00C275C4"/>
    <w:rsid w:val="00C31122"/>
    <w:rsid w:val="00C33089"/>
    <w:rsid w:val="00C3321C"/>
    <w:rsid w:val="00C3427A"/>
    <w:rsid w:val="00C35A81"/>
    <w:rsid w:val="00C364B3"/>
    <w:rsid w:val="00C40F49"/>
    <w:rsid w:val="00C4639A"/>
    <w:rsid w:val="00C47E41"/>
    <w:rsid w:val="00C50263"/>
    <w:rsid w:val="00C522F8"/>
    <w:rsid w:val="00C533D1"/>
    <w:rsid w:val="00C55525"/>
    <w:rsid w:val="00C63726"/>
    <w:rsid w:val="00C643F1"/>
    <w:rsid w:val="00C64566"/>
    <w:rsid w:val="00C64EC6"/>
    <w:rsid w:val="00C71FE8"/>
    <w:rsid w:val="00C750C6"/>
    <w:rsid w:val="00C8533F"/>
    <w:rsid w:val="00C90577"/>
    <w:rsid w:val="00CA1727"/>
    <w:rsid w:val="00CB0002"/>
    <w:rsid w:val="00CB5804"/>
    <w:rsid w:val="00CC126A"/>
    <w:rsid w:val="00CC646A"/>
    <w:rsid w:val="00CD1CA5"/>
    <w:rsid w:val="00CD3F88"/>
    <w:rsid w:val="00CF0F14"/>
    <w:rsid w:val="00CF1356"/>
    <w:rsid w:val="00CF3551"/>
    <w:rsid w:val="00D050A3"/>
    <w:rsid w:val="00D11B3B"/>
    <w:rsid w:val="00D15B5C"/>
    <w:rsid w:val="00D17F04"/>
    <w:rsid w:val="00D357F1"/>
    <w:rsid w:val="00D363F4"/>
    <w:rsid w:val="00D36C20"/>
    <w:rsid w:val="00D36FBC"/>
    <w:rsid w:val="00D47280"/>
    <w:rsid w:val="00D523F2"/>
    <w:rsid w:val="00D5489F"/>
    <w:rsid w:val="00D70131"/>
    <w:rsid w:val="00D71CC3"/>
    <w:rsid w:val="00D74B96"/>
    <w:rsid w:val="00D76B85"/>
    <w:rsid w:val="00D778CF"/>
    <w:rsid w:val="00D843CB"/>
    <w:rsid w:val="00D94B81"/>
    <w:rsid w:val="00D9500A"/>
    <w:rsid w:val="00DA4675"/>
    <w:rsid w:val="00DA721F"/>
    <w:rsid w:val="00DB1A2B"/>
    <w:rsid w:val="00DB2869"/>
    <w:rsid w:val="00DB4061"/>
    <w:rsid w:val="00DB5506"/>
    <w:rsid w:val="00DB6171"/>
    <w:rsid w:val="00DB7F24"/>
    <w:rsid w:val="00DC63EF"/>
    <w:rsid w:val="00DD0F24"/>
    <w:rsid w:val="00DD4FBF"/>
    <w:rsid w:val="00DE0701"/>
    <w:rsid w:val="00DE52AE"/>
    <w:rsid w:val="00DE6460"/>
    <w:rsid w:val="00DF2E79"/>
    <w:rsid w:val="00DF4A79"/>
    <w:rsid w:val="00DF50BF"/>
    <w:rsid w:val="00DF5F57"/>
    <w:rsid w:val="00E00FBB"/>
    <w:rsid w:val="00E052EF"/>
    <w:rsid w:val="00E057F3"/>
    <w:rsid w:val="00E0788E"/>
    <w:rsid w:val="00E07F8C"/>
    <w:rsid w:val="00E1493B"/>
    <w:rsid w:val="00E15FAA"/>
    <w:rsid w:val="00E217DB"/>
    <w:rsid w:val="00E25662"/>
    <w:rsid w:val="00E2698C"/>
    <w:rsid w:val="00E27E21"/>
    <w:rsid w:val="00E30537"/>
    <w:rsid w:val="00E318C2"/>
    <w:rsid w:val="00E34CF6"/>
    <w:rsid w:val="00E4080E"/>
    <w:rsid w:val="00E40B6F"/>
    <w:rsid w:val="00E417F1"/>
    <w:rsid w:val="00E437F1"/>
    <w:rsid w:val="00E52633"/>
    <w:rsid w:val="00E54D32"/>
    <w:rsid w:val="00E5547A"/>
    <w:rsid w:val="00E61D77"/>
    <w:rsid w:val="00E62109"/>
    <w:rsid w:val="00E64C17"/>
    <w:rsid w:val="00E652FA"/>
    <w:rsid w:val="00E74912"/>
    <w:rsid w:val="00E75025"/>
    <w:rsid w:val="00E75B30"/>
    <w:rsid w:val="00E85C8B"/>
    <w:rsid w:val="00E91F76"/>
    <w:rsid w:val="00E96F3A"/>
    <w:rsid w:val="00EA443F"/>
    <w:rsid w:val="00EA524C"/>
    <w:rsid w:val="00EA6EF0"/>
    <w:rsid w:val="00EA7D95"/>
    <w:rsid w:val="00EB03B6"/>
    <w:rsid w:val="00EB0E80"/>
    <w:rsid w:val="00EB34FE"/>
    <w:rsid w:val="00EB5246"/>
    <w:rsid w:val="00EB7E14"/>
    <w:rsid w:val="00EC4C56"/>
    <w:rsid w:val="00EC5D58"/>
    <w:rsid w:val="00ED31A1"/>
    <w:rsid w:val="00ED5075"/>
    <w:rsid w:val="00EE2998"/>
    <w:rsid w:val="00EE38EA"/>
    <w:rsid w:val="00EE3C0C"/>
    <w:rsid w:val="00EE573D"/>
    <w:rsid w:val="00EE5A17"/>
    <w:rsid w:val="00EF405B"/>
    <w:rsid w:val="00F03D40"/>
    <w:rsid w:val="00F0778F"/>
    <w:rsid w:val="00F07DA8"/>
    <w:rsid w:val="00F126EF"/>
    <w:rsid w:val="00F13E59"/>
    <w:rsid w:val="00F17CD9"/>
    <w:rsid w:val="00F22A1B"/>
    <w:rsid w:val="00F26DF6"/>
    <w:rsid w:val="00F31F5F"/>
    <w:rsid w:val="00F42E33"/>
    <w:rsid w:val="00F44047"/>
    <w:rsid w:val="00F4435F"/>
    <w:rsid w:val="00F461BD"/>
    <w:rsid w:val="00F53105"/>
    <w:rsid w:val="00F575A1"/>
    <w:rsid w:val="00F6553E"/>
    <w:rsid w:val="00F6568C"/>
    <w:rsid w:val="00F6599B"/>
    <w:rsid w:val="00F66360"/>
    <w:rsid w:val="00F67FDA"/>
    <w:rsid w:val="00F741E6"/>
    <w:rsid w:val="00F80C5F"/>
    <w:rsid w:val="00F82F92"/>
    <w:rsid w:val="00F86D75"/>
    <w:rsid w:val="00F873B8"/>
    <w:rsid w:val="00F87B49"/>
    <w:rsid w:val="00F91402"/>
    <w:rsid w:val="00F92F27"/>
    <w:rsid w:val="00F94A30"/>
    <w:rsid w:val="00F96940"/>
    <w:rsid w:val="00FA24AE"/>
    <w:rsid w:val="00FB1D4A"/>
    <w:rsid w:val="00FD0C68"/>
    <w:rsid w:val="00FD200D"/>
    <w:rsid w:val="00FD615E"/>
    <w:rsid w:val="00FE2F75"/>
    <w:rsid w:val="00FE38CA"/>
    <w:rsid w:val="00FF15D6"/>
    <w:rsid w:val="00FF2D2B"/>
    <w:rsid w:val="00FF4534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51"/>
  </w:style>
  <w:style w:type="paragraph" w:styleId="1">
    <w:name w:val="heading 1"/>
    <w:basedOn w:val="a"/>
    <w:next w:val="a"/>
    <w:link w:val="10"/>
    <w:qFormat/>
    <w:rsid w:val="00704B2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704B2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B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semiHidden/>
    <w:rsid w:val="00704B2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3">
    <w:name w:val="Emphasis"/>
    <w:qFormat/>
    <w:rsid w:val="00704B24"/>
    <w:rPr>
      <w:rFonts w:ascii="Times New Roman" w:hAnsi="Times New Roman" w:cs="Times New Roman" w:hint="default"/>
      <w:i/>
      <w:iCs w:val="0"/>
    </w:rPr>
  </w:style>
  <w:style w:type="character" w:styleId="a4">
    <w:name w:val="Strong"/>
    <w:uiPriority w:val="22"/>
    <w:qFormat/>
    <w:rsid w:val="00704B24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704B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semiHidden/>
    <w:unhideWhenUsed/>
    <w:rsid w:val="00704B24"/>
    <w:rPr>
      <w:rFonts w:cs="Mangal"/>
    </w:rPr>
  </w:style>
  <w:style w:type="paragraph" w:styleId="ad">
    <w:name w:val="Title"/>
    <w:basedOn w:val="a"/>
    <w:next w:val="a"/>
    <w:link w:val="ae"/>
    <w:qFormat/>
    <w:rsid w:val="00704B24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e">
    <w:name w:val="Название Знак"/>
    <w:basedOn w:val="a0"/>
    <w:link w:val="ad"/>
    <w:rsid w:val="00704B2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2">
    <w:name w:val="Body Text 2"/>
    <w:basedOn w:val="a"/>
    <w:link w:val="20"/>
    <w:semiHidden/>
    <w:unhideWhenUsed/>
    <w:rsid w:val="00704B24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semiHidden/>
    <w:rsid w:val="00704B24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704B24"/>
    <w:rPr>
      <w:rFonts w:ascii="Times New Roman" w:eastAsia="Times New Roman" w:hAnsi="Times New Roman" w:cs="Times New Roman"/>
      <w:sz w:val="2"/>
      <w:szCs w:val="20"/>
      <w:lang w:eastAsia="ar-SA"/>
    </w:rPr>
  </w:style>
  <w:style w:type="paragraph" w:styleId="af1">
    <w:name w:val="List Paragraph"/>
    <w:basedOn w:val="a"/>
    <w:uiPriority w:val="99"/>
    <w:qFormat/>
    <w:rsid w:val="00704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"/>
    <w:basedOn w:val="a"/>
    <w:next w:val="aa"/>
    <w:rsid w:val="00704B24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21">
    <w:name w:val="Название2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Без интервала1"/>
    <w:rsid w:val="00704B2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">
    <w:name w:val="Название объекта1"/>
    <w:basedOn w:val="a"/>
    <w:next w:val="a"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5">
    <w:name w:val="Абзац списка1"/>
    <w:basedOn w:val="a"/>
    <w:rsid w:val="00704B2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704B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врезки"/>
    <w:basedOn w:val="aa"/>
    <w:rsid w:val="00704B24"/>
  </w:style>
  <w:style w:type="paragraph" w:customStyle="1" w:styleId="af4">
    <w:name w:val="Содержимое таблицы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04B24"/>
    <w:pPr>
      <w:jc w:val="center"/>
    </w:pPr>
    <w:rPr>
      <w:b/>
      <w:bCs/>
    </w:rPr>
  </w:style>
  <w:style w:type="paragraph" w:customStyle="1" w:styleId="Style14">
    <w:name w:val="Style14"/>
    <w:basedOn w:val="a"/>
    <w:rsid w:val="00704B24"/>
    <w:pPr>
      <w:widowControl w:val="0"/>
      <w:autoSpaceDE w:val="0"/>
      <w:autoSpaceDN w:val="0"/>
      <w:adjustRightInd w:val="0"/>
      <w:spacing w:after="0" w:line="221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line number"/>
    <w:semiHidden/>
    <w:unhideWhenUsed/>
    <w:rsid w:val="00704B24"/>
    <w:rPr>
      <w:rFonts w:ascii="Times New Roman" w:hAnsi="Times New Roman" w:cs="Times New Roman" w:hint="default"/>
    </w:rPr>
  </w:style>
  <w:style w:type="character" w:customStyle="1" w:styleId="WW8Num2z0">
    <w:name w:val="WW8Num2z0"/>
    <w:rsid w:val="00704B24"/>
    <w:rPr>
      <w:rFonts w:ascii="Symbol" w:hAnsi="Symbol" w:hint="default"/>
    </w:rPr>
  </w:style>
  <w:style w:type="character" w:customStyle="1" w:styleId="WW8Num3z0">
    <w:name w:val="WW8Num3z0"/>
    <w:rsid w:val="00704B24"/>
    <w:rPr>
      <w:rFonts w:ascii="Wingdings" w:hAnsi="Wingdings" w:hint="default"/>
    </w:rPr>
  </w:style>
  <w:style w:type="character" w:customStyle="1" w:styleId="WW8Num4z0">
    <w:name w:val="WW8Num4z0"/>
    <w:rsid w:val="00704B24"/>
    <w:rPr>
      <w:rFonts w:ascii="Symbol" w:hAnsi="Symbol" w:hint="default"/>
    </w:rPr>
  </w:style>
  <w:style w:type="character" w:customStyle="1" w:styleId="WW8Num5z0">
    <w:name w:val="WW8Num5z0"/>
    <w:rsid w:val="00704B24"/>
    <w:rPr>
      <w:rFonts w:ascii="Symbol" w:hAnsi="Symbol" w:hint="default"/>
    </w:rPr>
  </w:style>
  <w:style w:type="character" w:customStyle="1" w:styleId="WW8Num6z0">
    <w:name w:val="WW8Num6z0"/>
    <w:rsid w:val="00704B24"/>
    <w:rPr>
      <w:rFonts w:ascii="Wingdings" w:hAnsi="Wingdings" w:hint="default"/>
      <w:color w:val="339966"/>
    </w:rPr>
  </w:style>
  <w:style w:type="character" w:customStyle="1" w:styleId="WW8Num7z0">
    <w:name w:val="WW8Num7z0"/>
    <w:rsid w:val="00704B24"/>
    <w:rPr>
      <w:rFonts w:ascii="Symbol" w:hAnsi="Symbol" w:hint="default"/>
    </w:rPr>
  </w:style>
  <w:style w:type="character" w:customStyle="1" w:styleId="WW8Num8z0">
    <w:name w:val="WW8Num8z0"/>
    <w:rsid w:val="00704B24"/>
    <w:rPr>
      <w:rFonts w:ascii="Wingdings" w:hAnsi="Wingdings" w:hint="default"/>
    </w:rPr>
  </w:style>
  <w:style w:type="character" w:customStyle="1" w:styleId="WW8Num9z0">
    <w:name w:val="WW8Num9z0"/>
    <w:rsid w:val="00704B24"/>
    <w:rPr>
      <w:rFonts w:ascii="Symbol" w:hAnsi="Symbol" w:hint="default"/>
    </w:rPr>
  </w:style>
  <w:style w:type="character" w:customStyle="1" w:styleId="WW8Num10z0">
    <w:name w:val="WW8Num10z0"/>
    <w:rsid w:val="00704B24"/>
    <w:rPr>
      <w:rFonts w:ascii="Symbol" w:hAnsi="Symbol" w:hint="default"/>
    </w:rPr>
  </w:style>
  <w:style w:type="character" w:customStyle="1" w:styleId="WW8Num12z0">
    <w:name w:val="WW8Num12z0"/>
    <w:rsid w:val="00704B24"/>
    <w:rPr>
      <w:rFonts w:ascii="Wingdings" w:hAnsi="Wingdings" w:hint="default"/>
    </w:rPr>
  </w:style>
  <w:style w:type="character" w:customStyle="1" w:styleId="WW8Num13z0">
    <w:name w:val="WW8Num13z0"/>
    <w:rsid w:val="00704B24"/>
    <w:rPr>
      <w:rFonts w:ascii="Symbol" w:hAnsi="Symbol" w:hint="default"/>
    </w:rPr>
  </w:style>
  <w:style w:type="character" w:customStyle="1" w:styleId="WW8Num14z0">
    <w:name w:val="WW8Num14z0"/>
    <w:rsid w:val="00704B24"/>
    <w:rPr>
      <w:rFonts w:ascii="Wingdings" w:hAnsi="Wingdings" w:hint="default"/>
    </w:rPr>
  </w:style>
  <w:style w:type="character" w:customStyle="1" w:styleId="WW8Num15z0">
    <w:name w:val="WW8Num15z0"/>
    <w:rsid w:val="00704B24"/>
    <w:rPr>
      <w:rFonts w:ascii="Wingdings" w:hAnsi="Wingdings" w:hint="default"/>
    </w:rPr>
  </w:style>
  <w:style w:type="character" w:customStyle="1" w:styleId="WW8Num16z0">
    <w:name w:val="WW8Num16z0"/>
    <w:rsid w:val="00704B24"/>
    <w:rPr>
      <w:rFonts w:ascii="Wingdings" w:hAnsi="Wingdings" w:hint="default"/>
    </w:rPr>
  </w:style>
  <w:style w:type="character" w:customStyle="1" w:styleId="WW8Num17z0">
    <w:name w:val="WW8Num17z0"/>
    <w:rsid w:val="00704B24"/>
    <w:rPr>
      <w:rFonts w:ascii="Arial" w:hAnsi="Arial" w:cs="Arial" w:hint="default"/>
    </w:rPr>
  </w:style>
  <w:style w:type="character" w:customStyle="1" w:styleId="WW8Num18z0">
    <w:name w:val="WW8Num18z0"/>
    <w:rsid w:val="00704B24"/>
    <w:rPr>
      <w:rFonts w:ascii="Wingdings" w:hAnsi="Wingdings" w:hint="default"/>
    </w:rPr>
  </w:style>
  <w:style w:type="character" w:customStyle="1" w:styleId="WW8Num19z0">
    <w:name w:val="WW8Num19z0"/>
    <w:rsid w:val="00704B24"/>
    <w:rPr>
      <w:rFonts w:ascii="Wingdings" w:hAnsi="Wingdings" w:hint="default"/>
    </w:rPr>
  </w:style>
  <w:style w:type="character" w:customStyle="1" w:styleId="WW8Num20z0">
    <w:name w:val="WW8Num20z0"/>
    <w:rsid w:val="00704B24"/>
    <w:rPr>
      <w:rFonts w:ascii="Symbol" w:hAnsi="Symbol" w:hint="default"/>
    </w:rPr>
  </w:style>
  <w:style w:type="character" w:customStyle="1" w:styleId="WW8Num21z0">
    <w:name w:val="WW8Num21z0"/>
    <w:rsid w:val="00704B24"/>
    <w:rPr>
      <w:rFonts w:ascii="Wingdings" w:hAnsi="Wingdings" w:hint="default"/>
    </w:rPr>
  </w:style>
  <w:style w:type="character" w:customStyle="1" w:styleId="WW8Num22z0">
    <w:name w:val="WW8Num22z0"/>
    <w:rsid w:val="00704B24"/>
    <w:rPr>
      <w:rFonts w:ascii="Symbol" w:hAnsi="Symbol" w:hint="default"/>
    </w:rPr>
  </w:style>
  <w:style w:type="character" w:customStyle="1" w:styleId="WW8Num23z0">
    <w:name w:val="WW8Num23z0"/>
    <w:rsid w:val="00704B24"/>
    <w:rPr>
      <w:rFonts w:ascii="Times New Roman" w:hAnsi="Times New Roman" w:cs="Times New Roman" w:hint="default"/>
      <w:sz w:val="28"/>
    </w:rPr>
  </w:style>
  <w:style w:type="character" w:customStyle="1" w:styleId="WW8Num24z0">
    <w:name w:val="WW8Num24z0"/>
    <w:rsid w:val="00704B24"/>
    <w:rPr>
      <w:rFonts w:ascii="Symbol" w:hAnsi="Symbol" w:hint="default"/>
    </w:rPr>
  </w:style>
  <w:style w:type="character" w:customStyle="1" w:styleId="WW8Num26z0">
    <w:name w:val="WW8Num26z0"/>
    <w:rsid w:val="00704B24"/>
    <w:rPr>
      <w:rFonts w:ascii="Wingdings" w:hAnsi="Wingdings" w:hint="default"/>
    </w:rPr>
  </w:style>
  <w:style w:type="character" w:customStyle="1" w:styleId="WW8Num27z0">
    <w:name w:val="WW8Num27z0"/>
    <w:rsid w:val="00704B24"/>
    <w:rPr>
      <w:rFonts w:ascii="Symbol" w:hAnsi="Symbol" w:hint="default"/>
    </w:rPr>
  </w:style>
  <w:style w:type="character" w:customStyle="1" w:styleId="23">
    <w:name w:val="Основной шрифт абзаца2"/>
    <w:rsid w:val="00704B24"/>
  </w:style>
  <w:style w:type="character" w:customStyle="1" w:styleId="Absatz-Standardschriftart">
    <w:name w:val="Absatz-Standardschriftart"/>
    <w:rsid w:val="00704B24"/>
  </w:style>
  <w:style w:type="character" w:customStyle="1" w:styleId="WW8Num1z0">
    <w:name w:val="WW8Num1z0"/>
    <w:rsid w:val="00704B24"/>
    <w:rPr>
      <w:rFonts w:ascii="Symbol" w:hAnsi="Symbol" w:hint="default"/>
    </w:rPr>
  </w:style>
  <w:style w:type="character" w:customStyle="1" w:styleId="WW8Num1z1">
    <w:name w:val="WW8Num1z1"/>
    <w:rsid w:val="00704B24"/>
    <w:rPr>
      <w:rFonts w:ascii="Courier New" w:hAnsi="Courier New" w:cs="Courier New" w:hint="default"/>
    </w:rPr>
  </w:style>
  <w:style w:type="character" w:customStyle="1" w:styleId="WW8Num1z2">
    <w:name w:val="WW8Num1z2"/>
    <w:rsid w:val="00704B24"/>
    <w:rPr>
      <w:rFonts w:ascii="Wingdings" w:hAnsi="Wingdings" w:hint="default"/>
    </w:rPr>
  </w:style>
  <w:style w:type="character" w:customStyle="1" w:styleId="WW8Num2z1">
    <w:name w:val="WW8Num2z1"/>
    <w:rsid w:val="00704B24"/>
    <w:rPr>
      <w:rFonts w:ascii="Courier New" w:hAnsi="Courier New" w:cs="Courier New" w:hint="default"/>
    </w:rPr>
  </w:style>
  <w:style w:type="character" w:customStyle="1" w:styleId="WW8Num2z2">
    <w:name w:val="WW8Num2z2"/>
    <w:rsid w:val="00704B24"/>
    <w:rPr>
      <w:rFonts w:ascii="Wingdings" w:hAnsi="Wingdings" w:hint="default"/>
    </w:rPr>
  </w:style>
  <w:style w:type="character" w:customStyle="1" w:styleId="WW8Num4z1">
    <w:name w:val="WW8Num4z1"/>
    <w:rsid w:val="00704B24"/>
    <w:rPr>
      <w:rFonts w:ascii="Courier New" w:hAnsi="Courier New" w:cs="Courier New" w:hint="default"/>
    </w:rPr>
  </w:style>
  <w:style w:type="character" w:customStyle="1" w:styleId="WW8Num4z2">
    <w:name w:val="WW8Num4z2"/>
    <w:rsid w:val="00704B24"/>
    <w:rPr>
      <w:rFonts w:ascii="Wingdings" w:hAnsi="Wingdings" w:hint="default"/>
    </w:rPr>
  </w:style>
  <w:style w:type="character" w:customStyle="1" w:styleId="WW8Num5z1">
    <w:name w:val="WW8Num5z1"/>
    <w:rsid w:val="00704B24"/>
    <w:rPr>
      <w:rFonts w:ascii="Courier New" w:hAnsi="Courier New" w:cs="Courier New" w:hint="default"/>
    </w:rPr>
  </w:style>
  <w:style w:type="character" w:customStyle="1" w:styleId="WW8Num5z2">
    <w:name w:val="WW8Num5z2"/>
    <w:rsid w:val="00704B24"/>
    <w:rPr>
      <w:rFonts w:ascii="Wingdings" w:hAnsi="Wingdings" w:hint="default"/>
    </w:rPr>
  </w:style>
  <w:style w:type="character" w:customStyle="1" w:styleId="WW8Num6z1">
    <w:name w:val="WW8Num6z1"/>
    <w:rsid w:val="00704B24"/>
    <w:rPr>
      <w:rFonts w:ascii="Courier New" w:hAnsi="Courier New" w:cs="Courier New" w:hint="default"/>
    </w:rPr>
  </w:style>
  <w:style w:type="character" w:customStyle="1" w:styleId="WW8Num6z2">
    <w:name w:val="WW8Num6z2"/>
    <w:rsid w:val="00704B24"/>
    <w:rPr>
      <w:rFonts w:ascii="Wingdings" w:hAnsi="Wingdings" w:hint="default"/>
    </w:rPr>
  </w:style>
  <w:style w:type="character" w:customStyle="1" w:styleId="WW8Num6z3">
    <w:name w:val="WW8Num6z3"/>
    <w:rsid w:val="00704B24"/>
    <w:rPr>
      <w:rFonts w:ascii="Symbol" w:hAnsi="Symbol" w:hint="default"/>
    </w:rPr>
  </w:style>
  <w:style w:type="character" w:customStyle="1" w:styleId="WW8Num7z1">
    <w:name w:val="WW8Num7z1"/>
    <w:rsid w:val="00704B24"/>
    <w:rPr>
      <w:rFonts w:ascii="Courier New" w:hAnsi="Courier New" w:cs="Courier New" w:hint="default"/>
    </w:rPr>
  </w:style>
  <w:style w:type="character" w:customStyle="1" w:styleId="WW8Num7z2">
    <w:name w:val="WW8Num7z2"/>
    <w:rsid w:val="00704B24"/>
    <w:rPr>
      <w:rFonts w:ascii="Wingdings" w:hAnsi="Wingdings" w:hint="default"/>
    </w:rPr>
  </w:style>
  <w:style w:type="character" w:customStyle="1" w:styleId="WW8Num8z1">
    <w:name w:val="WW8Num8z1"/>
    <w:rsid w:val="00704B24"/>
    <w:rPr>
      <w:rFonts w:ascii="Courier New" w:hAnsi="Courier New" w:cs="Courier New" w:hint="default"/>
    </w:rPr>
  </w:style>
  <w:style w:type="character" w:customStyle="1" w:styleId="WW8Num8z3">
    <w:name w:val="WW8Num8z3"/>
    <w:rsid w:val="00704B24"/>
    <w:rPr>
      <w:rFonts w:ascii="Symbol" w:hAnsi="Symbol" w:hint="default"/>
    </w:rPr>
  </w:style>
  <w:style w:type="character" w:customStyle="1" w:styleId="WW8Num9z1">
    <w:name w:val="WW8Num9z1"/>
    <w:rsid w:val="00704B24"/>
    <w:rPr>
      <w:rFonts w:ascii="Courier New" w:hAnsi="Courier New" w:cs="Courier New" w:hint="default"/>
    </w:rPr>
  </w:style>
  <w:style w:type="character" w:customStyle="1" w:styleId="WW8Num9z2">
    <w:name w:val="WW8Num9z2"/>
    <w:rsid w:val="00704B24"/>
    <w:rPr>
      <w:rFonts w:ascii="Wingdings" w:hAnsi="Wingdings" w:hint="default"/>
    </w:rPr>
  </w:style>
  <w:style w:type="character" w:customStyle="1" w:styleId="WW8Num10z1">
    <w:name w:val="WW8Num10z1"/>
    <w:rsid w:val="00704B24"/>
    <w:rPr>
      <w:rFonts w:ascii="Courier New" w:hAnsi="Courier New" w:cs="Courier New" w:hint="default"/>
    </w:rPr>
  </w:style>
  <w:style w:type="character" w:customStyle="1" w:styleId="WW8Num10z2">
    <w:name w:val="WW8Num10z2"/>
    <w:rsid w:val="00704B24"/>
    <w:rPr>
      <w:rFonts w:ascii="Wingdings" w:hAnsi="Wingdings" w:hint="default"/>
    </w:rPr>
  </w:style>
  <w:style w:type="character" w:customStyle="1" w:styleId="WW8Num11z0">
    <w:name w:val="WW8Num11z0"/>
    <w:rsid w:val="00704B24"/>
    <w:rPr>
      <w:rFonts w:ascii="Symbol" w:hAnsi="Symbol" w:hint="default"/>
    </w:rPr>
  </w:style>
  <w:style w:type="character" w:customStyle="1" w:styleId="WW8Num11z1">
    <w:name w:val="WW8Num11z1"/>
    <w:rsid w:val="00704B24"/>
    <w:rPr>
      <w:rFonts w:ascii="Courier New" w:hAnsi="Courier New" w:cs="Courier New" w:hint="default"/>
    </w:rPr>
  </w:style>
  <w:style w:type="character" w:customStyle="1" w:styleId="WW8Num11z2">
    <w:name w:val="WW8Num11z2"/>
    <w:rsid w:val="00704B24"/>
    <w:rPr>
      <w:rFonts w:ascii="Wingdings" w:hAnsi="Wingdings" w:hint="default"/>
    </w:rPr>
  </w:style>
  <w:style w:type="character" w:customStyle="1" w:styleId="WW8Num14z1">
    <w:name w:val="WW8Num14z1"/>
    <w:rsid w:val="00704B24"/>
    <w:rPr>
      <w:rFonts w:ascii="Courier New" w:hAnsi="Courier New" w:cs="Courier New" w:hint="default"/>
    </w:rPr>
  </w:style>
  <w:style w:type="character" w:customStyle="1" w:styleId="WW8Num14z3">
    <w:name w:val="WW8Num14z3"/>
    <w:rsid w:val="00704B24"/>
    <w:rPr>
      <w:rFonts w:ascii="Symbol" w:hAnsi="Symbol" w:hint="default"/>
    </w:rPr>
  </w:style>
  <w:style w:type="character" w:customStyle="1" w:styleId="WW8Num15z1">
    <w:name w:val="WW8Num15z1"/>
    <w:rsid w:val="00704B24"/>
    <w:rPr>
      <w:rFonts w:ascii="Courier New" w:hAnsi="Courier New" w:cs="Courier New" w:hint="default"/>
    </w:rPr>
  </w:style>
  <w:style w:type="character" w:customStyle="1" w:styleId="WW8Num15z3">
    <w:name w:val="WW8Num15z3"/>
    <w:rsid w:val="00704B24"/>
    <w:rPr>
      <w:rFonts w:ascii="Symbol" w:hAnsi="Symbol" w:hint="default"/>
    </w:rPr>
  </w:style>
  <w:style w:type="character" w:customStyle="1" w:styleId="WW8Num16z1">
    <w:name w:val="WW8Num16z1"/>
    <w:rsid w:val="00704B24"/>
    <w:rPr>
      <w:rFonts w:ascii="Courier New" w:hAnsi="Courier New" w:cs="Courier New" w:hint="default"/>
    </w:rPr>
  </w:style>
  <w:style w:type="character" w:customStyle="1" w:styleId="WW8Num16z3">
    <w:name w:val="WW8Num16z3"/>
    <w:rsid w:val="00704B24"/>
    <w:rPr>
      <w:rFonts w:ascii="Symbol" w:hAnsi="Symbol" w:hint="default"/>
    </w:rPr>
  </w:style>
  <w:style w:type="character" w:customStyle="1" w:styleId="WW8Num18z1">
    <w:name w:val="WW8Num18z1"/>
    <w:rsid w:val="00704B24"/>
    <w:rPr>
      <w:rFonts w:ascii="Courier New" w:hAnsi="Courier New" w:cs="Courier New" w:hint="default"/>
    </w:rPr>
  </w:style>
  <w:style w:type="character" w:customStyle="1" w:styleId="WW8Num18z3">
    <w:name w:val="WW8Num18z3"/>
    <w:rsid w:val="00704B24"/>
    <w:rPr>
      <w:rFonts w:ascii="Symbol" w:hAnsi="Symbol" w:hint="default"/>
    </w:rPr>
  </w:style>
  <w:style w:type="character" w:customStyle="1" w:styleId="WW8Num19z1">
    <w:name w:val="WW8Num19z1"/>
    <w:rsid w:val="00704B24"/>
    <w:rPr>
      <w:rFonts w:ascii="Courier New" w:hAnsi="Courier New" w:cs="Courier New" w:hint="default"/>
    </w:rPr>
  </w:style>
  <w:style w:type="character" w:customStyle="1" w:styleId="WW8Num19z3">
    <w:name w:val="WW8Num19z3"/>
    <w:rsid w:val="00704B24"/>
    <w:rPr>
      <w:rFonts w:ascii="Symbol" w:hAnsi="Symbol" w:hint="default"/>
    </w:rPr>
  </w:style>
  <w:style w:type="character" w:customStyle="1" w:styleId="WW8Num22z1">
    <w:name w:val="WW8Num22z1"/>
    <w:rsid w:val="00704B24"/>
    <w:rPr>
      <w:rFonts w:ascii="Courier New" w:hAnsi="Courier New" w:cs="Courier New" w:hint="default"/>
    </w:rPr>
  </w:style>
  <w:style w:type="character" w:customStyle="1" w:styleId="WW8Num22z2">
    <w:name w:val="WW8Num22z2"/>
    <w:rsid w:val="00704B24"/>
    <w:rPr>
      <w:rFonts w:ascii="Wingdings" w:hAnsi="Wingdings" w:hint="default"/>
    </w:rPr>
  </w:style>
  <w:style w:type="character" w:customStyle="1" w:styleId="WW8Num24z1">
    <w:name w:val="WW8Num24z1"/>
    <w:rsid w:val="00704B24"/>
    <w:rPr>
      <w:rFonts w:ascii="Courier New" w:hAnsi="Courier New" w:cs="Courier New" w:hint="default"/>
    </w:rPr>
  </w:style>
  <w:style w:type="character" w:customStyle="1" w:styleId="WW8Num24z2">
    <w:name w:val="WW8Num24z2"/>
    <w:rsid w:val="00704B24"/>
    <w:rPr>
      <w:rFonts w:ascii="Wingdings" w:hAnsi="Wingdings" w:hint="default"/>
    </w:rPr>
  </w:style>
  <w:style w:type="character" w:customStyle="1" w:styleId="WW8Num26z1">
    <w:name w:val="WW8Num26z1"/>
    <w:rsid w:val="00704B24"/>
    <w:rPr>
      <w:rFonts w:ascii="Courier New" w:hAnsi="Courier New" w:cs="Courier New" w:hint="default"/>
    </w:rPr>
  </w:style>
  <w:style w:type="character" w:customStyle="1" w:styleId="WW8Num26z3">
    <w:name w:val="WW8Num26z3"/>
    <w:rsid w:val="00704B24"/>
    <w:rPr>
      <w:rFonts w:ascii="Symbol" w:hAnsi="Symbol" w:hint="default"/>
    </w:rPr>
  </w:style>
  <w:style w:type="character" w:customStyle="1" w:styleId="WW8Num27z1">
    <w:name w:val="WW8Num27z1"/>
    <w:rsid w:val="00704B24"/>
    <w:rPr>
      <w:rFonts w:ascii="Courier New" w:hAnsi="Courier New" w:cs="Courier New" w:hint="default"/>
    </w:rPr>
  </w:style>
  <w:style w:type="character" w:customStyle="1" w:styleId="WW8Num27z2">
    <w:name w:val="WW8Num27z2"/>
    <w:rsid w:val="00704B24"/>
    <w:rPr>
      <w:rFonts w:ascii="Wingdings" w:hAnsi="Wingdings" w:hint="default"/>
    </w:rPr>
  </w:style>
  <w:style w:type="character" w:customStyle="1" w:styleId="WW8Num30z0">
    <w:name w:val="WW8Num30z0"/>
    <w:rsid w:val="00704B24"/>
    <w:rPr>
      <w:rFonts w:ascii="Symbol" w:hAnsi="Symbol" w:hint="default"/>
    </w:rPr>
  </w:style>
  <w:style w:type="character" w:customStyle="1" w:styleId="WW8Num30z1">
    <w:name w:val="WW8Num30z1"/>
    <w:rsid w:val="00704B24"/>
    <w:rPr>
      <w:rFonts w:ascii="Courier New" w:hAnsi="Courier New" w:cs="Courier New" w:hint="default"/>
    </w:rPr>
  </w:style>
  <w:style w:type="character" w:customStyle="1" w:styleId="WW8Num30z2">
    <w:name w:val="WW8Num30z2"/>
    <w:rsid w:val="00704B24"/>
    <w:rPr>
      <w:rFonts w:ascii="Wingdings" w:hAnsi="Wingdings" w:hint="default"/>
    </w:rPr>
  </w:style>
  <w:style w:type="character" w:customStyle="1" w:styleId="WW8Num31z0">
    <w:name w:val="WW8Num31z0"/>
    <w:rsid w:val="00704B24"/>
    <w:rPr>
      <w:rFonts w:ascii="Wingdings" w:hAnsi="Wingdings" w:hint="default"/>
      <w:color w:val="339966"/>
    </w:rPr>
  </w:style>
  <w:style w:type="character" w:customStyle="1" w:styleId="WW8Num31z1">
    <w:name w:val="WW8Num31z1"/>
    <w:rsid w:val="00704B24"/>
    <w:rPr>
      <w:rFonts w:ascii="Courier New" w:hAnsi="Courier New" w:cs="Courier New" w:hint="default"/>
    </w:rPr>
  </w:style>
  <w:style w:type="character" w:customStyle="1" w:styleId="WW8Num31z2">
    <w:name w:val="WW8Num31z2"/>
    <w:rsid w:val="00704B24"/>
    <w:rPr>
      <w:rFonts w:ascii="Wingdings" w:hAnsi="Wingdings" w:hint="default"/>
    </w:rPr>
  </w:style>
  <w:style w:type="character" w:customStyle="1" w:styleId="WW8Num31z3">
    <w:name w:val="WW8Num31z3"/>
    <w:rsid w:val="00704B24"/>
    <w:rPr>
      <w:rFonts w:ascii="Symbol" w:hAnsi="Symbol" w:hint="default"/>
    </w:rPr>
  </w:style>
  <w:style w:type="character" w:customStyle="1" w:styleId="WW8Num32z0">
    <w:name w:val="WW8Num32z0"/>
    <w:rsid w:val="00704B24"/>
    <w:rPr>
      <w:rFonts w:ascii="Symbol" w:hAnsi="Symbol" w:hint="default"/>
    </w:rPr>
  </w:style>
  <w:style w:type="character" w:customStyle="1" w:styleId="WW8Num32z1">
    <w:name w:val="WW8Num32z1"/>
    <w:rsid w:val="00704B24"/>
    <w:rPr>
      <w:rFonts w:ascii="Courier New" w:hAnsi="Courier New" w:cs="Courier New" w:hint="default"/>
    </w:rPr>
  </w:style>
  <w:style w:type="character" w:customStyle="1" w:styleId="WW8Num32z2">
    <w:name w:val="WW8Num32z2"/>
    <w:rsid w:val="00704B24"/>
    <w:rPr>
      <w:rFonts w:ascii="Wingdings" w:hAnsi="Wingdings" w:hint="default"/>
    </w:rPr>
  </w:style>
  <w:style w:type="character" w:customStyle="1" w:styleId="WW8Num33z0">
    <w:name w:val="WW8Num33z0"/>
    <w:rsid w:val="00704B24"/>
    <w:rPr>
      <w:rFonts w:ascii="Arial" w:hAnsi="Arial" w:cs="Arial" w:hint="default"/>
    </w:rPr>
  </w:style>
  <w:style w:type="character" w:customStyle="1" w:styleId="WW8Num33z1">
    <w:name w:val="WW8Num33z1"/>
    <w:rsid w:val="00704B24"/>
    <w:rPr>
      <w:rFonts w:ascii="Courier New" w:hAnsi="Courier New" w:cs="Courier New" w:hint="default"/>
    </w:rPr>
  </w:style>
  <w:style w:type="character" w:customStyle="1" w:styleId="WW8Num33z2">
    <w:name w:val="WW8Num33z2"/>
    <w:rsid w:val="00704B24"/>
    <w:rPr>
      <w:rFonts w:ascii="Wingdings" w:hAnsi="Wingdings" w:hint="default"/>
    </w:rPr>
  </w:style>
  <w:style w:type="character" w:customStyle="1" w:styleId="WW8Num33z3">
    <w:name w:val="WW8Num33z3"/>
    <w:rsid w:val="00704B24"/>
    <w:rPr>
      <w:rFonts w:ascii="Symbol" w:hAnsi="Symbol" w:hint="default"/>
    </w:rPr>
  </w:style>
  <w:style w:type="character" w:customStyle="1" w:styleId="WW8Num34z0">
    <w:name w:val="WW8Num34z0"/>
    <w:rsid w:val="00704B24"/>
    <w:rPr>
      <w:rFonts w:ascii="Wingdings" w:hAnsi="Wingdings" w:hint="default"/>
    </w:rPr>
  </w:style>
  <w:style w:type="character" w:customStyle="1" w:styleId="WW8Num34z1">
    <w:name w:val="WW8Num34z1"/>
    <w:rsid w:val="00704B24"/>
    <w:rPr>
      <w:rFonts w:ascii="Courier New" w:hAnsi="Courier New" w:cs="Courier New" w:hint="default"/>
    </w:rPr>
  </w:style>
  <w:style w:type="character" w:customStyle="1" w:styleId="WW8Num34z3">
    <w:name w:val="WW8Num34z3"/>
    <w:rsid w:val="00704B24"/>
    <w:rPr>
      <w:rFonts w:ascii="Symbol" w:hAnsi="Symbol" w:hint="default"/>
    </w:rPr>
  </w:style>
  <w:style w:type="character" w:customStyle="1" w:styleId="WW8Num35z0">
    <w:name w:val="WW8Num35z0"/>
    <w:rsid w:val="00704B24"/>
    <w:rPr>
      <w:rFonts w:ascii="Symbol" w:hAnsi="Symbol" w:hint="default"/>
    </w:rPr>
  </w:style>
  <w:style w:type="character" w:customStyle="1" w:styleId="WW8Num35z1">
    <w:name w:val="WW8Num35z1"/>
    <w:rsid w:val="00704B24"/>
    <w:rPr>
      <w:rFonts w:ascii="Courier New" w:hAnsi="Courier New" w:cs="Courier New" w:hint="default"/>
    </w:rPr>
  </w:style>
  <w:style w:type="character" w:customStyle="1" w:styleId="WW8Num35z2">
    <w:name w:val="WW8Num35z2"/>
    <w:rsid w:val="00704B24"/>
    <w:rPr>
      <w:rFonts w:ascii="Wingdings" w:hAnsi="Wingdings" w:hint="default"/>
    </w:rPr>
  </w:style>
  <w:style w:type="character" w:customStyle="1" w:styleId="WW8Num36z0">
    <w:name w:val="WW8Num36z0"/>
    <w:rsid w:val="00704B24"/>
    <w:rPr>
      <w:rFonts w:ascii="Symbol" w:hAnsi="Symbol" w:hint="default"/>
    </w:rPr>
  </w:style>
  <w:style w:type="character" w:customStyle="1" w:styleId="WW8Num36z1">
    <w:name w:val="WW8Num36z1"/>
    <w:rsid w:val="00704B24"/>
    <w:rPr>
      <w:rFonts w:ascii="Courier New" w:hAnsi="Courier New" w:cs="Courier New" w:hint="default"/>
    </w:rPr>
  </w:style>
  <w:style w:type="character" w:customStyle="1" w:styleId="WW8Num36z2">
    <w:name w:val="WW8Num36z2"/>
    <w:rsid w:val="00704B24"/>
    <w:rPr>
      <w:rFonts w:ascii="Wingdings" w:hAnsi="Wingdings" w:hint="default"/>
    </w:rPr>
  </w:style>
  <w:style w:type="character" w:customStyle="1" w:styleId="WW8Num37z0">
    <w:name w:val="WW8Num37z0"/>
    <w:rsid w:val="00704B24"/>
    <w:rPr>
      <w:rFonts w:ascii="Wingdings" w:hAnsi="Wingdings" w:hint="default"/>
    </w:rPr>
  </w:style>
  <w:style w:type="character" w:customStyle="1" w:styleId="WW8Num38z0">
    <w:name w:val="WW8Num38z0"/>
    <w:rsid w:val="00704B24"/>
    <w:rPr>
      <w:rFonts w:ascii="Wingdings" w:hAnsi="Wingdings" w:hint="default"/>
    </w:rPr>
  </w:style>
  <w:style w:type="character" w:customStyle="1" w:styleId="17">
    <w:name w:val="Основной шрифт абзаца1"/>
    <w:rsid w:val="00704B24"/>
  </w:style>
  <w:style w:type="character" w:customStyle="1" w:styleId="4">
    <w:name w:val="Знак Знак4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6">
    <w:name w:val="Знак Знак6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5">
    <w:name w:val="Знак Знак5"/>
    <w:rsid w:val="00704B24"/>
    <w:rPr>
      <w:rFonts w:ascii="Calibri" w:hAnsi="Calibri" w:hint="default"/>
      <w:i/>
      <w:iCs w:val="0"/>
      <w:sz w:val="24"/>
    </w:rPr>
  </w:style>
  <w:style w:type="character" w:customStyle="1" w:styleId="3">
    <w:name w:val="Знак Знак3"/>
    <w:rsid w:val="00704B24"/>
    <w:rPr>
      <w:rFonts w:ascii="Tahoma" w:hAnsi="Tahoma" w:cs="Tahoma" w:hint="default"/>
      <w:sz w:val="16"/>
    </w:rPr>
  </w:style>
  <w:style w:type="character" w:customStyle="1" w:styleId="24">
    <w:name w:val="Знак Знак2"/>
    <w:rsid w:val="00704B24"/>
    <w:rPr>
      <w:rFonts w:ascii="Tahoma" w:hAnsi="Tahoma" w:cs="Tahoma" w:hint="default"/>
      <w:sz w:val="16"/>
    </w:rPr>
  </w:style>
  <w:style w:type="character" w:customStyle="1" w:styleId="18">
    <w:name w:val="Знак Знак1"/>
    <w:rsid w:val="00704B24"/>
    <w:rPr>
      <w:sz w:val="24"/>
    </w:rPr>
  </w:style>
  <w:style w:type="character" w:customStyle="1" w:styleId="af7">
    <w:name w:val="Знак Знак"/>
    <w:rsid w:val="00704B24"/>
    <w:rPr>
      <w:sz w:val="24"/>
    </w:rPr>
  </w:style>
  <w:style w:type="paragraph" w:styleId="af8">
    <w:name w:val="Subtitle"/>
    <w:basedOn w:val="a"/>
    <w:next w:val="a"/>
    <w:link w:val="af9"/>
    <w:qFormat/>
    <w:rsid w:val="00704B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704B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42">
    <w:name w:val="Font Style42"/>
    <w:rsid w:val="00704B2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6">
    <w:name w:val="Font Style46"/>
    <w:rsid w:val="00704B24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1"/>
    <w:rsid w:val="0070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F12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4B2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704B2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B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semiHidden/>
    <w:rsid w:val="00704B2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3">
    <w:name w:val="Emphasis"/>
    <w:qFormat/>
    <w:rsid w:val="00704B24"/>
    <w:rPr>
      <w:rFonts w:ascii="Times New Roman" w:hAnsi="Times New Roman" w:cs="Times New Roman" w:hint="default"/>
      <w:i/>
      <w:iCs w:val="0"/>
    </w:rPr>
  </w:style>
  <w:style w:type="character" w:styleId="a4">
    <w:name w:val="Strong"/>
    <w:uiPriority w:val="22"/>
    <w:qFormat/>
    <w:rsid w:val="00704B24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704B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semiHidden/>
    <w:unhideWhenUsed/>
    <w:rsid w:val="00704B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04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semiHidden/>
    <w:unhideWhenUsed/>
    <w:rsid w:val="00704B24"/>
    <w:rPr>
      <w:rFonts w:cs="Mangal"/>
    </w:rPr>
  </w:style>
  <w:style w:type="paragraph" w:styleId="ad">
    <w:name w:val="Title"/>
    <w:basedOn w:val="a"/>
    <w:next w:val="a"/>
    <w:link w:val="ae"/>
    <w:qFormat/>
    <w:rsid w:val="00704B24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e">
    <w:name w:val="Название Знак"/>
    <w:basedOn w:val="a0"/>
    <w:link w:val="ad"/>
    <w:rsid w:val="00704B2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2">
    <w:name w:val="Body Text 2"/>
    <w:basedOn w:val="a"/>
    <w:link w:val="20"/>
    <w:semiHidden/>
    <w:unhideWhenUsed/>
    <w:rsid w:val="00704B24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semiHidden/>
    <w:rsid w:val="00704B24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704B24"/>
    <w:rPr>
      <w:rFonts w:ascii="Times New Roman" w:eastAsia="Times New Roman" w:hAnsi="Times New Roman" w:cs="Times New Roman"/>
      <w:sz w:val="2"/>
      <w:szCs w:val="20"/>
      <w:lang w:eastAsia="ar-SA"/>
    </w:rPr>
  </w:style>
  <w:style w:type="paragraph" w:styleId="af1">
    <w:name w:val="List Paragraph"/>
    <w:basedOn w:val="a"/>
    <w:uiPriority w:val="99"/>
    <w:qFormat/>
    <w:rsid w:val="00704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"/>
    <w:basedOn w:val="a"/>
    <w:next w:val="aa"/>
    <w:rsid w:val="00704B24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21">
    <w:name w:val="Название2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04B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Без интервала1"/>
    <w:rsid w:val="00704B2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">
    <w:name w:val="Название объекта1"/>
    <w:basedOn w:val="a"/>
    <w:next w:val="a"/>
    <w:rsid w:val="00704B2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5">
    <w:name w:val="Абзац списка1"/>
    <w:basedOn w:val="a"/>
    <w:rsid w:val="00704B2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704B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врезки"/>
    <w:basedOn w:val="aa"/>
    <w:rsid w:val="00704B24"/>
  </w:style>
  <w:style w:type="paragraph" w:customStyle="1" w:styleId="af4">
    <w:name w:val="Содержимое таблицы"/>
    <w:basedOn w:val="a"/>
    <w:rsid w:val="00704B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04B24"/>
    <w:pPr>
      <w:jc w:val="center"/>
    </w:pPr>
    <w:rPr>
      <w:b/>
      <w:bCs/>
    </w:rPr>
  </w:style>
  <w:style w:type="paragraph" w:customStyle="1" w:styleId="Style14">
    <w:name w:val="Style14"/>
    <w:basedOn w:val="a"/>
    <w:rsid w:val="00704B24"/>
    <w:pPr>
      <w:widowControl w:val="0"/>
      <w:autoSpaceDE w:val="0"/>
      <w:autoSpaceDN w:val="0"/>
      <w:adjustRightInd w:val="0"/>
      <w:spacing w:after="0" w:line="221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line number"/>
    <w:semiHidden/>
    <w:unhideWhenUsed/>
    <w:rsid w:val="00704B24"/>
    <w:rPr>
      <w:rFonts w:ascii="Times New Roman" w:hAnsi="Times New Roman" w:cs="Times New Roman" w:hint="default"/>
    </w:rPr>
  </w:style>
  <w:style w:type="character" w:customStyle="1" w:styleId="WW8Num2z0">
    <w:name w:val="WW8Num2z0"/>
    <w:rsid w:val="00704B24"/>
    <w:rPr>
      <w:rFonts w:ascii="Symbol" w:hAnsi="Symbol" w:hint="default"/>
    </w:rPr>
  </w:style>
  <w:style w:type="character" w:customStyle="1" w:styleId="WW8Num3z0">
    <w:name w:val="WW8Num3z0"/>
    <w:rsid w:val="00704B24"/>
    <w:rPr>
      <w:rFonts w:ascii="Wingdings" w:hAnsi="Wingdings" w:hint="default"/>
    </w:rPr>
  </w:style>
  <w:style w:type="character" w:customStyle="1" w:styleId="WW8Num4z0">
    <w:name w:val="WW8Num4z0"/>
    <w:rsid w:val="00704B24"/>
    <w:rPr>
      <w:rFonts w:ascii="Symbol" w:hAnsi="Symbol" w:hint="default"/>
    </w:rPr>
  </w:style>
  <w:style w:type="character" w:customStyle="1" w:styleId="WW8Num5z0">
    <w:name w:val="WW8Num5z0"/>
    <w:rsid w:val="00704B24"/>
    <w:rPr>
      <w:rFonts w:ascii="Symbol" w:hAnsi="Symbol" w:hint="default"/>
    </w:rPr>
  </w:style>
  <w:style w:type="character" w:customStyle="1" w:styleId="WW8Num6z0">
    <w:name w:val="WW8Num6z0"/>
    <w:rsid w:val="00704B24"/>
    <w:rPr>
      <w:rFonts w:ascii="Wingdings" w:hAnsi="Wingdings" w:hint="default"/>
      <w:color w:val="339966"/>
    </w:rPr>
  </w:style>
  <w:style w:type="character" w:customStyle="1" w:styleId="WW8Num7z0">
    <w:name w:val="WW8Num7z0"/>
    <w:rsid w:val="00704B24"/>
    <w:rPr>
      <w:rFonts w:ascii="Symbol" w:hAnsi="Symbol" w:hint="default"/>
    </w:rPr>
  </w:style>
  <w:style w:type="character" w:customStyle="1" w:styleId="WW8Num8z0">
    <w:name w:val="WW8Num8z0"/>
    <w:rsid w:val="00704B24"/>
    <w:rPr>
      <w:rFonts w:ascii="Wingdings" w:hAnsi="Wingdings" w:hint="default"/>
    </w:rPr>
  </w:style>
  <w:style w:type="character" w:customStyle="1" w:styleId="WW8Num9z0">
    <w:name w:val="WW8Num9z0"/>
    <w:rsid w:val="00704B24"/>
    <w:rPr>
      <w:rFonts w:ascii="Symbol" w:hAnsi="Symbol" w:hint="default"/>
    </w:rPr>
  </w:style>
  <w:style w:type="character" w:customStyle="1" w:styleId="WW8Num10z0">
    <w:name w:val="WW8Num10z0"/>
    <w:rsid w:val="00704B24"/>
    <w:rPr>
      <w:rFonts w:ascii="Symbol" w:hAnsi="Symbol" w:hint="default"/>
    </w:rPr>
  </w:style>
  <w:style w:type="character" w:customStyle="1" w:styleId="WW8Num12z0">
    <w:name w:val="WW8Num12z0"/>
    <w:rsid w:val="00704B24"/>
    <w:rPr>
      <w:rFonts w:ascii="Wingdings" w:hAnsi="Wingdings" w:hint="default"/>
    </w:rPr>
  </w:style>
  <w:style w:type="character" w:customStyle="1" w:styleId="WW8Num13z0">
    <w:name w:val="WW8Num13z0"/>
    <w:rsid w:val="00704B24"/>
    <w:rPr>
      <w:rFonts w:ascii="Symbol" w:hAnsi="Symbol" w:hint="default"/>
    </w:rPr>
  </w:style>
  <w:style w:type="character" w:customStyle="1" w:styleId="WW8Num14z0">
    <w:name w:val="WW8Num14z0"/>
    <w:rsid w:val="00704B24"/>
    <w:rPr>
      <w:rFonts w:ascii="Wingdings" w:hAnsi="Wingdings" w:hint="default"/>
    </w:rPr>
  </w:style>
  <w:style w:type="character" w:customStyle="1" w:styleId="WW8Num15z0">
    <w:name w:val="WW8Num15z0"/>
    <w:rsid w:val="00704B24"/>
    <w:rPr>
      <w:rFonts w:ascii="Wingdings" w:hAnsi="Wingdings" w:hint="default"/>
    </w:rPr>
  </w:style>
  <w:style w:type="character" w:customStyle="1" w:styleId="WW8Num16z0">
    <w:name w:val="WW8Num16z0"/>
    <w:rsid w:val="00704B24"/>
    <w:rPr>
      <w:rFonts w:ascii="Wingdings" w:hAnsi="Wingdings" w:hint="default"/>
    </w:rPr>
  </w:style>
  <w:style w:type="character" w:customStyle="1" w:styleId="WW8Num17z0">
    <w:name w:val="WW8Num17z0"/>
    <w:rsid w:val="00704B24"/>
    <w:rPr>
      <w:rFonts w:ascii="Arial" w:hAnsi="Arial" w:cs="Arial" w:hint="default"/>
    </w:rPr>
  </w:style>
  <w:style w:type="character" w:customStyle="1" w:styleId="WW8Num18z0">
    <w:name w:val="WW8Num18z0"/>
    <w:rsid w:val="00704B24"/>
    <w:rPr>
      <w:rFonts w:ascii="Wingdings" w:hAnsi="Wingdings" w:hint="default"/>
    </w:rPr>
  </w:style>
  <w:style w:type="character" w:customStyle="1" w:styleId="WW8Num19z0">
    <w:name w:val="WW8Num19z0"/>
    <w:rsid w:val="00704B24"/>
    <w:rPr>
      <w:rFonts w:ascii="Wingdings" w:hAnsi="Wingdings" w:hint="default"/>
    </w:rPr>
  </w:style>
  <w:style w:type="character" w:customStyle="1" w:styleId="WW8Num20z0">
    <w:name w:val="WW8Num20z0"/>
    <w:rsid w:val="00704B24"/>
    <w:rPr>
      <w:rFonts w:ascii="Symbol" w:hAnsi="Symbol" w:hint="default"/>
    </w:rPr>
  </w:style>
  <w:style w:type="character" w:customStyle="1" w:styleId="WW8Num21z0">
    <w:name w:val="WW8Num21z0"/>
    <w:rsid w:val="00704B24"/>
    <w:rPr>
      <w:rFonts w:ascii="Wingdings" w:hAnsi="Wingdings" w:hint="default"/>
    </w:rPr>
  </w:style>
  <w:style w:type="character" w:customStyle="1" w:styleId="WW8Num22z0">
    <w:name w:val="WW8Num22z0"/>
    <w:rsid w:val="00704B24"/>
    <w:rPr>
      <w:rFonts w:ascii="Symbol" w:hAnsi="Symbol" w:hint="default"/>
    </w:rPr>
  </w:style>
  <w:style w:type="character" w:customStyle="1" w:styleId="WW8Num23z0">
    <w:name w:val="WW8Num23z0"/>
    <w:rsid w:val="00704B24"/>
    <w:rPr>
      <w:rFonts w:ascii="Times New Roman" w:hAnsi="Times New Roman" w:cs="Times New Roman" w:hint="default"/>
      <w:sz w:val="28"/>
    </w:rPr>
  </w:style>
  <w:style w:type="character" w:customStyle="1" w:styleId="WW8Num24z0">
    <w:name w:val="WW8Num24z0"/>
    <w:rsid w:val="00704B24"/>
    <w:rPr>
      <w:rFonts w:ascii="Symbol" w:hAnsi="Symbol" w:hint="default"/>
    </w:rPr>
  </w:style>
  <w:style w:type="character" w:customStyle="1" w:styleId="WW8Num26z0">
    <w:name w:val="WW8Num26z0"/>
    <w:rsid w:val="00704B24"/>
    <w:rPr>
      <w:rFonts w:ascii="Wingdings" w:hAnsi="Wingdings" w:hint="default"/>
    </w:rPr>
  </w:style>
  <w:style w:type="character" w:customStyle="1" w:styleId="WW8Num27z0">
    <w:name w:val="WW8Num27z0"/>
    <w:rsid w:val="00704B24"/>
    <w:rPr>
      <w:rFonts w:ascii="Symbol" w:hAnsi="Symbol" w:hint="default"/>
    </w:rPr>
  </w:style>
  <w:style w:type="character" w:customStyle="1" w:styleId="23">
    <w:name w:val="Основной шрифт абзаца2"/>
    <w:rsid w:val="00704B24"/>
  </w:style>
  <w:style w:type="character" w:customStyle="1" w:styleId="Absatz-Standardschriftart">
    <w:name w:val="Absatz-Standardschriftart"/>
    <w:rsid w:val="00704B24"/>
  </w:style>
  <w:style w:type="character" w:customStyle="1" w:styleId="WW8Num1z0">
    <w:name w:val="WW8Num1z0"/>
    <w:rsid w:val="00704B24"/>
    <w:rPr>
      <w:rFonts w:ascii="Symbol" w:hAnsi="Symbol" w:hint="default"/>
    </w:rPr>
  </w:style>
  <w:style w:type="character" w:customStyle="1" w:styleId="WW8Num1z1">
    <w:name w:val="WW8Num1z1"/>
    <w:rsid w:val="00704B24"/>
    <w:rPr>
      <w:rFonts w:ascii="Courier New" w:hAnsi="Courier New" w:cs="Courier New" w:hint="default"/>
    </w:rPr>
  </w:style>
  <w:style w:type="character" w:customStyle="1" w:styleId="WW8Num1z2">
    <w:name w:val="WW8Num1z2"/>
    <w:rsid w:val="00704B24"/>
    <w:rPr>
      <w:rFonts w:ascii="Wingdings" w:hAnsi="Wingdings" w:hint="default"/>
    </w:rPr>
  </w:style>
  <w:style w:type="character" w:customStyle="1" w:styleId="WW8Num2z1">
    <w:name w:val="WW8Num2z1"/>
    <w:rsid w:val="00704B24"/>
    <w:rPr>
      <w:rFonts w:ascii="Courier New" w:hAnsi="Courier New" w:cs="Courier New" w:hint="default"/>
    </w:rPr>
  </w:style>
  <w:style w:type="character" w:customStyle="1" w:styleId="WW8Num2z2">
    <w:name w:val="WW8Num2z2"/>
    <w:rsid w:val="00704B24"/>
    <w:rPr>
      <w:rFonts w:ascii="Wingdings" w:hAnsi="Wingdings" w:hint="default"/>
    </w:rPr>
  </w:style>
  <w:style w:type="character" w:customStyle="1" w:styleId="WW8Num4z1">
    <w:name w:val="WW8Num4z1"/>
    <w:rsid w:val="00704B24"/>
    <w:rPr>
      <w:rFonts w:ascii="Courier New" w:hAnsi="Courier New" w:cs="Courier New" w:hint="default"/>
    </w:rPr>
  </w:style>
  <w:style w:type="character" w:customStyle="1" w:styleId="WW8Num4z2">
    <w:name w:val="WW8Num4z2"/>
    <w:rsid w:val="00704B24"/>
    <w:rPr>
      <w:rFonts w:ascii="Wingdings" w:hAnsi="Wingdings" w:hint="default"/>
    </w:rPr>
  </w:style>
  <w:style w:type="character" w:customStyle="1" w:styleId="WW8Num5z1">
    <w:name w:val="WW8Num5z1"/>
    <w:rsid w:val="00704B24"/>
    <w:rPr>
      <w:rFonts w:ascii="Courier New" w:hAnsi="Courier New" w:cs="Courier New" w:hint="default"/>
    </w:rPr>
  </w:style>
  <w:style w:type="character" w:customStyle="1" w:styleId="WW8Num5z2">
    <w:name w:val="WW8Num5z2"/>
    <w:rsid w:val="00704B24"/>
    <w:rPr>
      <w:rFonts w:ascii="Wingdings" w:hAnsi="Wingdings" w:hint="default"/>
    </w:rPr>
  </w:style>
  <w:style w:type="character" w:customStyle="1" w:styleId="WW8Num6z1">
    <w:name w:val="WW8Num6z1"/>
    <w:rsid w:val="00704B24"/>
    <w:rPr>
      <w:rFonts w:ascii="Courier New" w:hAnsi="Courier New" w:cs="Courier New" w:hint="default"/>
    </w:rPr>
  </w:style>
  <w:style w:type="character" w:customStyle="1" w:styleId="WW8Num6z2">
    <w:name w:val="WW8Num6z2"/>
    <w:rsid w:val="00704B24"/>
    <w:rPr>
      <w:rFonts w:ascii="Wingdings" w:hAnsi="Wingdings" w:hint="default"/>
    </w:rPr>
  </w:style>
  <w:style w:type="character" w:customStyle="1" w:styleId="WW8Num6z3">
    <w:name w:val="WW8Num6z3"/>
    <w:rsid w:val="00704B24"/>
    <w:rPr>
      <w:rFonts w:ascii="Symbol" w:hAnsi="Symbol" w:hint="default"/>
    </w:rPr>
  </w:style>
  <w:style w:type="character" w:customStyle="1" w:styleId="WW8Num7z1">
    <w:name w:val="WW8Num7z1"/>
    <w:rsid w:val="00704B24"/>
    <w:rPr>
      <w:rFonts w:ascii="Courier New" w:hAnsi="Courier New" w:cs="Courier New" w:hint="default"/>
    </w:rPr>
  </w:style>
  <w:style w:type="character" w:customStyle="1" w:styleId="WW8Num7z2">
    <w:name w:val="WW8Num7z2"/>
    <w:rsid w:val="00704B24"/>
    <w:rPr>
      <w:rFonts w:ascii="Wingdings" w:hAnsi="Wingdings" w:hint="default"/>
    </w:rPr>
  </w:style>
  <w:style w:type="character" w:customStyle="1" w:styleId="WW8Num8z1">
    <w:name w:val="WW8Num8z1"/>
    <w:rsid w:val="00704B24"/>
    <w:rPr>
      <w:rFonts w:ascii="Courier New" w:hAnsi="Courier New" w:cs="Courier New" w:hint="default"/>
    </w:rPr>
  </w:style>
  <w:style w:type="character" w:customStyle="1" w:styleId="WW8Num8z3">
    <w:name w:val="WW8Num8z3"/>
    <w:rsid w:val="00704B24"/>
    <w:rPr>
      <w:rFonts w:ascii="Symbol" w:hAnsi="Symbol" w:hint="default"/>
    </w:rPr>
  </w:style>
  <w:style w:type="character" w:customStyle="1" w:styleId="WW8Num9z1">
    <w:name w:val="WW8Num9z1"/>
    <w:rsid w:val="00704B24"/>
    <w:rPr>
      <w:rFonts w:ascii="Courier New" w:hAnsi="Courier New" w:cs="Courier New" w:hint="default"/>
    </w:rPr>
  </w:style>
  <w:style w:type="character" w:customStyle="1" w:styleId="WW8Num9z2">
    <w:name w:val="WW8Num9z2"/>
    <w:rsid w:val="00704B24"/>
    <w:rPr>
      <w:rFonts w:ascii="Wingdings" w:hAnsi="Wingdings" w:hint="default"/>
    </w:rPr>
  </w:style>
  <w:style w:type="character" w:customStyle="1" w:styleId="WW8Num10z1">
    <w:name w:val="WW8Num10z1"/>
    <w:rsid w:val="00704B24"/>
    <w:rPr>
      <w:rFonts w:ascii="Courier New" w:hAnsi="Courier New" w:cs="Courier New" w:hint="default"/>
    </w:rPr>
  </w:style>
  <w:style w:type="character" w:customStyle="1" w:styleId="WW8Num10z2">
    <w:name w:val="WW8Num10z2"/>
    <w:rsid w:val="00704B24"/>
    <w:rPr>
      <w:rFonts w:ascii="Wingdings" w:hAnsi="Wingdings" w:hint="default"/>
    </w:rPr>
  </w:style>
  <w:style w:type="character" w:customStyle="1" w:styleId="WW8Num11z0">
    <w:name w:val="WW8Num11z0"/>
    <w:rsid w:val="00704B24"/>
    <w:rPr>
      <w:rFonts w:ascii="Symbol" w:hAnsi="Symbol" w:hint="default"/>
    </w:rPr>
  </w:style>
  <w:style w:type="character" w:customStyle="1" w:styleId="WW8Num11z1">
    <w:name w:val="WW8Num11z1"/>
    <w:rsid w:val="00704B24"/>
    <w:rPr>
      <w:rFonts w:ascii="Courier New" w:hAnsi="Courier New" w:cs="Courier New" w:hint="default"/>
    </w:rPr>
  </w:style>
  <w:style w:type="character" w:customStyle="1" w:styleId="WW8Num11z2">
    <w:name w:val="WW8Num11z2"/>
    <w:rsid w:val="00704B24"/>
    <w:rPr>
      <w:rFonts w:ascii="Wingdings" w:hAnsi="Wingdings" w:hint="default"/>
    </w:rPr>
  </w:style>
  <w:style w:type="character" w:customStyle="1" w:styleId="WW8Num14z1">
    <w:name w:val="WW8Num14z1"/>
    <w:rsid w:val="00704B24"/>
    <w:rPr>
      <w:rFonts w:ascii="Courier New" w:hAnsi="Courier New" w:cs="Courier New" w:hint="default"/>
    </w:rPr>
  </w:style>
  <w:style w:type="character" w:customStyle="1" w:styleId="WW8Num14z3">
    <w:name w:val="WW8Num14z3"/>
    <w:rsid w:val="00704B24"/>
    <w:rPr>
      <w:rFonts w:ascii="Symbol" w:hAnsi="Symbol" w:hint="default"/>
    </w:rPr>
  </w:style>
  <w:style w:type="character" w:customStyle="1" w:styleId="WW8Num15z1">
    <w:name w:val="WW8Num15z1"/>
    <w:rsid w:val="00704B24"/>
    <w:rPr>
      <w:rFonts w:ascii="Courier New" w:hAnsi="Courier New" w:cs="Courier New" w:hint="default"/>
    </w:rPr>
  </w:style>
  <w:style w:type="character" w:customStyle="1" w:styleId="WW8Num15z3">
    <w:name w:val="WW8Num15z3"/>
    <w:rsid w:val="00704B24"/>
    <w:rPr>
      <w:rFonts w:ascii="Symbol" w:hAnsi="Symbol" w:hint="default"/>
    </w:rPr>
  </w:style>
  <w:style w:type="character" w:customStyle="1" w:styleId="WW8Num16z1">
    <w:name w:val="WW8Num16z1"/>
    <w:rsid w:val="00704B24"/>
    <w:rPr>
      <w:rFonts w:ascii="Courier New" w:hAnsi="Courier New" w:cs="Courier New" w:hint="default"/>
    </w:rPr>
  </w:style>
  <w:style w:type="character" w:customStyle="1" w:styleId="WW8Num16z3">
    <w:name w:val="WW8Num16z3"/>
    <w:rsid w:val="00704B24"/>
    <w:rPr>
      <w:rFonts w:ascii="Symbol" w:hAnsi="Symbol" w:hint="default"/>
    </w:rPr>
  </w:style>
  <w:style w:type="character" w:customStyle="1" w:styleId="WW8Num18z1">
    <w:name w:val="WW8Num18z1"/>
    <w:rsid w:val="00704B24"/>
    <w:rPr>
      <w:rFonts w:ascii="Courier New" w:hAnsi="Courier New" w:cs="Courier New" w:hint="default"/>
    </w:rPr>
  </w:style>
  <w:style w:type="character" w:customStyle="1" w:styleId="WW8Num18z3">
    <w:name w:val="WW8Num18z3"/>
    <w:rsid w:val="00704B24"/>
    <w:rPr>
      <w:rFonts w:ascii="Symbol" w:hAnsi="Symbol" w:hint="default"/>
    </w:rPr>
  </w:style>
  <w:style w:type="character" w:customStyle="1" w:styleId="WW8Num19z1">
    <w:name w:val="WW8Num19z1"/>
    <w:rsid w:val="00704B24"/>
    <w:rPr>
      <w:rFonts w:ascii="Courier New" w:hAnsi="Courier New" w:cs="Courier New" w:hint="default"/>
    </w:rPr>
  </w:style>
  <w:style w:type="character" w:customStyle="1" w:styleId="WW8Num19z3">
    <w:name w:val="WW8Num19z3"/>
    <w:rsid w:val="00704B24"/>
    <w:rPr>
      <w:rFonts w:ascii="Symbol" w:hAnsi="Symbol" w:hint="default"/>
    </w:rPr>
  </w:style>
  <w:style w:type="character" w:customStyle="1" w:styleId="WW8Num22z1">
    <w:name w:val="WW8Num22z1"/>
    <w:rsid w:val="00704B24"/>
    <w:rPr>
      <w:rFonts w:ascii="Courier New" w:hAnsi="Courier New" w:cs="Courier New" w:hint="default"/>
    </w:rPr>
  </w:style>
  <w:style w:type="character" w:customStyle="1" w:styleId="WW8Num22z2">
    <w:name w:val="WW8Num22z2"/>
    <w:rsid w:val="00704B24"/>
    <w:rPr>
      <w:rFonts w:ascii="Wingdings" w:hAnsi="Wingdings" w:hint="default"/>
    </w:rPr>
  </w:style>
  <w:style w:type="character" w:customStyle="1" w:styleId="WW8Num24z1">
    <w:name w:val="WW8Num24z1"/>
    <w:rsid w:val="00704B24"/>
    <w:rPr>
      <w:rFonts w:ascii="Courier New" w:hAnsi="Courier New" w:cs="Courier New" w:hint="default"/>
    </w:rPr>
  </w:style>
  <w:style w:type="character" w:customStyle="1" w:styleId="WW8Num24z2">
    <w:name w:val="WW8Num24z2"/>
    <w:rsid w:val="00704B24"/>
    <w:rPr>
      <w:rFonts w:ascii="Wingdings" w:hAnsi="Wingdings" w:hint="default"/>
    </w:rPr>
  </w:style>
  <w:style w:type="character" w:customStyle="1" w:styleId="WW8Num26z1">
    <w:name w:val="WW8Num26z1"/>
    <w:rsid w:val="00704B24"/>
    <w:rPr>
      <w:rFonts w:ascii="Courier New" w:hAnsi="Courier New" w:cs="Courier New" w:hint="default"/>
    </w:rPr>
  </w:style>
  <w:style w:type="character" w:customStyle="1" w:styleId="WW8Num26z3">
    <w:name w:val="WW8Num26z3"/>
    <w:rsid w:val="00704B24"/>
    <w:rPr>
      <w:rFonts w:ascii="Symbol" w:hAnsi="Symbol" w:hint="default"/>
    </w:rPr>
  </w:style>
  <w:style w:type="character" w:customStyle="1" w:styleId="WW8Num27z1">
    <w:name w:val="WW8Num27z1"/>
    <w:rsid w:val="00704B24"/>
    <w:rPr>
      <w:rFonts w:ascii="Courier New" w:hAnsi="Courier New" w:cs="Courier New" w:hint="default"/>
    </w:rPr>
  </w:style>
  <w:style w:type="character" w:customStyle="1" w:styleId="WW8Num27z2">
    <w:name w:val="WW8Num27z2"/>
    <w:rsid w:val="00704B24"/>
    <w:rPr>
      <w:rFonts w:ascii="Wingdings" w:hAnsi="Wingdings" w:hint="default"/>
    </w:rPr>
  </w:style>
  <w:style w:type="character" w:customStyle="1" w:styleId="WW8Num30z0">
    <w:name w:val="WW8Num30z0"/>
    <w:rsid w:val="00704B24"/>
    <w:rPr>
      <w:rFonts w:ascii="Symbol" w:hAnsi="Symbol" w:hint="default"/>
    </w:rPr>
  </w:style>
  <w:style w:type="character" w:customStyle="1" w:styleId="WW8Num30z1">
    <w:name w:val="WW8Num30z1"/>
    <w:rsid w:val="00704B24"/>
    <w:rPr>
      <w:rFonts w:ascii="Courier New" w:hAnsi="Courier New" w:cs="Courier New" w:hint="default"/>
    </w:rPr>
  </w:style>
  <w:style w:type="character" w:customStyle="1" w:styleId="WW8Num30z2">
    <w:name w:val="WW8Num30z2"/>
    <w:rsid w:val="00704B24"/>
    <w:rPr>
      <w:rFonts w:ascii="Wingdings" w:hAnsi="Wingdings" w:hint="default"/>
    </w:rPr>
  </w:style>
  <w:style w:type="character" w:customStyle="1" w:styleId="WW8Num31z0">
    <w:name w:val="WW8Num31z0"/>
    <w:rsid w:val="00704B24"/>
    <w:rPr>
      <w:rFonts w:ascii="Wingdings" w:hAnsi="Wingdings" w:hint="default"/>
      <w:color w:val="339966"/>
    </w:rPr>
  </w:style>
  <w:style w:type="character" w:customStyle="1" w:styleId="WW8Num31z1">
    <w:name w:val="WW8Num31z1"/>
    <w:rsid w:val="00704B24"/>
    <w:rPr>
      <w:rFonts w:ascii="Courier New" w:hAnsi="Courier New" w:cs="Courier New" w:hint="default"/>
    </w:rPr>
  </w:style>
  <w:style w:type="character" w:customStyle="1" w:styleId="WW8Num31z2">
    <w:name w:val="WW8Num31z2"/>
    <w:rsid w:val="00704B24"/>
    <w:rPr>
      <w:rFonts w:ascii="Wingdings" w:hAnsi="Wingdings" w:hint="default"/>
    </w:rPr>
  </w:style>
  <w:style w:type="character" w:customStyle="1" w:styleId="WW8Num31z3">
    <w:name w:val="WW8Num31z3"/>
    <w:rsid w:val="00704B24"/>
    <w:rPr>
      <w:rFonts w:ascii="Symbol" w:hAnsi="Symbol" w:hint="default"/>
    </w:rPr>
  </w:style>
  <w:style w:type="character" w:customStyle="1" w:styleId="WW8Num32z0">
    <w:name w:val="WW8Num32z0"/>
    <w:rsid w:val="00704B24"/>
    <w:rPr>
      <w:rFonts w:ascii="Symbol" w:hAnsi="Symbol" w:hint="default"/>
    </w:rPr>
  </w:style>
  <w:style w:type="character" w:customStyle="1" w:styleId="WW8Num32z1">
    <w:name w:val="WW8Num32z1"/>
    <w:rsid w:val="00704B24"/>
    <w:rPr>
      <w:rFonts w:ascii="Courier New" w:hAnsi="Courier New" w:cs="Courier New" w:hint="default"/>
    </w:rPr>
  </w:style>
  <w:style w:type="character" w:customStyle="1" w:styleId="WW8Num32z2">
    <w:name w:val="WW8Num32z2"/>
    <w:rsid w:val="00704B24"/>
    <w:rPr>
      <w:rFonts w:ascii="Wingdings" w:hAnsi="Wingdings" w:hint="default"/>
    </w:rPr>
  </w:style>
  <w:style w:type="character" w:customStyle="1" w:styleId="WW8Num33z0">
    <w:name w:val="WW8Num33z0"/>
    <w:rsid w:val="00704B24"/>
    <w:rPr>
      <w:rFonts w:ascii="Arial" w:hAnsi="Arial" w:cs="Arial" w:hint="default"/>
    </w:rPr>
  </w:style>
  <w:style w:type="character" w:customStyle="1" w:styleId="WW8Num33z1">
    <w:name w:val="WW8Num33z1"/>
    <w:rsid w:val="00704B24"/>
    <w:rPr>
      <w:rFonts w:ascii="Courier New" w:hAnsi="Courier New" w:cs="Courier New" w:hint="default"/>
    </w:rPr>
  </w:style>
  <w:style w:type="character" w:customStyle="1" w:styleId="WW8Num33z2">
    <w:name w:val="WW8Num33z2"/>
    <w:rsid w:val="00704B24"/>
    <w:rPr>
      <w:rFonts w:ascii="Wingdings" w:hAnsi="Wingdings" w:hint="default"/>
    </w:rPr>
  </w:style>
  <w:style w:type="character" w:customStyle="1" w:styleId="WW8Num33z3">
    <w:name w:val="WW8Num33z3"/>
    <w:rsid w:val="00704B24"/>
    <w:rPr>
      <w:rFonts w:ascii="Symbol" w:hAnsi="Symbol" w:hint="default"/>
    </w:rPr>
  </w:style>
  <w:style w:type="character" w:customStyle="1" w:styleId="WW8Num34z0">
    <w:name w:val="WW8Num34z0"/>
    <w:rsid w:val="00704B24"/>
    <w:rPr>
      <w:rFonts w:ascii="Wingdings" w:hAnsi="Wingdings" w:hint="default"/>
    </w:rPr>
  </w:style>
  <w:style w:type="character" w:customStyle="1" w:styleId="WW8Num34z1">
    <w:name w:val="WW8Num34z1"/>
    <w:rsid w:val="00704B24"/>
    <w:rPr>
      <w:rFonts w:ascii="Courier New" w:hAnsi="Courier New" w:cs="Courier New" w:hint="default"/>
    </w:rPr>
  </w:style>
  <w:style w:type="character" w:customStyle="1" w:styleId="WW8Num34z3">
    <w:name w:val="WW8Num34z3"/>
    <w:rsid w:val="00704B24"/>
    <w:rPr>
      <w:rFonts w:ascii="Symbol" w:hAnsi="Symbol" w:hint="default"/>
    </w:rPr>
  </w:style>
  <w:style w:type="character" w:customStyle="1" w:styleId="WW8Num35z0">
    <w:name w:val="WW8Num35z0"/>
    <w:rsid w:val="00704B24"/>
    <w:rPr>
      <w:rFonts w:ascii="Symbol" w:hAnsi="Symbol" w:hint="default"/>
    </w:rPr>
  </w:style>
  <w:style w:type="character" w:customStyle="1" w:styleId="WW8Num35z1">
    <w:name w:val="WW8Num35z1"/>
    <w:rsid w:val="00704B24"/>
    <w:rPr>
      <w:rFonts w:ascii="Courier New" w:hAnsi="Courier New" w:cs="Courier New" w:hint="default"/>
    </w:rPr>
  </w:style>
  <w:style w:type="character" w:customStyle="1" w:styleId="WW8Num35z2">
    <w:name w:val="WW8Num35z2"/>
    <w:rsid w:val="00704B24"/>
    <w:rPr>
      <w:rFonts w:ascii="Wingdings" w:hAnsi="Wingdings" w:hint="default"/>
    </w:rPr>
  </w:style>
  <w:style w:type="character" w:customStyle="1" w:styleId="WW8Num36z0">
    <w:name w:val="WW8Num36z0"/>
    <w:rsid w:val="00704B24"/>
    <w:rPr>
      <w:rFonts w:ascii="Symbol" w:hAnsi="Symbol" w:hint="default"/>
    </w:rPr>
  </w:style>
  <w:style w:type="character" w:customStyle="1" w:styleId="WW8Num36z1">
    <w:name w:val="WW8Num36z1"/>
    <w:rsid w:val="00704B24"/>
    <w:rPr>
      <w:rFonts w:ascii="Courier New" w:hAnsi="Courier New" w:cs="Courier New" w:hint="default"/>
    </w:rPr>
  </w:style>
  <w:style w:type="character" w:customStyle="1" w:styleId="WW8Num36z2">
    <w:name w:val="WW8Num36z2"/>
    <w:rsid w:val="00704B24"/>
    <w:rPr>
      <w:rFonts w:ascii="Wingdings" w:hAnsi="Wingdings" w:hint="default"/>
    </w:rPr>
  </w:style>
  <w:style w:type="character" w:customStyle="1" w:styleId="WW8Num37z0">
    <w:name w:val="WW8Num37z0"/>
    <w:rsid w:val="00704B24"/>
    <w:rPr>
      <w:rFonts w:ascii="Wingdings" w:hAnsi="Wingdings" w:hint="default"/>
    </w:rPr>
  </w:style>
  <w:style w:type="character" w:customStyle="1" w:styleId="WW8Num38z0">
    <w:name w:val="WW8Num38z0"/>
    <w:rsid w:val="00704B24"/>
    <w:rPr>
      <w:rFonts w:ascii="Wingdings" w:hAnsi="Wingdings" w:hint="default"/>
    </w:rPr>
  </w:style>
  <w:style w:type="character" w:customStyle="1" w:styleId="17">
    <w:name w:val="Основной шрифт абзаца1"/>
    <w:rsid w:val="00704B24"/>
  </w:style>
  <w:style w:type="character" w:customStyle="1" w:styleId="4">
    <w:name w:val="Знак Знак4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6">
    <w:name w:val="Знак Знак6"/>
    <w:rsid w:val="00704B24"/>
    <w:rPr>
      <w:rFonts w:ascii="Cambria" w:hAnsi="Cambria" w:hint="default"/>
      <w:b/>
      <w:bCs w:val="0"/>
      <w:kern w:val="2"/>
      <w:sz w:val="32"/>
    </w:rPr>
  </w:style>
  <w:style w:type="character" w:customStyle="1" w:styleId="5">
    <w:name w:val="Знак Знак5"/>
    <w:rsid w:val="00704B24"/>
    <w:rPr>
      <w:rFonts w:ascii="Calibri" w:hAnsi="Calibri" w:hint="default"/>
      <w:i/>
      <w:iCs w:val="0"/>
      <w:sz w:val="24"/>
    </w:rPr>
  </w:style>
  <w:style w:type="character" w:customStyle="1" w:styleId="3">
    <w:name w:val="Знак Знак3"/>
    <w:rsid w:val="00704B24"/>
    <w:rPr>
      <w:rFonts w:ascii="Tahoma" w:hAnsi="Tahoma" w:cs="Tahoma" w:hint="default"/>
      <w:sz w:val="16"/>
    </w:rPr>
  </w:style>
  <w:style w:type="character" w:customStyle="1" w:styleId="24">
    <w:name w:val="Знак Знак2"/>
    <w:rsid w:val="00704B24"/>
    <w:rPr>
      <w:rFonts w:ascii="Tahoma" w:hAnsi="Tahoma" w:cs="Tahoma" w:hint="default"/>
      <w:sz w:val="16"/>
    </w:rPr>
  </w:style>
  <w:style w:type="character" w:customStyle="1" w:styleId="18">
    <w:name w:val="Знак Знак1"/>
    <w:rsid w:val="00704B24"/>
    <w:rPr>
      <w:sz w:val="24"/>
    </w:rPr>
  </w:style>
  <w:style w:type="character" w:customStyle="1" w:styleId="af7">
    <w:name w:val="Знак Знак"/>
    <w:rsid w:val="00704B24"/>
    <w:rPr>
      <w:sz w:val="24"/>
    </w:rPr>
  </w:style>
  <w:style w:type="paragraph" w:styleId="af8">
    <w:name w:val="Subtitle"/>
    <w:basedOn w:val="a"/>
    <w:next w:val="a"/>
    <w:link w:val="af9"/>
    <w:qFormat/>
    <w:rsid w:val="00704B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704B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42">
    <w:name w:val="Font Style42"/>
    <w:rsid w:val="00704B2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6">
    <w:name w:val="Font Style46"/>
    <w:rsid w:val="00704B24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1"/>
    <w:rsid w:val="0070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F1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559A-5B0E-4FC7-BFA8-FD95C4D6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7998</Words>
  <Characters>455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6</cp:revision>
  <dcterms:created xsi:type="dcterms:W3CDTF">2021-06-16T02:32:00Z</dcterms:created>
  <dcterms:modified xsi:type="dcterms:W3CDTF">2021-08-01T12:53:00Z</dcterms:modified>
</cp:coreProperties>
</file>